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68DE" w14:textId="77777777" w:rsidR="009A5EE6" w:rsidRPr="001E6CEF" w:rsidRDefault="00B87D96" w:rsidP="00077C23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t>別記</w:t>
      </w:r>
      <w:r w:rsidRPr="001E6CEF">
        <w:rPr>
          <w:rFonts w:asciiTheme="majorEastAsia" w:eastAsiaTheme="majorEastAsia" w:hAnsiTheme="majorEastAsia"/>
          <w:sz w:val="22"/>
        </w:rPr>
        <w:t>様式第１号の</w:t>
      </w:r>
      <w:r w:rsidRPr="001E6CEF">
        <w:rPr>
          <w:rFonts w:asciiTheme="majorEastAsia" w:eastAsiaTheme="majorEastAsia" w:hAnsiTheme="majorEastAsia" w:hint="eastAsia"/>
          <w:sz w:val="22"/>
        </w:rPr>
        <w:t>１【</w:t>
      </w:r>
      <w:r w:rsidR="00077C23" w:rsidRPr="001E6CEF">
        <w:rPr>
          <w:rFonts w:asciiTheme="majorEastAsia" w:eastAsiaTheme="majorEastAsia" w:hAnsiTheme="majorEastAsia" w:hint="eastAsia"/>
          <w:sz w:val="22"/>
        </w:rPr>
        <w:t>個別</w:t>
      </w:r>
      <w:r w:rsidRPr="001E6CEF">
        <w:rPr>
          <w:rFonts w:asciiTheme="majorEastAsia" w:eastAsiaTheme="majorEastAsia" w:hAnsiTheme="majorEastAsia" w:hint="eastAsia"/>
          <w:sz w:val="22"/>
        </w:rPr>
        <w:t>】</w:t>
      </w:r>
    </w:p>
    <w:p w14:paraId="691FD39A" w14:textId="77777777" w:rsidR="00632E90" w:rsidRPr="001E6CEF" w:rsidRDefault="00632E90" w:rsidP="00077C23">
      <w:pPr>
        <w:rPr>
          <w:rFonts w:asciiTheme="majorEastAsia" w:eastAsiaTheme="majorEastAsia" w:hAnsiTheme="majorEastAsia"/>
          <w:sz w:val="22"/>
        </w:rPr>
      </w:pPr>
    </w:p>
    <w:p w14:paraId="0505BBAD" w14:textId="77777777" w:rsidR="00632E90" w:rsidRPr="001E6CEF" w:rsidRDefault="00632E90" w:rsidP="00077C23">
      <w:pPr>
        <w:rPr>
          <w:rFonts w:asciiTheme="majorEastAsia" w:eastAsiaTheme="majorEastAsia" w:hAnsiTheme="majorEastAsia"/>
          <w:sz w:val="22"/>
        </w:rPr>
      </w:pPr>
    </w:p>
    <w:p w14:paraId="47FD9192" w14:textId="510084E5" w:rsidR="00632E90" w:rsidRPr="001E6CEF" w:rsidRDefault="00632E90" w:rsidP="00632E9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1E6CEF">
        <w:rPr>
          <w:rFonts w:ascii="Century" w:eastAsia="ＭＳ 明朝" w:hAnsi="Century" w:cs="Times New Roman" w:hint="eastAsia"/>
          <w:sz w:val="28"/>
          <w:szCs w:val="28"/>
        </w:rPr>
        <w:t>いしかわ</w:t>
      </w:r>
      <w:r w:rsidRPr="001E6CEF">
        <w:rPr>
          <w:rFonts w:ascii="Century" w:eastAsia="ＭＳ 明朝" w:hAnsi="Century" w:cs="Times New Roman"/>
          <w:sz w:val="28"/>
          <w:szCs w:val="28"/>
        </w:rPr>
        <w:t>ＧＡＰ認証申請書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（新規</w:t>
      </w:r>
      <w:r w:rsidRPr="001E6CEF">
        <w:rPr>
          <w:rFonts w:ascii="Century" w:eastAsia="ＭＳ 明朝" w:hAnsi="Century" w:cs="Times New Roman"/>
          <w:sz w:val="28"/>
          <w:szCs w:val="28"/>
        </w:rPr>
        <w:t>・更新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）</w:t>
      </w:r>
    </w:p>
    <w:p w14:paraId="65C670F1" w14:textId="77777777"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14:paraId="08E7C4C4" w14:textId="77777777" w:rsidR="00632E90" w:rsidRPr="001E6CEF" w:rsidRDefault="00632E90" w:rsidP="00632E90">
      <w:pPr>
        <w:jc w:val="right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 xml:space="preserve">（元号）　</w:t>
      </w:r>
      <w:r w:rsidRPr="001E6CEF">
        <w:rPr>
          <w:rFonts w:ascii="Century" w:eastAsia="ＭＳ 明朝" w:hAnsi="Century" w:cs="Times New Roman"/>
          <w:sz w:val="22"/>
        </w:rPr>
        <w:t xml:space="preserve">　年　　月　　日</w:t>
      </w:r>
    </w:p>
    <w:p w14:paraId="3E74464E" w14:textId="77777777"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14:paraId="0DB9F388" w14:textId="77777777" w:rsidR="00632E90" w:rsidRPr="001E6CEF" w:rsidRDefault="00632E90" w:rsidP="00632E9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石川県</w:t>
      </w:r>
      <w:r w:rsidRPr="001E6CEF">
        <w:rPr>
          <w:rFonts w:ascii="Century" w:eastAsia="ＭＳ 明朝" w:hAnsi="Century" w:cs="Times New Roman"/>
          <w:sz w:val="22"/>
        </w:rPr>
        <w:t>知事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="00F12BBD">
        <w:rPr>
          <w:rFonts w:ascii="Century" w:eastAsia="ＭＳ 明朝" w:hAnsi="Century" w:cs="Times New Roman" w:hint="eastAsia"/>
          <w:sz w:val="22"/>
        </w:rPr>
        <w:t xml:space="preserve">　</w:t>
      </w:r>
      <w:r w:rsidR="00F12BBD">
        <w:rPr>
          <w:rFonts w:ascii="Century" w:eastAsia="ＭＳ 明朝" w:hAnsi="Century" w:cs="Times New Roman"/>
          <w:sz w:val="22"/>
        </w:rPr>
        <w:t>馳　　浩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/>
          <w:sz w:val="22"/>
        </w:rPr>
        <w:t>様</w:t>
      </w:r>
    </w:p>
    <w:p w14:paraId="31C0700A" w14:textId="77777777"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14:paraId="3E96FBFC" w14:textId="77777777" w:rsidR="00632E90" w:rsidRPr="001E6CEF" w:rsidRDefault="00632E90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住　所</w:t>
      </w:r>
    </w:p>
    <w:p w14:paraId="414DCFE8" w14:textId="77777777" w:rsidR="001E6CEF" w:rsidRPr="001E6CEF" w:rsidRDefault="001E6CEF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14:paraId="612DDD8F" w14:textId="77777777" w:rsidR="00632E90" w:rsidRPr="001E6CEF" w:rsidRDefault="00632E90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 xml:space="preserve">氏　名　</w:t>
      </w:r>
      <w:r w:rsidRPr="001E6CEF">
        <w:rPr>
          <w:rFonts w:ascii="Century" w:eastAsia="ＭＳ 明朝" w:hAnsi="Century" w:cs="Times New Roman"/>
          <w:sz w:val="22"/>
        </w:rPr>
        <w:t xml:space="preserve">　　　　　　　　　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37998E77" w14:textId="77777777" w:rsidR="001E6CEF" w:rsidRPr="001E6CEF" w:rsidRDefault="001E6CEF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14:paraId="18FB4B11" w14:textId="77777777" w:rsidR="00632E90" w:rsidRPr="001E6CEF" w:rsidRDefault="00632E90" w:rsidP="00632E90">
      <w:pPr>
        <w:ind w:firstLineChars="2600" w:firstLine="57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（法人</w:t>
      </w:r>
      <w:r w:rsidRPr="001E6CEF">
        <w:rPr>
          <w:rFonts w:ascii="Century" w:eastAsia="ＭＳ 明朝" w:hAnsi="Century" w:cs="Times New Roman"/>
          <w:sz w:val="22"/>
        </w:rPr>
        <w:t>の場合は名称及び代表者</w:t>
      </w:r>
      <w:r w:rsidRPr="001E6CEF">
        <w:rPr>
          <w:rFonts w:ascii="Century" w:eastAsia="ＭＳ 明朝" w:hAnsi="Century" w:cs="Times New Roman" w:hint="eastAsia"/>
          <w:sz w:val="22"/>
        </w:rPr>
        <w:t>の</w:t>
      </w:r>
      <w:r w:rsidRPr="001E6CEF">
        <w:rPr>
          <w:rFonts w:ascii="Century" w:eastAsia="ＭＳ 明朝" w:hAnsi="Century" w:cs="Times New Roman"/>
          <w:sz w:val="22"/>
        </w:rPr>
        <w:t>氏名</w:t>
      </w:r>
      <w:r w:rsidRPr="001E6CEF">
        <w:rPr>
          <w:rFonts w:ascii="Century" w:eastAsia="ＭＳ 明朝" w:hAnsi="Century" w:cs="Times New Roman" w:hint="eastAsia"/>
          <w:sz w:val="22"/>
        </w:rPr>
        <w:t>）</w:t>
      </w:r>
    </w:p>
    <w:p w14:paraId="7B7B8ADD" w14:textId="77777777"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14:paraId="4D8B2942" w14:textId="77777777" w:rsidR="00632E90" w:rsidRPr="001E6CEF" w:rsidRDefault="00632E90" w:rsidP="00632E9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いしかわ</w:t>
      </w:r>
      <w:r w:rsidRPr="001E6CEF">
        <w:rPr>
          <w:rFonts w:ascii="Century" w:eastAsia="ＭＳ 明朝" w:hAnsi="Century" w:cs="Times New Roman"/>
          <w:sz w:val="22"/>
        </w:rPr>
        <w:t>ＧＡＰ</w:t>
      </w:r>
      <w:r w:rsidRPr="001E6CEF">
        <w:rPr>
          <w:rFonts w:ascii="Century" w:eastAsia="ＭＳ 明朝" w:hAnsi="Century" w:cs="Times New Roman" w:hint="eastAsia"/>
          <w:sz w:val="22"/>
        </w:rPr>
        <w:t>認証</w:t>
      </w:r>
      <w:r w:rsidRPr="001E6CEF">
        <w:rPr>
          <w:rFonts w:ascii="Century" w:eastAsia="ＭＳ 明朝" w:hAnsi="Century" w:cs="Times New Roman"/>
          <w:sz w:val="22"/>
        </w:rPr>
        <w:t>制度実施</w:t>
      </w:r>
      <w:r w:rsidRPr="001E6CEF">
        <w:rPr>
          <w:rFonts w:ascii="Century" w:eastAsia="ＭＳ 明朝" w:hAnsi="Century" w:cs="Times New Roman" w:hint="eastAsia"/>
          <w:sz w:val="22"/>
        </w:rPr>
        <w:t>要領第３条の</w:t>
      </w:r>
      <w:r w:rsidRPr="001E6CEF">
        <w:rPr>
          <w:rFonts w:ascii="Century" w:eastAsia="ＭＳ 明朝" w:hAnsi="Century" w:cs="Times New Roman"/>
          <w:sz w:val="22"/>
        </w:rPr>
        <w:t>規定により、関係書類を添えて</w:t>
      </w:r>
      <w:r w:rsidRPr="001E6CEF">
        <w:rPr>
          <w:rFonts w:ascii="Century" w:eastAsia="ＭＳ 明朝" w:hAnsi="Century" w:cs="Times New Roman" w:hint="eastAsia"/>
          <w:sz w:val="22"/>
        </w:rPr>
        <w:t>次の</w:t>
      </w:r>
      <w:r w:rsidRPr="001E6CEF">
        <w:rPr>
          <w:rFonts w:ascii="Century" w:eastAsia="ＭＳ 明朝" w:hAnsi="Century" w:cs="Times New Roman"/>
          <w:sz w:val="22"/>
        </w:rPr>
        <w:t>とおり申請します。</w:t>
      </w:r>
    </w:p>
    <w:p w14:paraId="6EBAB53F" w14:textId="77777777" w:rsidR="00077C23" w:rsidRPr="001E6CEF" w:rsidRDefault="00077C23" w:rsidP="00B02F51">
      <w:pPr>
        <w:rPr>
          <w:sz w:val="22"/>
        </w:rPr>
      </w:pPr>
    </w:p>
    <w:p w14:paraId="0BC81DC9" w14:textId="77777777" w:rsidR="00632E90" w:rsidRPr="001E6CEF" w:rsidRDefault="00632E90" w:rsidP="00B02F51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1258"/>
        <w:gridCol w:w="1263"/>
        <w:gridCol w:w="1259"/>
        <w:gridCol w:w="4597"/>
      </w:tblGrid>
      <w:tr w:rsidR="009D3D3A" w:rsidRPr="001E6CEF" w14:paraId="1477F2F4" w14:textId="77777777" w:rsidTr="001E2555">
        <w:tc>
          <w:tcPr>
            <w:tcW w:w="1257" w:type="dxa"/>
          </w:tcPr>
          <w:p w14:paraId="172B7114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Hlk162359062"/>
          </w:p>
          <w:p w14:paraId="789DC38F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認証区分</w:t>
            </w:r>
          </w:p>
          <w:p w14:paraId="57644719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8" w:type="dxa"/>
          </w:tcPr>
          <w:p w14:paraId="3D08778E" w14:textId="77777777" w:rsidR="009D3D3A" w:rsidRPr="001E6CEF" w:rsidRDefault="009D3D3A" w:rsidP="00B87D9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14:paraId="08DF4487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品目名</w:t>
            </w:r>
          </w:p>
          <w:p w14:paraId="78549C85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14:paraId="6105A455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07E4133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面　積</w:t>
            </w:r>
          </w:p>
          <w:p w14:paraId="7697FFB7" w14:textId="77777777" w:rsidR="009D3D3A" w:rsidRPr="001E6CEF" w:rsidRDefault="00B87D96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(ａ)</w:t>
            </w:r>
          </w:p>
        </w:tc>
        <w:tc>
          <w:tcPr>
            <w:tcW w:w="1259" w:type="dxa"/>
          </w:tcPr>
          <w:p w14:paraId="403A068B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D19CE1A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出荷量</w:t>
            </w:r>
          </w:p>
          <w:p w14:paraId="3204797D" w14:textId="77777777" w:rsidR="009D3D3A" w:rsidRPr="001E6CEF" w:rsidRDefault="00B87D96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(</w:t>
            </w:r>
            <w:r w:rsidR="009D3D3A" w:rsidRPr="001E6CEF">
              <w:rPr>
                <w:rFonts w:asciiTheme="minorEastAsia" w:hAnsiTheme="minorEastAsia" w:hint="eastAsia"/>
                <w:sz w:val="20"/>
              </w:rPr>
              <w:t>ｔ 計画)</w:t>
            </w:r>
          </w:p>
        </w:tc>
        <w:tc>
          <w:tcPr>
            <w:tcW w:w="4597" w:type="dxa"/>
          </w:tcPr>
          <w:p w14:paraId="70B5732B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C1032C0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申請責任者連絡先</w:t>
            </w:r>
          </w:p>
        </w:tc>
      </w:tr>
      <w:tr w:rsidR="009D3D3A" w:rsidRPr="001E6CEF" w14:paraId="6860B318" w14:textId="77777777" w:rsidTr="001E2555">
        <w:tc>
          <w:tcPr>
            <w:tcW w:w="1257" w:type="dxa"/>
          </w:tcPr>
          <w:p w14:paraId="58B03037" w14:textId="77777777"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14:paraId="7A3682F2" w14:textId="77777777" w:rsidR="009D3D3A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穀物</w:t>
            </w:r>
          </w:p>
          <w:p w14:paraId="184A7D5F" w14:textId="77777777"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</w:p>
          <w:p w14:paraId="7CB857EF" w14:textId="77777777" w:rsidR="009D3D3A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青果物</w:t>
            </w:r>
          </w:p>
          <w:p w14:paraId="47127564" w14:textId="77777777"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14:paraId="2A2E6A0D" w14:textId="77777777" w:rsidR="00E37A9E" w:rsidRPr="00325D25" w:rsidRDefault="00E37A9E" w:rsidP="00B02F51">
            <w:pPr>
              <w:rPr>
                <w:rFonts w:asciiTheme="minorEastAsia" w:hAnsiTheme="minorEastAsia"/>
                <w:strike/>
                <w:sz w:val="22"/>
              </w:rPr>
            </w:pPr>
            <w:r w:rsidRPr="00325D25">
              <w:rPr>
                <w:rFonts w:asciiTheme="minorEastAsia" w:hAnsiTheme="minorEastAsia" w:hint="eastAsia"/>
                <w:strike/>
                <w:color w:val="FF0000"/>
                <w:sz w:val="22"/>
              </w:rPr>
              <w:t>きのこ</w:t>
            </w:r>
          </w:p>
          <w:p w14:paraId="51A73DB4" w14:textId="77777777"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14:paraId="17F6F916" w14:textId="77777777" w:rsidR="00E37A9E" w:rsidRPr="00325D25" w:rsidRDefault="00E37A9E" w:rsidP="00E37A9E">
            <w:pPr>
              <w:spacing w:line="0" w:lineRule="atLeast"/>
              <w:rPr>
                <w:rFonts w:asciiTheme="minorEastAsia" w:hAnsiTheme="minorEastAsia"/>
                <w:strike/>
                <w:color w:val="FF0000"/>
                <w:sz w:val="22"/>
              </w:rPr>
            </w:pPr>
            <w:r w:rsidRPr="00325D25">
              <w:rPr>
                <w:rFonts w:asciiTheme="minorEastAsia" w:hAnsiTheme="minorEastAsia" w:hint="eastAsia"/>
                <w:strike/>
                <w:color w:val="FF0000"/>
                <w:sz w:val="22"/>
              </w:rPr>
              <w:t>その他</w:t>
            </w:r>
          </w:p>
          <w:p w14:paraId="78BE7A89" w14:textId="77777777" w:rsidR="00E37A9E" w:rsidRPr="001E6CEF" w:rsidRDefault="00E37A9E" w:rsidP="00E37A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325D25">
              <w:rPr>
                <w:rFonts w:asciiTheme="minorEastAsia" w:hAnsiTheme="minorEastAsia"/>
                <w:strike/>
                <w:color w:val="FF0000"/>
                <w:sz w:val="22"/>
              </w:rPr>
              <w:t>食用作物</w:t>
            </w:r>
          </w:p>
          <w:p w14:paraId="3E6FC6CA" w14:textId="77777777"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14:paraId="612A184F" w14:textId="77777777" w:rsidR="009D3D3A" w:rsidRPr="001E6CEF" w:rsidRDefault="009D3D3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6F3823E" w14:textId="77777777" w:rsidR="009D3D3A" w:rsidRPr="001E6CEF" w:rsidRDefault="009D3D3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6D83B72" w14:textId="77777777" w:rsidR="009D3D3A" w:rsidRPr="001E6CEF" w:rsidRDefault="009D3D3A" w:rsidP="009D3D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14:paraId="106D63BA" w14:textId="77777777"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</w:tcPr>
          <w:p w14:paraId="4F978BD8" w14:textId="77777777"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97" w:type="dxa"/>
          </w:tcPr>
          <w:p w14:paraId="03DCBCEE" w14:textId="77777777"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14:paraId="4648B9AC" w14:textId="77777777"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氏　名：</w:t>
            </w:r>
          </w:p>
          <w:p w14:paraId="6F07D2B3" w14:textId="77777777"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14:paraId="1A2B075A" w14:textId="77777777" w:rsidR="009D3D3A" w:rsidRPr="001E6CEF" w:rsidRDefault="0005216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E-mail</w:t>
            </w:r>
            <w:r w:rsidR="009D3D3A" w:rsidRPr="001E6CEF">
              <w:rPr>
                <w:rFonts w:asciiTheme="minorEastAsia" w:hAnsiTheme="minorEastAsia" w:hint="eastAsia"/>
                <w:sz w:val="22"/>
              </w:rPr>
              <w:t>：</w:t>
            </w:r>
          </w:p>
          <w:p w14:paraId="7FC5D7F1" w14:textId="77777777" w:rsidR="00E37A9E" w:rsidRPr="001E6CEF" w:rsidRDefault="00E37A9E" w:rsidP="008769C4">
            <w:pPr>
              <w:rPr>
                <w:rFonts w:asciiTheme="minorEastAsia" w:hAnsiTheme="minorEastAsia"/>
                <w:sz w:val="20"/>
              </w:rPr>
            </w:pPr>
          </w:p>
          <w:p w14:paraId="63FA26FE" w14:textId="77777777" w:rsidR="009D3D3A" w:rsidRPr="001E6CEF" w:rsidRDefault="00632E90" w:rsidP="008769C4">
            <w:pPr>
              <w:rPr>
                <w:rFonts w:asciiTheme="minorEastAsia" w:hAnsiTheme="minorEastAsia"/>
                <w:sz w:val="20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ＴＥＬ：</w:t>
            </w:r>
          </w:p>
          <w:p w14:paraId="0EB6D497" w14:textId="77777777" w:rsidR="00E37A9E" w:rsidRPr="001E6CEF" w:rsidRDefault="00E37A9E" w:rsidP="008769C4">
            <w:pPr>
              <w:rPr>
                <w:rFonts w:asciiTheme="minorEastAsia" w:hAnsiTheme="minorEastAsia"/>
                <w:sz w:val="20"/>
              </w:rPr>
            </w:pPr>
          </w:p>
          <w:p w14:paraId="17065111" w14:textId="77777777" w:rsidR="00632E90" w:rsidRPr="001E6CEF" w:rsidRDefault="00632E90" w:rsidP="008769C4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ＦＡＸ</w:t>
            </w:r>
            <w:r w:rsidRPr="001E6CEF">
              <w:rPr>
                <w:rFonts w:asciiTheme="minorEastAsia" w:hAnsiTheme="minorEastAsia"/>
                <w:sz w:val="20"/>
              </w:rPr>
              <w:t>：</w:t>
            </w:r>
          </w:p>
        </w:tc>
      </w:tr>
      <w:tr w:rsidR="001A46D7" w:rsidRPr="001E6CEF" w14:paraId="1B33F545" w14:textId="77777777" w:rsidTr="001A46D7">
        <w:trPr>
          <w:trHeight w:val="1151"/>
        </w:trPr>
        <w:tc>
          <w:tcPr>
            <w:tcW w:w="9634" w:type="dxa"/>
            <w:gridSpan w:val="5"/>
            <w:vAlign w:val="center"/>
          </w:tcPr>
          <w:p w14:paraId="5608B69D" w14:textId="004452F4" w:rsidR="001A46D7" w:rsidRPr="00015F62" w:rsidRDefault="001A46D7" w:rsidP="00015F62">
            <w:pPr>
              <w:spacing w:line="360" w:lineRule="exact"/>
              <w:ind w:firstLineChars="200" w:firstLine="440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015F62">
              <w:rPr>
                <w:rFonts w:asciiTheme="minorEastAsia" w:hAnsiTheme="minorEastAsia" w:hint="eastAsia"/>
                <w:color w:val="FF0000"/>
                <w:sz w:val="22"/>
              </w:rPr>
              <w:t xml:space="preserve">大阪・関西万博への食材供給意向　</w:t>
            </w:r>
            <w:r w:rsidR="00015F62" w:rsidRPr="00015F62">
              <w:rPr>
                <w:rFonts w:asciiTheme="minorEastAsia" w:hAnsiTheme="minorEastAsia" w:hint="eastAsia"/>
                <w:color w:val="FF0000"/>
                <w:sz w:val="22"/>
              </w:rPr>
              <w:t xml:space="preserve">　　　　　　　　</w:t>
            </w:r>
            <w:r w:rsidR="00015F62">
              <w:rPr>
                <w:rFonts w:asciiTheme="minorEastAsia" w:hAnsiTheme="minorEastAsia" w:hint="eastAsia"/>
                <w:color w:val="FF0000"/>
                <w:sz w:val="22"/>
              </w:rPr>
              <w:t xml:space="preserve">　　　</w:t>
            </w:r>
            <w:r w:rsidRPr="00015F62">
              <w:rPr>
                <w:rFonts w:asciiTheme="minorEastAsia" w:hAnsiTheme="minorEastAsia" w:hint="eastAsia"/>
                <w:color w:val="FF0000"/>
                <w:sz w:val="22"/>
              </w:rPr>
              <w:t xml:space="preserve">　有　</w:t>
            </w:r>
            <w:r w:rsidR="00015F62" w:rsidRPr="00015F62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015F62">
              <w:rPr>
                <w:rFonts w:asciiTheme="minorEastAsia" w:hAnsiTheme="minorEastAsia" w:hint="eastAsia"/>
                <w:color w:val="FF0000"/>
                <w:sz w:val="22"/>
              </w:rPr>
              <w:t xml:space="preserve">・　</w:t>
            </w:r>
            <w:r w:rsidR="00015F62" w:rsidRPr="00015F62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015F62">
              <w:rPr>
                <w:rFonts w:asciiTheme="minorEastAsia" w:hAnsiTheme="minorEastAsia" w:hint="eastAsia"/>
                <w:color w:val="FF0000"/>
                <w:sz w:val="22"/>
              </w:rPr>
              <w:t>無</w:t>
            </w:r>
          </w:p>
          <w:p w14:paraId="37BAFACA" w14:textId="34405BA3" w:rsidR="001A46D7" w:rsidRPr="001E6CEF" w:rsidRDefault="001A46D7" w:rsidP="00015F62">
            <w:pPr>
              <w:spacing w:line="360" w:lineRule="exact"/>
              <w:ind w:firstLineChars="200" w:firstLine="400"/>
              <w:jc w:val="left"/>
              <w:rPr>
                <w:rFonts w:asciiTheme="minorEastAsia" w:hAnsiTheme="minorEastAsia"/>
                <w:sz w:val="22"/>
              </w:rPr>
            </w:pPr>
            <w:r w:rsidRPr="00015F6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供給意向がある場合は、毎年定期監査を受ける必要があります。</w:t>
            </w:r>
          </w:p>
        </w:tc>
      </w:tr>
      <w:bookmarkEnd w:id="0"/>
    </w:tbl>
    <w:p w14:paraId="60C38937" w14:textId="77777777" w:rsidR="009A5EE6" w:rsidRPr="003A6EB5" w:rsidRDefault="009A5EE6" w:rsidP="00B02F51">
      <w:pPr>
        <w:rPr>
          <w:sz w:val="22"/>
        </w:rPr>
      </w:pPr>
    </w:p>
    <w:p w14:paraId="4873F997" w14:textId="77777777" w:rsidR="00632E90" w:rsidRPr="001E6CEF" w:rsidRDefault="00632E90" w:rsidP="00B02F51">
      <w:pPr>
        <w:rPr>
          <w:sz w:val="22"/>
        </w:rPr>
      </w:pPr>
    </w:p>
    <w:p w14:paraId="243B044D" w14:textId="77777777" w:rsidR="0032698A" w:rsidRPr="001E6CEF" w:rsidRDefault="0032698A" w:rsidP="0032698A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※</w:t>
      </w:r>
      <w:r w:rsidRPr="001E6CEF">
        <w:rPr>
          <w:rFonts w:hint="eastAsia"/>
          <w:sz w:val="22"/>
        </w:rPr>
        <w:t xml:space="preserve"> </w:t>
      </w:r>
      <w:r w:rsidRPr="001E6CEF">
        <w:rPr>
          <w:sz w:val="22"/>
        </w:rPr>
        <w:t>提出</w:t>
      </w:r>
      <w:r w:rsidRPr="001E6CEF">
        <w:rPr>
          <w:rFonts w:hint="eastAsia"/>
          <w:sz w:val="22"/>
        </w:rPr>
        <w:t>前に</w:t>
      </w:r>
      <w:r w:rsidRPr="001E6CEF">
        <w:rPr>
          <w:sz w:val="22"/>
        </w:rPr>
        <w:t>確認し、</w:t>
      </w:r>
      <w:r w:rsidRPr="001E6CEF">
        <w:rPr>
          <w:rFonts w:hint="eastAsia"/>
          <w:sz w:val="22"/>
        </w:rPr>
        <w:t>□</w:t>
      </w:r>
      <w:r w:rsidRPr="001E6CEF">
        <w:rPr>
          <w:sz w:val="22"/>
        </w:rPr>
        <w:t>にレ点を記入</w:t>
      </w:r>
      <w:r w:rsidRPr="001E6CEF">
        <w:rPr>
          <w:rFonts w:hint="eastAsia"/>
          <w:sz w:val="22"/>
        </w:rPr>
        <w:t>すること</w:t>
      </w:r>
    </w:p>
    <w:p w14:paraId="0720CDC6" w14:textId="77777777" w:rsidR="0032698A" w:rsidRPr="001E6CEF" w:rsidRDefault="0032698A" w:rsidP="00B02F51">
      <w:pPr>
        <w:rPr>
          <w:sz w:val="22"/>
        </w:rPr>
      </w:pPr>
    </w:p>
    <w:p w14:paraId="1082E991" w14:textId="021F62B0" w:rsidR="009A5EE6" w:rsidRPr="001E6CEF" w:rsidRDefault="00632E90" w:rsidP="0032698A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〈</w:t>
      </w:r>
      <w:r w:rsidR="00EA0CD2" w:rsidRPr="001E6CEF">
        <w:rPr>
          <w:rFonts w:hint="eastAsia"/>
          <w:sz w:val="22"/>
        </w:rPr>
        <w:t>添付書類</w:t>
      </w:r>
      <w:r w:rsidRPr="001E6CEF">
        <w:rPr>
          <w:rFonts w:hint="eastAsia"/>
          <w:sz w:val="22"/>
        </w:rPr>
        <w:t>〉</w:t>
      </w:r>
      <w:r w:rsidR="0032698A"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 xml:space="preserve">□　</w:t>
      </w:r>
      <w:r w:rsidR="00B87D96" w:rsidRPr="001E6CEF">
        <w:rPr>
          <w:rFonts w:hint="eastAsia"/>
          <w:sz w:val="22"/>
        </w:rPr>
        <w:t>いしかわ</w:t>
      </w:r>
      <w:r w:rsidR="00B87D96" w:rsidRPr="001E6CEF">
        <w:rPr>
          <w:sz w:val="22"/>
        </w:rPr>
        <w:t>ＧＡＰ</w:t>
      </w:r>
      <w:r w:rsidR="005E6E92" w:rsidRPr="005E6E92">
        <w:rPr>
          <w:rFonts w:hint="eastAsia"/>
          <w:color w:val="FF0000"/>
          <w:sz w:val="22"/>
        </w:rPr>
        <w:t>（認証基準</w:t>
      </w:r>
      <w:r w:rsidR="00FF4398">
        <w:rPr>
          <w:rFonts w:asciiTheme="minorEastAsia" w:hAnsiTheme="minorEastAsia" w:hint="eastAsia"/>
          <w:color w:val="FF0000"/>
          <w:sz w:val="22"/>
        </w:rPr>
        <w:t>２０２４</w:t>
      </w:r>
      <w:r w:rsidR="005E6E92" w:rsidRPr="005E6E92">
        <w:rPr>
          <w:rFonts w:hint="eastAsia"/>
          <w:color w:val="FF0000"/>
          <w:sz w:val="22"/>
        </w:rPr>
        <w:t>）</w:t>
      </w:r>
      <w:r w:rsidR="00B87D96" w:rsidRPr="001E6CEF">
        <w:rPr>
          <w:sz w:val="22"/>
        </w:rPr>
        <w:t>自己点検</w:t>
      </w:r>
      <w:r w:rsidR="00EA0CD2" w:rsidRPr="001E6CEF">
        <w:rPr>
          <w:rFonts w:hint="eastAsia"/>
          <w:sz w:val="22"/>
        </w:rPr>
        <w:t>シート</w:t>
      </w:r>
      <w:r w:rsidR="00B87D96" w:rsidRPr="001E6CEF">
        <w:rPr>
          <w:rFonts w:hint="eastAsia"/>
          <w:sz w:val="22"/>
        </w:rPr>
        <w:t>の</w:t>
      </w:r>
      <w:r w:rsidR="00B87D96" w:rsidRPr="001E6CEF">
        <w:rPr>
          <w:sz w:val="22"/>
        </w:rPr>
        <w:t>写し</w:t>
      </w:r>
    </w:p>
    <w:p w14:paraId="094721D7" w14:textId="77777777" w:rsidR="009A5EE6" w:rsidRPr="001E6CEF" w:rsidRDefault="00632E90" w:rsidP="00B02F51">
      <w:pPr>
        <w:rPr>
          <w:sz w:val="22"/>
        </w:rPr>
      </w:pPr>
      <w:r w:rsidRPr="001E6CEF">
        <w:rPr>
          <w:rFonts w:hint="eastAsia"/>
          <w:sz w:val="22"/>
        </w:rPr>
        <w:t xml:space="preserve">　　　</w:t>
      </w:r>
      <w:r w:rsidRPr="001E6CEF">
        <w:rPr>
          <w:sz w:val="22"/>
        </w:rPr>
        <w:t xml:space="preserve">　</w:t>
      </w:r>
      <w:r w:rsidR="0032698A" w:rsidRPr="001E6CEF">
        <w:rPr>
          <w:rFonts w:hint="eastAsia"/>
          <w:sz w:val="22"/>
        </w:rPr>
        <w:t xml:space="preserve">        </w:t>
      </w:r>
      <w:r w:rsidRPr="001E6CEF">
        <w:rPr>
          <w:rFonts w:hint="eastAsia"/>
          <w:sz w:val="22"/>
        </w:rPr>
        <w:t>□　確約書</w:t>
      </w:r>
      <w:r w:rsidRPr="001E6CEF">
        <w:rPr>
          <w:sz w:val="22"/>
        </w:rPr>
        <w:t>（</w:t>
      </w:r>
      <w:r w:rsidRPr="001E6CEF">
        <w:rPr>
          <w:rFonts w:hint="eastAsia"/>
          <w:sz w:val="22"/>
        </w:rPr>
        <w:t>別記</w:t>
      </w:r>
      <w:r w:rsidRPr="001E6CEF">
        <w:rPr>
          <w:sz w:val="22"/>
        </w:rPr>
        <w:t>様式第２号）</w:t>
      </w:r>
    </w:p>
    <w:p w14:paraId="08E9F77F" w14:textId="77777777" w:rsidR="009A5EE6" w:rsidRPr="001E6CEF" w:rsidRDefault="009A5EE6" w:rsidP="00B02F51">
      <w:pPr>
        <w:rPr>
          <w:sz w:val="22"/>
        </w:rPr>
      </w:pPr>
    </w:p>
    <w:p w14:paraId="12C87411" w14:textId="77777777" w:rsidR="009A5EE6" w:rsidRPr="001E6CEF" w:rsidRDefault="009A5EE6" w:rsidP="00B02F51">
      <w:pPr>
        <w:rPr>
          <w:sz w:val="22"/>
        </w:rPr>
      </w:pPr>
    </w:p>
    <w:p w14:paraId="2F197B1B" w14:textId="77777777" w:rsidR="009A5EE6" w:rsidRDefault="009A5EE6" w:rsidP="00B02F51">
      <w:pPr>
        <w:rPr>
          <w:sz w:val="22"/>
        </w:rPr>
      </w:pPr>
    </w:p>
    <w:p w14:paraId="212289C4" w14:textId="77777777"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Pr="001E6CEF">
        <w:rPr>
          <w:rFonts w:asciiTheme="majorEastAsia" w:eastAsiaTheme="majorEastAsia" w:hAnsiTheme="majorEastAsia"/>
          <w:sz w:val="22"/>
        </w:rPr>
        <w:t>様式第１号の</w:t>
      </w:r>
      <w:r w:rsidRPr="001E6CEF">
        <w:rPr>
          <w:rFonts w:asciiTheme="majorEastAsia" w:eastAsiaTheme="majorEastAsia" w:hAnsiTheme="majorEastAsia" w:hint="eastAsia"/>
          <w:sz w:val="22"/>
        </w:rPr>
        <w:t>２【団体】</w:t>
      </w:r>
    </w:p>
    <w:p w14:paraId="450BE4B7" w14:textId="77777777"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</w:p>
    <w:p w14:paraId="74522961" w14:textId="77777777"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</w:p>
    <w:p w14:paraId="0F0A5378" w14:textId="77777777" w:rsidR="0005216E" w:rsidRPr="001E6CEF" w:rsidRDefault="0005216E" w:rsidP="0005216E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1E6CEF">
        <w:rPr>
          <w:rFonts w:ascii="Century" w:eastAsia="ＭＳ 明朝" w:hAnsi="Century" w:cs="Times New Roman" w:hint="eastAsia"/>
          <w:sz w:val="28"/>
          <w:szCs w:val="28"/>
        </w:rPr>
        <w:t>いしかわ</w:t>
      </w:r>
      <w:r w:rsidRPr="001E6CEF">
        <w:rPr>
          <w:rFonts w:ascii="Century" w:eastAsia="ＭＳ 明朝" w:hAnsi="Century" w:cs="Times New Roman"/>
          <w:sz w:val="28"/>
          <w:szCs w:val="28"/>
        </w:rPr>
        <w:t>ＧＡＰ認証申請書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（新規</w:t>
      </w:r>
      <w:r w:rsidRPr="001E6CEF">
        <w:rPr>
          <w:rFonts w:ascii="Century" w:eastAsia="ＭＳ 明朝" w:hAnsi="Century" w:cs="Times New Roman"/>
          <w:sz w:val="28"/>
          <w:szCs w:val="28"/>
        </w:rPr>
        <w:t>・更新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）</w:t>
      </w:r>
    </w:p>
    <w:p w14:paraId="1A30E55C" w14:textId="77777777"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14:paraId="60DBA7D4" w14:textId="77777777" w:rsidR="0005216E" w:rsidRPr="001E6CEF" w:rsidRDefault="0005216E" w:rsidP="0005216E">
      <w:pPr>
        <w:jc w:val="right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 xml:space="preserve">（元号）　</w:t>
      </w:r>
      <w:r w:rsidRPr="001E6CEF">
        <w:rPr>
          <w:rFonts w:ascii="Century" w:eastAsia="ＭＳ 明朝" w:hAnsi="Century" w:cs="Times New Roman"/>
          <w:sz w:val="22"/>
        </w:rPr>
        <w:t xml:space="preserve">　年　　月　　日</w:t>
      </w:r>
    </w:p>
    <w:p w14:paraId="65C24CB3" w14:textId="77777777"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14:paraId="6A056350" w14:textId="77777777" w:rsidR="0005216E" w:rsidRPr="001E6CEF" w:rsidRDefault="0005216E" w:rsidP="0005216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石川県</w:t>
      </w:r>
      <w:r w:rsidRPr="001E6CEF">
        <w:rPr>
          <w:rFonts w:ascii="Century" w:eastAsia="ＭＳ 明朝" w:hAnsi="Century" w:cs="Times New Roman"/>
          <w:sz w:val="22"/>
        </w:rPr>
        <w:t>知事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="00F12BBD">
        <w:rPr>
          <w:rFonts w:ascii="Century" w:eastAsia="ＭＳ 明朝" w:hAnsi="Century" w:cs="Times New Roman" w:hint="eastAsia"/>
          <w:sz w:val="22"/>
        </w:rPr>
        <w:t xml:space="preserve">　</w:t>
      </w:r>
      <w:r w:rsidR="00F12BBD">
        <w:rPr>
          <w:rFonts w:ascii="Century" w:eastAsia="ＭＳ 明朝" w:hAnsi="Century" w:cs="Times New Roman"/>
          <w:sz w:val="22"/>
        </w:rPr>
        <w:t>馳　　浩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/>
          <w:sz w:val="22"/>
        </w:rPr>
        <w:t>様</w:t>
      </w:r>
    </w:p>
    <w:p w14:paraId="6BBFF0AA" w14:textId="77777777"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14:paraId="3D80AC95" w14:textId="30AFF334" w:rsidR="0005216E" w:rsidRDefault="0005216E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所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在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地</w:t>
      </w:r>
    </w:p>
    <w:p w14:paraId="6911E908" w14:textId="77777777" w:rsidR="00325D25" w:rsidRPr="001E6CEF" w:rsidRDefault="00325D25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14:paraId="0C69AFAA" w14:textId="7D40C85B" w:rsidR="0005216E" w:rsidRDefault="0005216E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団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体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名</w:t>
      </w:r>
    </w:p>
    <w:p w14:paraId="39534365" w14:textId="77777777" w:rsidR="00325D25" w:rsidRPr="001E6CEF" w:rsidRDefault="00325D25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14:paraId="4D84D6F0" w14:textId="77777777" w:rsidR="0005216E" w:rsidRPr="001E6CEF" w:rsidRDefault="0005216E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代表者</w:t>
      </w:r>
      <w:r w:rsidRPr="001E6CEF">
        <w:rPr>
          <w:rFonts w:ascii="Century" w:eastAsia="ＭＳ 明朝" w:hAnsi="Century" w:cs="Times New Roman"/>
          <w:sz w:val="22"/>
        </w:rPr>
        <w:t>名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/>
          <w:sz w:val="22"/>
        </w:rPr>
        <w:t xml:space="preserve">　　　　　　　　　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7C368848" w14:textId="77777777"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14:paraId="53171CDA" w14:textId="77777777" w:rsidR="0005216E" w:rsidRPr="001E6CEF" w:rsidRDefault="0005216E" w:rsidP="0005216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いしかわ</w:t>
      </w:r>
      <w:r w:rsidRPr="001E6CEF">
        <w:rPr>
          <w:rFonts w:ascii="Century" w:eastAsia="ＭＳ 明朝" w:hAnsi="Century" w:cs="Times New Roman"/>
          <w:sz w:val="22"/>
        </w:rPr>
        <w:t>ＧＡＰ</w:t>
      </w:r>
      <w:r w:rsidRPr="001E6CEF">
        <w:rPr>
          <w:rFonts w:ascii="Century" w:eastAsia="ＭＳ 明朝" w:hAnsi="Century" w:cs="Times New Roman" w:hint="eastAsia"/>
          <w:sz w:val="22"/>
        </w:rPr>
        <w:t>認証</w:t>
      </w:r>
      <w:r w:rsidRPr="001E6CEF">
        <w:rPr>
          <w:rFonts w:ascii="Century" w:eastAsia="ＭＳ 明朝" w:hAnsi="Century" w:cs="Times New Roman"/>
          <w:sz w:val="22"/>
        </w:rPr>
        <w:t>制度実施</w:t>
      </w:r>
      <w:r w:rsidRPr="001E6CEF">
        <w:rPr>
          <w:rFonts w:ascii="Century" w:eastAsia="ＭＳ 明朝" w:hAnsi="Century" w:cs="Times New Roman" w:hint="eastAsia"/>
          <w:sz w:val="22"/>
        </w:rPr>
        <w:t>要領第３条の</w:t>
      </w:r>
      <w:r w:rsidRPr="001E6CEF">
        <w:rPr>
          <w:rFonts w:ascii="Century" w:eastAsia="ＭＳ 明朝" w:hAnsi="Century" w:cs="Times New Roman"/>
          <w:sz w:val="22"/>
        </w:rPr>
        <w:t>規定により、関係書類を添えて</w:t>
      </w:r>
      <w:r w:rsidRPr="001E6CEF">
        <w:rPr>
          <w:rFonts w:ascii="Century" w:eastAsia="ＭＳ 明朝" w:hAnsi="Century" w:cs="Times New Roman" w:hint="eastAsia"/>
          <w:sz w:val="22"/>
        </w:rPr>
        <w:t>次の</w:t>
      </w:r>
      <w:r w:rsidRPr="001E6CEF">
        <w:rPr>
          <w:rFonts w:ascii="Century" w:eastAsia="ＭＳ 明朝" w:hAnsi="Century" w:cs="Times New Roman"/>
          <w:sz w:val="22"/>
        </w:rPr>
        <w:t>とおり申請します。</w:t>
      </w:r>
    </w:p>
    <w:p w14:paraId="38BACA36" w14:textId="77777777" w:rsidR="0005216E" w:rsidRPr="001E6CEF" w:rsidRDefault="0005216E" w:rsidP="0005216E">
      <w:pPr>
        <w:rPr>
          <w:sz w:val="22"/>
        </w:rPr>
      </w:pPr>
    </w:p>
    <w:p w14:paraId="70EC4C7C" w14:textId="18F12B92" w:rsidR="0005216E" w:rsidRDefault="0005216E" w:rsidP="0005216E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1258"/>
        <w:gridCol w:w="1263"/>
        <w:gridCol w:w="1259"/>
        <w:gridCol w:w="4597"/>
      </w:tblGrid>
      <w:tr w:rsidR="00015F62" w:rsidRPr="001E6CEF" w14:paraId="2AD7875A" w14:textId="77777777" w:rsidTr="006C635E">
        <w:tc>
          <w:tcPr>
            <w:tcW w:w="1257" w:type="dxa"/>
          </w:tcPr>
          <w:p w14:paraId="2EF8EB77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E6DFF3D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認証区分</w:t>
            </w:r>
          </w:p>
          <w:p w14:paraId="7CE58233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8" w:type="dxa"/>
          </w:tcPr>
          <w:p w14:paraId="0BC0E3D4" w14:textId="77777777" w:rsidR="00015F62" w:rsidRPr="001E6CEF" w:rsidRDefault="00015F62" w:rsidP="006C635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14:paraId="01F0F4E4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品目名</w:t>
            </w:r>
          </w:p>
          <w:p w14:paraId="13EF7D23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14:paraId="65A064EE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54CFEAA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面　積</w:t>
            </w:r>
          </w:p>
          <w:p w14:paraId="05D2916F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(ａ)</w:t>
            </w:r>
          </w:p>
        </w:tc>
        <w:tc>
          <w:tcPr>
            <w:tcW w:w="1259" w:type="dxa"/>
          </w:tcPr>
          <w:p w14:paraId="7A220259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5C104ED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出荷量</w:t>
            </w:r>
          </w:p>
          <w:p w14:paraId="58E69D7C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(ｔ 計画)</w:t>
            </w:r>
          </w:p>
        </w:tc>
        <w:tc>
          <w:tcPr>
            <w:tcW w:w="4597" w:type="dxa"/>
          </w:tcPr>
          <w:p w14:paraId="22349064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59406D9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申請責任者連絡先</w:t>
            </w:r>
          </w:p>
        </w:tc>
      </w:tr>
      <w:tr w:rsidR="00015F62" w:rsidRPr="001E6CEF" w14:paraId="5886D6AD" w14:textId="77777777" w:rsidTr="006C635E">
        <w:tc>
          <w:tcPr>
            <w:tcW w:w="1257" w:type="dxa"/>
          </w:tcPr>
          <w:p w14:paraId="29705D57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56B99DAF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穀物</w:t>
            </w:r>
          </w:p>
          <w:p w14:paraId="29E31C91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08CB9FED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青果物</w:t>
            </w:r>
          </w:p>
          <w:p w14:paraId="06C2F1E3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7FC63A13" w14:textId="77777777" w:rsidR="00015F62" w:rsidRPr="00325D25" w:rsidRDefault="00015F62" w:rsidP="006C635E">
            <w:pPr>
              <w:rPr>
                <w:rFonts w:asciiTheme="minorEastAsia" w:hAnsiTheme="minorEastAsia"/>
                <w:strike/>
                <w:sz w:val="22"/>
              </w:rPr>
            </w:pPr>
            <w:r w:rsidRPr="00325D25">
              <w:rPr>
                <w:rFonts w:asciiTheme="minorEastAsia" w:hAnsiTheme="minorEastAsia" w:hint="eastAsia"/>
                <w:strike/>
                <w:color w:val="FF0000"/>
                <w:sz w:val="22"/>
              </w:rPr>
              <w:t>きのこ</w:t>
            </w:r>
          </w:p>
          <w:p w14:paraId="72AED5F9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3853A107" w14:textId="77777777" w:rsidR="00015F62" w:rsidRPr="00325D25" w:rsidRDefault="00015F62" w:rsidP="006C635E">
            <w:pPr>
              <w:spacing w:line="0" w:lineRule="atLeast"/>
              <w:rPr>
                <w:rFonts w:asciiTheme="minorEastAsia" w:hAnsiTheme="minorEastAsia"/>
                <w:strike/>
                <w:color w:val="FF0000"/>
                <w:sz w:val="22"/>
              </w:rPr>
            </w:pPr>
            <w:r w:rsidRPr="00325D25">
              <w:rPr>
                <w:rFonts w:asciiTheme="minorEastAsia" w:hAnsiTheme="minorEastAsia" w:hint="eastAsia"/>
                <w:strike/>
                <w:color w:val="FF0000"/>
                <w:sz w:val="22"/>
              </w:rPr>
              <w:t>その他</w:t>
            </w:r>
          </w:p>
          <w:p w14:paraId="7B554ED9" w14:textId="77777777" w:rsidR="00015F62" w:rsidRPr="001E6CEF" w:rsidRDefault="00015F62" w:rsidP="006C635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325D25">
              <w:rPr>
                <w:rFonts w:asciiTheme="minorEastAsia" w:hAnsiTheme="minorEastAsia"/>
                <w:strike/>
                <w:color w:val="FF0000"/>
                <w:sz w:val="22"/>
              </w:rPr>
              <w:t>食用作物</w:t>
            </w:r>
          </w:p>
          <w:p w14:paraId="12BEDBB6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14:paraId="3EFF98C7" w14:textId="77777777" w:rsidR="00015F62" w:rsidRPr="001E6CEF" w:rsidRDefault="00015F62" w:rsidP="006C635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E94E4F4" w14:textId="77777777" w:rsidR="00015F62" w:rsidRPr="001E6CEF" w:rsidRDefault="00015F62" w:rsidP="006C635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1205C99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14:paraId="318D5271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</w:tcPr>
          <w:p w14:paraId="15A0925E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97" w:type="dxa"/>
          </w:tcPr>
          <w:p w14:paraId="4C1BE768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658950A7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氏　名：</w:t>
            </w:r>
          </w:p>
          <w:p w14:paraId="5FE808A2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63A01341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E-mail：</w:t>
            </w:r>
          </w:p>
          <w:p w14:paraId="0F0F8DBE" w14:textId="77777777" w:rsidR="00015F62" w:rsidRPr="001E6CEF" w:rsidRDefault="00015F62" w:rsidP="006C635E">
            <w:pPr>
              <w:rPr>
                <w:rFonts w:asciiTheme="minorEastAsia" w:hAnsiTheme="minorEastAsia"/>
                <w:sz w:val="20"/>
              </w:rPr>
            </w:pPr>
          </w:p>
          <w:p w14:paraId="62BD5F6E" w14:textId="77777777" w:rsidR="00015F62" w:rsidRPr="001E6CEF" w:rsidRDefault="00015F62" w:rsidP="006C635E">
            <w:pPr>
              <w:rPr>
                <w:rFonts w:asciiTheme="minorEastAsia" w:hAnsiTheme="minorEastAsia"/>
                <w:sz w:val="20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ＴＥＬ：</w:t>
            </w:r>
          </w:p>
          <w:p w14:paraId="1602DBA6" w14:textId="77777777" w:rsidR="00015F62" w:rsidRPr="001E6CEF" w:rsidRDefault="00015F62" w:rsidP="006C635E">
            <w:pPr>
              <w:rPr>
                <w:rFonts w:asciiTheme="minorEastAsia" w:hAnsiTheme="minorEastAsia"/>
                <w:sz w:val="20"/>
              </w:rPr>
            </w:pPr>
          </w:p>
          <w:p w14:paraId="06B13D3C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ＦＡＸ</w:t>
            </w:r>
            <w:r w:rsidRPr="001E6CEF">
              <w:rPr>
                <w:rFonts w:asciiTheme="minorEastAsia" w:hAnsiTheme="minorEastAsia"/>
                <w:sz w:val="20"/>
              </w:rPr>
              <w:t>：</w:t>
            </w:r>
          </w:p>
        </w:tc>
      </w:tr>
      <w:tr w:rsidR="00015F62" w:rsidRPr="001E6CEF" w14:paraId="7CB9253B" w14:textId="77777777" w:rsidTr="006C635E">
        <w:trPr>
          <w:trHeight w:val="1151"/>
        </w:trPr>
        <w:tc>
          <w:tcPr>
            <w:tcW w:w="9634" w:type="dxa"/>
            <w:gridSpan w:val="5"/>
            <w:vAlign w:val="center"/>
          </w:tcPr>
          <w:p w14:paraId="47E6874F" w14:textId="77777777" w:rsidR="00015F62" w:rsidRPr="00015F62" w:rsidRDefault="00015F62" w:rsidP="006C635E">
            <w:pPr>
              <w:spacing w:line="360" w:lineRule="exact"/>
              <w:ind w:firstLineChars="200" w:firstLine="440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015F62">
              <w:rPr>
                <w:rFonts w:asciiTheme="minorEastAsia" w:hAnsiTheme="minorEastAsia" w:hint="eastAsia"/>
                <w:color w:val="FF0000"/>
                <w:sz w:val="22"/>
              </w:rPr>
              <w:t xml:space="preserve">大阪・関西万博への食材供給意向　　　　　　　　　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　　　</w:t>
            </w:r>
            <w:r w:rsidRPr="00015F62">
              <w:rPr>
                <w:rFonts w:asciiTheme="minorEastAsia" w:hAnsiTheme="minorEastAsia" w:hint="eastAsia"/>
                <w:color w:val="FF0000"/>
                <w:sz w:val="22"/>
              </w:rPr>
              <w:t xml:space="preserve">　有　　・　　無</w:t>
            </w:r>
          </w:p>
          <w:p w14:paraId="71E1C115" w14:textId="77777777" w:rsidR="00015F62" w:rsidRPr="001E6CEF" w:rsidRDefault="00015F62" w:rsidP="006C635E">
            <w:pPr>
              <w:spacing w:line="360" w:lineRule="exact"/>
              <w:ind w:firstLineChars="200" w:firstLine="400"/>
              <w:jc w:val="left"/>
              <w:rPr>
                <w:rFonts w:asciiTheme="minorEastAsia" w:hAnsiTheme="minorEastAsia"/>
                <w:sz w:val="22"/>
              </w:rPr>
            </w:pPr>
            <w:r w:rsidRPr="00015F6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供給意向がある場合は、毎年定期監査を受ける必要があります。</w:t>
            </w:r>
          </w:p>
        </w:tc>
      </w:tr>
    </w:tbl>
    <w:p w14:paraId="7721311D" w14:textId="0E64AF23" w:rsidR="00015F62" w:rsidRPr="00015F62" w:rsidRDefault="00015F62" w:rsidP="0005216E">
      <w:pPr>
        <w:rPr>
          <w:sz w:val="22"/>
        </w:rPr>
      </w:pPr>
    </w:p>
    <w:p w14:paraId="479F88C9" w14:textId="4E4F7444" w:rsidR="00015F62" w:rsidRDefault="00015F62" w:rsidP="0005216E">
      <w:pPr>
        <w:rPr>
          <w:sz w:val="22"/>
        </w:rPr>
      </w:pPr>
    </w:p>
    <w:p w14:paraId="4DB8B25F" w14:textId="77777777" w:rsidR="00BD4F92" w:rsidRPr="001E6CEF" w:rsidRDefault="0032698A" w:rsidP="0032698A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※</w:t>
      </w:r>
      <w:r w:rsidRPr="001E6CEF">
        <w:rPr>
          <w:rFonts w:hint="eastAsia"/>
          <w:sz w:val="22"/>
        </w:rPr>
        <w:t xml:space="preserve"> </w:t>
      </w:r>
      <w:r w:rsidR="00BD4F92" w:rsidRPr="001E6CEF">
        <w:rPr>
          <w:sz w:val="22"/>
        </w:rPr>
        <w:t>提出</w:t>
      </w:r>
      <w:r w:rsidR="00BD4F92" w:rsidRPr="001E6CEF">
        <w:rPr>
          <w:rFonts w:hint="eastAsia"/>
          <w:sz w:val="22"/>
        </w:rPr>
        <w:t>前に</w:t>
      </w:r>
      <w:r w:rsidR="00BD4F92" w:rsidRPr="001E6CEF">
        <w:rPr>
          <w:sz w:val="22"/>
        </w:rPr>
        <w:t>確認し、</w:t>
      </w:r>
      <w:r w:rsidR="00BD4F92" w:rsidRPr="001E6CEF">
        <w:rPr>
          <w:rFonts w:hint="eastAsia"/>
          <w:sz w:val="22"/>
        </w:rPr>
        <w:t>□</w:t>
      </w:r>
      <w:r w:rsidR="00BD4F92" w:rsidRPr="001E6CEF">
        <w:rPr>
          <w:sz w:val="22"/>
        </w:rPr>
        <w:t>にレ点を記入</w:t>
      </w:r>
      <w:r w:rsidR="00BD4F92" w:rsidRPr="001E6CEF">
        <w:rPr>
          <w:rFonts w:hint="eastAsia"/>
          <w:sz w:val="22"/>
        </w:rPr>
        <w:t>すること</w:t>
      </w:r>
    </w:p>
    <w:p w14:paraId="419FB377" w14:textId="77777777" w:rsidR="00BD4F92" w:rsidRPr="001E6CEF" w:rsidRDefault="00BD4F92" w:rsidP="0005216E">
      <w:pPr>
        <w:rPr>
          <w:sz w:val="22"/>
        </w:rPr>
      </w:pPr>
    </w:p>
    <w:p w14:paraId="26B4A49D" w14:textId="537C17AF" w:rsidR="00FF4558" w:rsidRPr="001E6CEF" w:rsidRDefault="0005216E" w:rsidP="00BD4F92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〈添付書類〉</w:t>
      </w:r>
      <w:r w:rsidR="00BD4F92" w:rsidRPr="001E6CEF">
        <w:rPr>
          <w:rFonts w:hint="eastAsia"/>
          <w:sz w:val="22"/>
        </w:rPr>
        <w:t xml:space="preserve">　</w:t>
      </w:r>
      <w:r w:rsidR="00FF4558" w:rsidRPr="001E6CEF">
        <w:rPr>
          <w:rFonts w:asciiTheme="minorEastAsia" w:hAnsiTheme="minorEastAsia"/>
          <w:sz w:val="22"/>
        </w:rPr>
        <w:t>□</w:t>
      </w:r>
      <w:r w:rsidR="00B5554B" w:rsidRPr="001E6CEF">
        <w:rPr>
          <w:rFonts w:asciiTheme="minorEastAsia" w:hAnsiTheme="minorEastAsia"/>
          <w:sz w:val="22"/>
        </w:rPr>
        <w:t xml:space="preserve">　いしかわＧＡＰ</w:t>
      </w:r>
      <w:r w:rsidR="005E6E92" w:rsidRPr="005E6E92">
        <w:rPr>
          <w:rFonts w:asciiTheme="minorEastAsia" w:hAnsiTheme="minorEastAsia" w:hint="eastAsia"/>
          <w:color w:val="FF0000"/>
          <w:sz w:val="22"/>
        </w:rPr>
        <w:t>（認証基準</w:t>
      </w:r>
      <w:r w:rsidR="00FF4398">
        <w:rPr>
          <w:rFonts w:asciiTheme="minorEastAsia" w:hAnsiTheme="minorEastAsia" w:hint="eastAsia"/>
          <w:color w:val="FF0000"/>
          <w:sz w:val="22"/>
        </w:rPr>
        <w:t>２０２４</w:t>
      </w:r>
      <w:r w:rsidR="005E6E92" w:rsidRPr="005E6E92">
        <w:rPr>
          <w:rFonts w:asciiTheme="minorEastAsia" w:hAnsiTheme="minorEastAsia" w:hint="eastAsia"/>
          <w:color w:val="FF0000"/>
          <w:sz w:val="22"/>
        </w:rPr>
        <w:t>）</w:t>
      </w:r>
      <w:r w:rsidR="00B5554B" w:rsidRPr="001E6CEF">
        <w:rPr>
          <w:rFonts w:asciiTheme="minorEastAsia" w:hAnsiTheme="minorEastAsia" w:hint="eastAsia"/>
          <w:sz w:val="22"/>
        </w:rPr>
        <w:t>自己点検</w:t>
      </w:r>
      <w:r w:rsidR="00FF4558" w:rsidRPr="001E6CEF">
        <w:rPr>
          <w:rFonts w:asciiTheme="minorEastAsia" w:hAnsiTheme="minorEastAsia" w:hint="eastAsia"/>
          <w:sz w:val="22"/>
        </w:rPr>
        <w:t>シート</w:t>
      </w:r>
      <w:r w:rsidR="00B5554B" w:rsidRPr="001E6CEF">
        <w:rPr>
          <w:rFonts w:asciiTheme="minorEastAsia" w:hAnsiTheme="minorEastAsia" w:hint="eastAsia"/>
          <w:sz w:val="22"/>
        </w:rPr>
        <w:t>（団体事務局用）</w:t>
      </w:r>
      <w:r w:rsidR="00FF4558" w:rsidRPr="001E6CEF">
        <w:rPr>
          <w:rFonts w:asciiTheme="minorEastAsia" w:hAnsiTheme="minorEastAsia"/>
          <w:sz w:val="22"/>
        </w:rPr>
        <w:t>の写し</w:t>
      </w:r>
    </w:p>
    <w:p w14:paraId="7B1BE057" w14:textId="77777777" w:rsidR="0005216E" w:rsidRPr="001E6CEF" w:rsidRDefault="0005216E" w:rsidP="0005216E">
      <w:pPr>
        <w:rPr>
          <w:sz w:val="22"/>
        </w:rPr>
      </w:pPr>
      <w:r w:rsidRPr="001E6CEF">
        <w:rPr>
          <w:rFonts w:hint="eastAsia"/>
          <w:sz w:val="22"/>
        </w:rPr>
        <w:t xml:space="preserve">　　　</w:t>
      </w:r>
      <w:r w:rsidRPr="001E6CEF">
        <w:rPr>
          <w:sz w:val="22"/>
        </w:rPr>
        <w:t xml:space="preserve">　</w:t>
      </w:r>
      <w:r w:rsidR="00BD4F92" w:rsidRPr="001E6CEF">
        <w:rPr>
          <w:rFonts w:hint="eastAsia"/>
          <w:sz w:val="22"/>
        </w:rPr>
        <w:t xml:space="preserve">　　　　</w:t>
      </w:r>
      <w:r w:rsidRPr="001E6CEF">
        <w:rPr>
          <w:rFonts w:hint="eastAsia"/>
          <w:sz w:val="22"/>
        </w:rPr>
        <w:t>□　確約書</w:t>
      </w:r>
      <w:r w:rsidRPr="001E6CEF">
        <w:rPr>
          <w:sz w:val="22"/>
        </w:rPr>
        <w:t>（</w:t>
      </w:r>
      <w:r w:rsidRPr="001E6CEF">
        <w:rPr>
          <w:rFonts w:hint="eastAsia"/>
          <w:sz w:val="22"/>
        </w:rPr>
        <w:t>別記</w:t>
      </w:r>
      <w:r w:rsidRPr="001E6CEF">
        <w:rPr>
          <w:sz w:val="22"/>
        </w:rPr>
        <w:t>様式第２号）</w:t>
      </w:r>
    </w:p>
    <w:p w14:paraId="777A6A7B" w14:textId="77777777" w:rsidR="0005216E" w:rsidRPr="001E6CEF" w:rsidRDefault="0005216E" w:rsidP="0005216E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　　</w:t>
      </w:r>
      <w:r w:rsidR="00BD4F92" w:rsidRPr="001E6CEF">
        <w:rPr>
          <w:rFonts w:hint="eastAsia"/>
          <w:sz w:val="22"/>
        </w:rPr>
        <w:t xml:space="preserve">　　　　</w:t>
      </w:r>
      <w:r w:rsidRPr="001E6CEF">
        <w:rPr>
          <w:rFonts w:hint="eastAsia"/>
          <w:sz w:val="22"/>
        </w:rPr>
        <w:t>□</w:t>
      </w:r>
      <w:r w:rsidRPr="001E6CEF">
        <w:rPr>
          <w:sz w:val="22"/>
        </w:rPr>
        <w:t xml:space="preserve">　構成員</w:t>
      </w:r>
      <w:r w:rsidRPr="001E6CEF">
        <w:rPr>
          <w:rFonts w:hint="eastAsia"/>
          <w:sz w:val="22"/>
        </w:rPr>
        <w:t>名簿</w:t>
      </w:r>
      <w:r w:rsidRPr="001E6CEF">
        <w:rPr>
          <w:sz w:val="22"/>
        </w:rPr>
        <w:t>（</w:t>
      </w:r>
      <w:r w:rsidRPr="001E6CEF">
        <w:rPr>
          <w:rFonts w:hint="eastAsia"/>
          <w:sz w:val="22"/>
        </w:rPr>
        <w:t>別記</w:t>
      </w:r>
      <w:r w:rsidRPr="001E6CEF">
        <w:rPr>
          <w:sz w:val="22"/>
        </w:rPr>
        <w:t>様式第１号の２（</w:t>
      </w:r>
      <w:r w:rsidRPr="001E6CEF">
        <w:rPr>
          <w:rFonts w:hint="eastAsia"/>
          <w:sz w:val="22"/>
        </w:rPr>
        <w:t>別紙</w:t>
      </w:r>
      <w:r w:rsidRPr="001E6CEF">
        <w:rPr>
          <w:sz w:val="22"/>
        </w:rPr>
        <w:t xml:space="preserve">））　</w:t>
      </w:r>
    </w:p>
    <w:p w14:paraId="2E53DAB5" w14:textId="77777777" w:rsidR="00FB49F2" w:rsidRPr="001E6CEF" w:rsidRDefault="00FB49F2" w:rsidP="00FB49F2">
      <w:pPr>
        <w:rPr>
          <w:sz w:val="22"/>
        </w:rPr>
      </w:pPr>
    </w:p>
    <w:p w14:paraId="61FA2C7E" w14:textId="77777777" w:rsidR="00FB49F2" w:rsidRPr="001E6CEF" w:rsidRDefault="00BD4F92" w:rsidP="00FB49F2">
      <w:pPr>
        <w:rPr>
          <w:sz w:val="22"/>
        </w:rPr>
      </w:pPr>
      <w:r w:rsidRPr="001E6CEF">
        <w:rPr>
          <w:rFonts w:hint="eastAsia"/>
          <w:sz w:val="22"/>
        </w:rPr>
        <w:t xml:space="preserve">　〈確認事項〉　□　</w:t>
      </w:r>
      <w:r w:rsidRPr="001E6CEF">
        <w:rPr>
          <w:rFonts w:asciiTheme="minorEastAsia" w:hAnsiTheme="minorEastAsia" w:hint="eastAsia"/>
          <w:sz w:val="22"/>
        </w:rPr>
        <w:t>全ての構成員がいしかわＧＡＰ自己点検シートを作成している。</w:t>
      </w:r>
    </w:p>
    <w:p w14:paraId="3FA5C3F4" w14:textId="77777777"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Pr="001E6CEF">
        <w:rPr>
          <w:rFonts w:asciiTheme="majorEastAsia" w:eastAsiaTheme="majorEastAsia" w:hAnsiTheme="majorEastAsia"/>
          <w:sz w:val="22"/>
        </w:rPr>
        <w:t>様式第１号</w:t>
      </w:r>
      <w:r w:rsidRPr="001E6CEF">
        <w:rPr>
          <w:rFonts w:asciiTheme="majorEastAsia" w:eastAsiaTheme="majorEastAsia" w:hAnsiTheme="majorEastAsia" w:hint="eastAsia"/>
          <w:sz w:val="22"/>
        </w:rPr>
        <w:t>の２</w:t>
      </w:r>
      <w:r w:rsidRPr="001E6CEF">
        <w:rPr>
          <w:rFonts w:asciiTheme="majorEastAsia" w:eastAsiaTheme="majorEastAsia" w:hAnsiTheme="majorEastAsia"/>
          <w:sz w:val="22"/>
        </w:rPr>
        <w:t>（</w:t>
      </w:r>
      <w:r w:rsidRPr="001E6CEF">
        <w:rPr>
          <w:rFonts w:asciiTheme="majorEastAsia" w:eastAsiaTheme="majorEastAsia" w:hAnsiTheme="majorEastAsia" w:hint="eastAsia"/>
          <w:sz w:val="22"/>
        </w:rPr>
        <w:t>別紙</w:t>
      </w:r>
      <w:r w:rsidRPr="001E6CEF">
        <w:rPr>
          <w:rFonts w:asciiTheme="majorEastAsia" w:eastAsiaTheme="majorEastAsia" w:hAnsiTheme="majorEastAsia"/>
          <w:sz w:val="22"/>
        </w:rPr>
        <w:t>）</w:t>
      </w:r>
      <w:r w:rsidRPr="001E6CEF">
        <w:rPr>
          <w:rFonts w:asciiTheme="majorEastAsia" w:eastAsiaTheme="majorEastAsia" w:hAnsiTheme="majorEastAsia" w:hint="eastAsia"/>
          <w:sz w:val="22"/>
        </w:rPr>
        <w:t>【団体】</w:t>
      </w:r>
    </w:p>
    <w:p w14:paraId="555B3497" w14:textId="77777777" w:rsidR="0005216E" w:rsidRPr="001E6CEF" w:rsidRDefault="0005216E" w:rsidP="0005216E">
      <w:pPr>
        <w:rPr>
          <w:rFonts w:asciiTheme="minorEastAsia" w:hAnsiTheme="minorEastAsia"/>
          <w:sz w:val="22"/>
        </w:rPr>
      </w:pPr>
    </w:p>
    <w:p w14:paraId="26FD739A" w14:textId="77777777" w:rsidR="0005216E" w:rsidRPr="001E6CEF" w:rsidRDefault="00411050" w:rsidP="0005216E">
      <w:pPr>
        <w:jc w:val="center"/>
        <w:rPr>
          <w:rFonts w:asciiTheme="minorEastAsia" w:hAnsiTheme="minorEastAsia"/>
          <w:sz w:val="28"/>
          <w:szCs w:val="28"/>
        </w:rPr>
      </w:pPr>
      <w:r w:rsidRPr="001E6CEF">
        <w:rPr>
          <w:rFonts w:asciiTheme="minorEastAsia" w:hAnsiTheme="minorEastAsia" w:hint="eastAsia"/>
          <w:sz w:val="28"/>
          <w:szCs w:val="28"/>
        </w:rPr>
        <w:t>団体</w:t>
      </w:r>
      <w:r w:rsidR="0005216E" w:rsidRPr="001E6CEF">
        <w:rPr>
          <w:rFonts w:asciiTheme="minorEastAsia" w:hAnsiTheme="minorEastAsia"/>
          <w:sz w:val="28"/>
          <w:szCs w:val="28"/>
        </w:rPr>
        <w:t>構成員名簿</w:t>
      </w:r>
    </w:p>
    <w:p w14:paraId="6448A041" w14:textId="77777777" w:rsidR="0005216E" w:rsidRPr="001E6CEF" w:rsidRDefault="0005216E" w:rsidP="0005216E">
      <w:pPr>
        <w:rPr>
          <w:rFonts w:asciiTheme="minorEastAsia" w:hAnsiTheme="minorEastAsia"/>
          <w:sz w:val="22"/>
        </w:rPr>
      </w:pPr>
    </w:p>
    <w:p w14:paraId="5138B820" w14:textId="77777777" w:rsidR="0032698A" w:rsidRPr="001E6CEF" w:rsidRDefault="0032698A" w:rsidP="0005216E">
      <w:pPr>
        <w:rPr>
          <w:rFonts w:asciiTheme="minorEastAsia" w:hAnsiTheme="minorEastAsia"/>
          <w:sz w:val="22"/>
        </w:rPr>
      </w:pPr>
    </w:p>
    <w:p w14:paraId="07FC8DA7" w14:textId="77777777" w:rsidR="0005216E" w:rsidRPr="001E6CEF" w:rsidRDefault="0005216E" w:rsidP="0005216E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1E6CEF">
        <w:rPr>
          <w:rFonts w:asciiTheme="minorEastAsia" w:hAnsiTheme="minorEastAsia" w:hint="eastAsia"/>
          <w:sz w:val="22"/>
          <w:u w:val="single"/>
        </w:rPr>
        <w:t>団体</w:t>
      </w:r>
      <w:r w:rsidRPr="001E6CEF">
        <w:rPr>
          <w:rFonts w:asciiTheme="minorEastAsia" w:hAnsiTheme="minorEastAsia"/>
          <w:sz w:val="22"/>
          <w:u w:val="single"/>
        </w:rPr>
        <w:t>名</w:t>
      </w:r>
      <w:r w:rsidRPr="001E6CEF">
        <w:rPr>
          <w:rFonts w:asciiTheme="minorEastAsia" w:hAnsiTheme="minorEastAsia" w:hint="eastAsia"/>
          <w:sz w:val="22"/>
          <w:u w:val="single"/>
        </w:rPr>
        <w:t>：</w:t>
      </w:r>
      <w:r w:rsidRPr="001E6CEF">
        <w:rPr>
          <w:rFonts w:asciiTheme="minorEastAsia" w:hAnsiTheme="minorEastAsia"/>
          <w:sz w:val="22"/>
          <w:u w:val="single"/>
        </w:rPr>
        <w:t xml:space="preserve">　　　　　　　　　　　</w:t>
      </w:r>
      <w:r w:rsidR="0032698A" w:rsidRPr="001E6CEF">
        <w:rPr>
          <w:rFonts w:asciiTheme="minorEastAsia" w:hAnsiTheme="minorEastAsia" w:hint="eastAsia"/>
          <w:sz w:val="22"/>
          <w:u w:val="single"/>
        </w:rPr>
        <w:t xml:space="preserve">    </w:t>
      </w:r>
    </w:p>
    <w:p w14:paraId="7ED2F3F7" w14:textId="77777777" w:rsidR="00FD2275" w:rsidRPr="001E6CEF" w:rsidRDefault="00FD2275" w:rsidP="0005216E">
      <w:pPr>
        <w:spacing w:line="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7508"/>
      </w:tblGrid>
      <w:tr w:rsidR="00FD2275" w:rsidRPr="001E6CEF" w14:paraId="660A357F" w14:textId="77777777" w:rsidTr="00D833F7">
        <w:trPr>
          <w:trHeight w:val="397"/>
        </w:trPr>
        <w:tc>
          <w:tcPr>
            <w:tcW w:w="1985" w:type="dxa"/>
            <w:vAlign w:val="center"/>
          </w:tcPr>
          <w:p w14:paraId="7DE642B0" w14:textId="77777777" w:rsidR="00FD2275" w:rsidRPr="001E6CEF" w:rsidRDefault="00FD2275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団体代表者</w:t>
            </w:r>
          </w:p>
        </w:tc>
        <w:tc>
          <w:tcPr>
            <w:tcW w:w="7512" w:type="dxa"/>
          </w:tcPr>
          <w:p w14:paraId="059952CD" w14:textId="77777777" w:rsidR="00FD2275" w:rsidRPr="001E6CEF" w:rsidRDefault="00FD2275" w:rsidP="0005216E">
            <w:pPr>
              <w:spacing w:line="0" w:lineRule="atLeas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FD2275" w:rsidRPr="001E6CEF" w14:paraId="16054022" w14:textId="77777777" w:rsidTr="00D833F7">
        <w:trPr>
          <w:trHeight w:val="397"/>
        </w:trPr>
        <w:tc>
          <w:tcPr>
            <w:tcW w:w="1985" w:type="dxa"/>
            <w:vAlign w:val="center"/>
          </w:tcPr>
          <w:p w14:paraId="30B33DBA" w14:textId="77777777" w:rsidR="00FD2275" w:rsidRPr="001E6CEF" w:rsidRDefault="00FD2275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事務局責任者</w:t>
            </w:r>
          </w:p>
        </w:tc>
        <w:tc>
          <w:tcPr>
            <w:tcW w:w="7512" w:type="dxa"/>
          </w:tcPr>
          <w:p w14:paraId="6753D452" w14:textId="77777777" w:rsidR="00FD2275" w:rsidRPr="001E6CEF" w:rsidRDefault="00FD2275" w:rsidP="0005216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（所属）</w:t>
            </w:r>
          </w:p>
        </w:tc>
      </w:tr>
      <w:tr w:rsidR="00FD2275" w:rsidRPr="001E6CEF" w14:paraId="376A3C0D" w14:textId="77777777" w:rsidTr="00D833F7">
        <w:trPr>
          <w:trHeight w:val="397"/>
        </w:trPr>
        <w:tc>
          <w:tcPr>
            <w:tcW w:w="1985" w:type="dxa"/>
            <w:vAlign w:val="center"/>
          </w:tcPr>
          <w:p w14:paraId="627A12DE" w14:textId="77777777" w:rsidR="00FD2275" w:rsidRPr="001E6CEF" w:rsidRDefault="00FD2275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内部監査</w:t>
            </w:r>
            <w:r w:rsidRPr="001E6CEF">
              <w:rPr>
                <w:rFonts w:asciiTheme="minorEastAsia" w:hAnsiTheme="minorEastAsia"/>
                <w:sz w:val="22"/>
              </w:rPr>
              <w:t>責任者</w:t>
            </w:r>
          </w:p>
        </w:tc>
        <w:tc>
          <w:tcPr>
            <w:tcW w:w="7512" w:type="dxa"/>
          </w:tcPr>
          <w:p w14:paraId="0032C989" w14:textId="77777777" w:rsidR="00FD2275" w:rsidRPr="001E6CEF" w:rsidRDefault="00FD2275" w:rsidP="0005216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（所属）</w:t>
            </w:r>
          </w:p>
        </w:tc>
      </w:tr>
      <w:tr w:rsidR="005F069E" w:rsidRPr="001E6CEF" w14:paraId="1ED510A6" w14:textId="77777777" w:rsidTr="00D833F7">
        <w:trPr>
          <w:trHeight w:val="397"/>
        </w:trPr>
        <w:tc>
          <w:tcPr>
            <w:tcW w:w="1985" w:type="dxa"/>
            <w:vAlign w:val="center"/>
          </w:tcPr>
          <w:p w14:paraId="018E89CE" w14:textId="77777777" w:rsidR="005F069E" w:rsidRPr="001E6CEF" w:rsidRDefault="005F069E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検査員</w:t>
            </w:r>
            <w:r w:rsidRPr="001E6CEF">
              <w:rPr>
                <w:rFonts w:asciiTheme="minorEastAsia" w:hAnsiTheme="minorEastAsia"/>
                <w:sz w:val="22"/>
              </w:rPr>
              <w:t>責任</w:t>
            </w:r>
            <w:r w:rsidRPr="001E6CEF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7512" w:type="dxa"/>
          </w:tcPr>
          <w:p w14:paraId="544965D9" w14:textId="77777777" w:rsidR="005F069E" w:rsidRPr="001E6CEF" w:rsidRDefault="005F069E" w:rsidP="0005216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（所属）</w:t>
            </w:r>
          </w:p>
        </w:tc>
      </w:tr>
    </w:tbl>
    <w:p w14:paraId="6EEC74F0" w14:textId="77777777" w:rsidR="00411050" w:rsidRPr="001E6CEF" w:rsidRDefault="00411050" w:rsidP="0005216E">
      <w:pPr>
        <w:spacing w:line="0" w:lineRule="atLeast"/>
        <w:rPr>
          <w:rFonts w:asciiTheme="minorEastAsia" w:hAnsiTheme="minorEastAsia"/>
          <w:sz w:val="22"/>
          <w:u w:val="single"/>
        </w:rPr>
      </w:pPr>
    </w:p>
    <w:p w14:paraId="004F03B7" w14:textId="77777777" w:rsidR="00D833F7" w:rsidRPr="001E6CEF" w:rsidRDefault="00D833F7" w:rsidP="0005216E">
      <w:pPr>
        <w:spacing w:line="0" w:lineRule="atLeast"/>
        <w:rPr>
          <w:rFonts w:asciiTheme="minorEastAsia" w:hAnsiTheme="minorEastAsia"/>
          <w:sz w:val="22"/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0"/>
        <w:gridCol w:w="2692"/>
        <w:gridCol w:w="5950"/>
      </w:tblGrid>
      <w:tr w:rsidR="0005216E" w:rsidRPr="001E6CEF" w14:paraId="0A59461D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724E45F0" w14:textId="77777777"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693" w:type="dxa"/>
            <w:vAlign w:val="center"/>
          </w:tcPr>
          <w:p w14:paraId="3FDE0CD0" w14:textId="77777777" w:rsidR="0005216E" w:rsidRPr="001E6CEF" w:rsidRDefault="00B5554B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5953" w:type="dxa"/>
            <w:vAlign w:val="center"/>
          </w:tcPr>
          <w:p w14:paraId="449E5CC2" w14:textId="77777777" w:rsidR="0005216E" w:rsidRPr="001E6CEF" w:rsidRDefault="00B5554B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</w:tr>
      <w:tr w:rsidR="0005216E" w:rsidRPr="001E6CEF" w14:paraId="05C1912A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DE36C87" w14:textId="77777777" w:rsidR="00B5554B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693" w:type="dxa"/>
            <w:vAlign w:val="center"/>
          </w:tcPr>
          <w:p w14:paraId="38C72E0B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C3E1BE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35C0463C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6DEAB1BA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693" w:type="dxa"/>
            <w:vAlign w:val="center"/>
          </w:tcPr>
          <w:p w14:paraId="5FB1129F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272446E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48E1D77D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2C53487C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693" w:type="dxa"/>
            <w:vAlign w:val="center"/>
          </w:tcPr>
          <w:p w14:paraId="12108AFA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1FB048B4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4015DBDB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B14B5CC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693" w:type="dxa"/>
            <w:vAlign w:val="center"/>
          </w:tcPr>
          <w:p w14:paraId="048F0F5B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7F4CCB08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E26FF60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21A03468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693" w:type="dxa"/>
            <w:vAlign w:val="center"/>
          </w:tcPr>
          <w:p w14:paraId="1A07371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21D89DB5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223467ED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091FB875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693" w:type="dxa"/>
            <w:vAlign w:val="center"/>
          </w:tcPr>
          <w:p w14:paraId="20F404EC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C6D8FD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76010CB5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4F83BEBF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693" w:type="dxa"/>
            <w:vAlign w:val="center"/>
          </w:tcPr>
          <w:p w14:paraId="0C39827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154E402F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0B44572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21518074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693" w:type="dxa"/>
            <w:vAlign w:val="center"/>
          </w:tcPr>
          <w:p w14:paraId="4EB9AFFE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4A1728C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6DA7733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ED8DF10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693" w:type="dxa"/>
            <w:vAlign w:val="center"/>
          </w:tcPr>
          <w:p w14:paraId="00F22895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650B8AD8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21C43A12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061B8405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2693" w:type="dxa"/>
            <w:vAlign w:val="center"/>
          </w:tcPr>
          <w:p w14:paraId="68A478E6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08BEFB88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61D7329B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7FF477B6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2693" w:type="dxa"/>
            <w:vAlign w:val="center"/>
          </w:tcPr>
          <w:p w14:paraId="60A183A4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2F44149A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549513DA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7BD5C46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2693" w:type="dxa"/>
            <w:vAlign w:val="center"/>
          </w:tcPr>
          <w:p w14:paraId="5689957D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7738AEC1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40DFEBC2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76278834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2693" w:type="dxa"/>
            <w:vAlign w:val="center"/>
          </w:tcPr>
          <w:p w14:paraId="65A13650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74AD8BFA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16DF274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696447B8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2693" w:type="dxa"/>
            <w:vAlign w:val="center"/>
          </w:tcPr>
          <w:p w14:paraId="47203A4E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3A69A1B8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2B299D4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71FB011D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2693" w:type="dxa"/>
            <w:vAlign w:val="center"/>
          </w:tcPr>
          <w:p w14:paraId="45669F7C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0D01374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339921B8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8C4173C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2693" w:type="dxa"/>
            <w:vAlign w:val="center"/>
          </w:tcPr>
          <w:p w14:paraId="35BC1BA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0C7D079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3FC73706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4AF5EF9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2693" w:type="dxa"/>
            <w:vAlign w:val="center"/>
          </w:tcPr>
          <w:p w14:paraId="26DB22BE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3FD093E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1EAF41C3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5896B1CD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693" w:type="dxa"/>
            <w:vAlign w:val="center"/>
          </w:tcPr>
          <w:p w14:paraId="282FF066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5226343F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60FBFA46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447A8665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2693" w:type="dxa"/>
            <w:vAlign w:val="center"/>
          </w:tcPr>
          <w:p w14:paraId="2B829F25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D2008BC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7A7A180C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3DBD3170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693" w:type="dxa"/>
            <w:vAlign w:val="center"/>
          </w:tcPr>
          <w:p w14:paraId="1E1E5FA5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0E47FB2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8F97640" w14:textId="77777777" w:rsidR="00B5554B" w:rsidRPr="001E6CEF" w:rsidRDefault="00B5554B" w:rsidP="00B5554B">
      <w:pPr>
        <w:rPr>
          <w:sz w:val="22"/>
        </w:rPr>
      </w:pPr>
    </w:p>
    <w:p w14:paraId="553A52AF" w14:textId="77777777" w:rsidR="0032698A" w:rsidRPr="001E6CEF" w:rsidRDefault="0032698A" w:rsidP="00FB49F2">
      <w:pPr>
        <w:rPr>
          <w:rFonts w:asciiTheme="minorEastAsia" w:hAnsiTheme="minorEastAsia"/>
          <w:sz w:val="22"/>
        </w:rPr>
      </w:pPr>
    </w:p>
    <w:p w14:paraId="3982F0D2" w14:textId="77777777" w:rsidR="00411050" w:rsidRPr="001E6CEF" w:rsidRDefault="00411050" w:rsidP="00411050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/>
          <w:sz w:val="22"/>
        </w:rPr>
        <w:lastRenderedPageBreak/>
        <w:t>別記様式第２号</w:t>
      </w:r>
    </w:p>
    <w:p w14:paraId="6F5D7BAF" w14:textId="77777777" w:rsidR="00411050" w:rsidRPr="001E6CEF" w:rsidRDefault="00411050" w:rsidP="00411050">
      <w:pPr>
        <w:rPr>
          <w:sz w:val="22"/>
        </w:rPr>
      </w:pPr>
    </w:p>
    <w:p w14:paraId="705EC8C8" w14:textId="77777777" w:rsidR="00411050" w:rsidRPr="001E6CEF" w:rsidRDefault="00411050" w:rsidP="00411050">
      <w:pPr>
        <w:rPr>
          <w:sz w:val="22"/>
        </w:rPr>
      </w:pPr>
    </w:p>
    <w:p w14:paraId="7F49832F" w14:textId="77777777" w:rsidR="00411050" w:rsidRPr="001E6CEF" w:rsidRDefault="00411050" w:rsidP="00411050">
      <w:pPr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確　約　書</w:t>
      </w:r>
    </w:p>
    <w:p w14:paraId="423A9CE2" w14:textId="77777777" w:rsidR="00411050" w:rsidRPr="001E6CEF" w:rsidRDefault="00411050" w:rsidP="00411050">
      <w:pPr>
        <w:rPr>
          <w:sz w:val="22"/>
        </w:rPr>
      </w:pPr>
    </w:p>
    <w:p w14:paraId="5DA158DA" w14:textId="77777777" w:rsidR="00411050" w:rsidRPr="001E6CEF" w:rsidRDefault="00411050" w:rsidP="00411050">
      <w:pPr>
        <w:jc w:val="right"/>
        <w:rPr>
          <w:sz w:val="22"/>
        </w:rPr>
      </w:pPr>
      <w:r w:rsidRPr="001E6CEF">
        <w:rPr>
          <w:rFonts w:hint="eastAsia"/>
          <w:sz w:val="22"/>
        </w:rPr>
        <w:t xml:space="preserve">（元号）　</w:t>
      </w:r>
      <w:r w:rsidRPr="001E6CEF">
        <w:rPr>
          <w:sz w:val="22"/>
        </w:rPr>
        <w:t xml:space="preserve">　年　　月　　日</w:t>
      </w:r>
    </w:p>
    <w:p w14:paraId="11DA795E" w14:textId="77777777" w:rsidR="00411050" w:rsidRPr="001E6CEF" w:rsidRDefault="00411050" w:rsidP="00411050">
      <w:pPr>
        <w:rPr>
          <w:sz w:val="22"/>
        </w:rPr>
      </w:pPr>
    </w:p>
    <w:p w14:paraId="056EBA48" w14:textId="77777777" w:rsidR="00411050" w:rsidRPr="001E6CEF" w:rsidRDefault="00411050" w:rsidP="00411050">
      <w:pPr>
        <w:rPr>
          <w:sz w:val="22"/>
        </w:rPr>
      </w:pPr>
    </w:p>
    <w:p w14:paraId="03ED194D" w14:textId="77777777" w:rsidR="00411050" w:rsidRPr="001E6CEF" w:rsidRDefault="00411050" w:rsidP="00411050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石川県</w:t>
      </w:r>
      <w:r w:rsidRPr="001E6CEF">
        <w:rPr>
          <w:sz w:val="22"/>
        </w:rPr>
        <w:t>知事</w:t>
      </w:r>
      <w:r w:rsidR="00F12BBD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　</w:t>
      </w:r>
      <w:r w:rsidR="00F12BBD">
        <w:rPr>
          <w:sz w:val="22"/>
        </w:rPr>
        <w:t>馳　　浩</w:t>
      </w:r>
      <w:r w:rsidRPr="001E6CEF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 </w:t>
      </w:r>
      <w:r w:rsidRPr="001E6CEF">
        <w:rPr>
          <w:sz w:val="22"/>
        </w:rPr>
        <w:t>様</w:t>
      </w:r>
    </w:p>
    <w:p w14:paraId="39F05AD7" w14:textId="77777777" w:rsidR="00411050" w:rsidRPr="001E6CEF" w:rsidRDefault="00411050" w:rsidP="00411050">
      <w:pPr>
        <w:rPr>
          <w:sz w:val="22"/>
        </w:rPr>
      </w:pPr>
    </w:p>
    <w:p w14:paraId="54D9C8F7" w14:textId="77777777" w:rsidR="00411050" w:rsidRPr="001E6CEF" w:rsidRDefault="00411050" w:rsidP="00411050">
      <w:pPr>
        <w:rPr>
          <w:sz w:val="22"/>
        </w:rPr>
      </w:pPr>
    </w:p>
    <w:p w14:paraId="41FF83EC" w14:textId="77777777" w:rsidR="00411050" w:rsidRPr="001E6CEF" w:rsidRDefault="00411050" w:rsidP="00411050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>住　所</w:t>
      </w:r>
    </w:p>
    <w:p w14:paraId="0274C68F" w14:textId="77777777" w:rsidR="00411050" w:rsidRPr="001E6CEF" w:rsidRDefault="00411050" w:rsidP="00411050">
      <w:pPr>
        <w:ind w:firstLineChars="2650" w:firstLine="5830"/>
        <w:rPr>
          <w:sz w:val="22"/>
        </w:rPr>
      </w:pPr>
    </w:p>
    <w:p w14:paraId="54F21CE9" w14:textId="77777777" w:rsidR="00411050" w:rsidRPr="001E6CEF" w:rsidRDefault="00411050" w:rsidP="00411050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 xml:space="preserve">氏　名　</w:t>
      </w:r>
      <w:r w:rsidRPr="001E6CEF">
        <w:rPr>
          <w:sz w:val="22"/>
        </w:rPr>
        <w:t xml:space="preserve">　　　　　　　　　</w:t>
      </w:r>
      <w:r w:rsidRPr="001E6CEF">
        <w:rPr>
          <w:rFonts w:hint="eastAsia"/>
          <w:sz w:val="22"/>
        </w:rPr>
        <w:t xml:space="preserve">　</w:t>
      </w:r>
    </w:p>
    <w:p w14:paraId="674C02FE" w14:textId="77777777" w:rsidR="001E6CEF" w:rsidRPr="001E6CEF" w:rsidRDefault="001E6CEF" w:rsidP="00411050">
      <w:pPr>
        <w:ind w:firstLineChars="2650" w:firstLine="5830"/>
        <w:rPr>
          <w:sz w:val="22"/>
        </w:rPr>
      </w:pPr>
    </w:p>
    <w:p w14:paraId="6A1BADC7" w14:textId="77777777" w:rsidR="00411050" w:rsidRPr="001E6CEF" w:rsidRDefault="00411050" w:rsidP="00411050">
      <w:pPr>
        <w:ind w:firstLineChars="2600" w:firstLine="5720"/>
        <w:rPr>
          <w:sz w:val="22"/>
        </w:rPr>
      </w:pPr>
      <w:r w:rsidRPr="001E6CEF">
        <w:rPr>
          <w:rFonts w:hint="eastAsia"/>
          <w:sz w:val="22"/>
        </w:rPr>
        <w:t>（組織</w:t>
      </w:r>
      <w:r w:rsidRPr="001E6CEF">
        <w:rPr>
          <w:sz w:val="22"/>
        </w:rPr>
        <w:t>の場合は名称及び代表者</w:t>
      </w:r>
      <w:r w:rsidRPr="001E6CEF">
        <w:rPr>
          <w:rFonts w:hint="eastAsia"/>
          <w:sz w:val="22"/>
        </w:rPr>
        <w:t>の</w:t>
      </w:r>
      <w:r w:rsidRPr="001E6CEF">
        <w:rPr>
          <w:sz w:val="22"/>
        </w:rPr>
        <w:t>氏名</w:t>
      </w:r>
      <w:r w:rsidRPr="001E6CEF">
        <w:rPr>
          <w:rFonts w:hint="eastAsia"/>
          <w:sz w:val="22"/>
        </w:rPr>
        <w:t>）</w:t>
      </w:r>
    </w:p>
    <w:p w14:paraId="42E68D86" w14:textId="77777777" w:rsidR="00411050" w:rsidRPr="001E6CEF" w:rsidRDefault="00411050" w:rsidP="00411050">
      <w:pPr>
        <w:rPr>
          <w:sz w:val="22"/>
        </w:rPr>
      </w:pPr>
    </w:p>
    <w:p w14:paraId="21D02C8B" w14:textId="77777777" w:rsidR="00411050" w:rsidRPr="001E6CEF" w:rsidRDefault="00411050" w:rsidP="00411050">
      <w:pPr>
        <w:rPr>
          <w:sz w:val="22"/>
        </w:rPr>
      </w:pPr>
    </w:p>
    <w:p w14:paraId="4A498253" w14:textId="77777777" w:rsidR="00411050" w:rsidRPr="001E6CEF" w:rsidRDefault="00411050" w:rsidP="00411050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私は</w:t>
      </w:r>
      <w:r w:rsidRPr="001E6CEF">
        <w:rPr>
          <w:sz w:val="22"/>
        </w:rPr>
        <w:t>、</w:t>
      </w:r>
      <w:r w:rsidRPr="001E6CEF">
        <w:rPr>
          <w:rFonts w:hint="eastAsia"/>
          <w:sz w:val="22"/>
        </w:rPr>
        <w:t>いしかわ</w:t>
      </w:r>
      <w:r w:rsidRPr="001E6CEF">
        <w:rPr>
          <w:sz w:val="22"/>
        </w:rPr>
        <w:t>ＧＡＰ認証制度</w:t>
      </w:r>
      <w:r w:rsidRPr="001E6CEF">
        <w:rPr>
          <w:rFonts w:hint="eastAsia"/>
          <w:sz w:val="22"/>
        </w:rPr>
        <w:t>の認証申請</w:t>
      </w:r>
      <w:r w:rsidRPr="001E6CEF">
        <w:rPr>
          <w:sz w:val="22"/>
        </w:rPr>
        <w:t>に</w:t>
      </w:r>
      <w:r w:rsidRPr="001E6CEF">
        <w:rPr>
          <w:rFonts w:hint="eastAsia"/>
          <w:sz w:val="22"/>
        </w:rPr>
        <w:t>あたり、以下のことについて</w:t>
      </w:r>
      <w:r w:rsidRPr="001E6CEF">
        <w:rPr>
          <w:sz w:val="22"/>
        </w:rPr>
        <w:t>間違いなく同意することを確約します。</w:t>
      </w:r>
    </w:p>
    <w:p w14:paraId="01197BFA" w14:textId="77777777" w:rsidR="00411050" w:rsidRPr="001E6CEF" w:rsidRDefault="00411050" w:rsidP="00411050">
      <w:pPr>
        <w:rPr>
          <w:sz w:val="22"/>
        </w:rPr>
      </w:pPr>
    </w:p>
    <w:p w14:paraId="49B5E6C8" w14:textId="77777777" w:rsidR="00411050" w:rsidRPr="001E6CEF" w:rsidRDefault="00411050" w:rsidP="00411050">
      <w:pPr>
        <w:pStyle w:val="a8"/>
        <w:rPr>
          <w:sz w:val="22"/>
          <w:szCs w:val="22"/>
        </w:rPr>
      </w:pPr>
      <w:r w:rsidRPr="001E6CEF">
        <w:rPr>
          <w:rFonts w:hint="eastAsia"/>
          <w:sz w:val="22"/>
          <w:szCs w:val="22"/>
        </w:rPr>
        <w:t>記</w:t>
      </w:r>
    </w:p>
    <w:p w14:paraId="62637300" w14:textId="77777777" w:rsidR="00411050" w:rsidRPr="001E6CEF" w:rsidRDefault="00411050" w:rsidP="00411050">
      <w:pPr>
        <w:rPr>
          <w:sz w:val="22"/>
        </w:rPr>
      </w:pPr>
    </w:p>
    <w:p w14:paraId="1C3FC555" w14:textId="069A3D5A"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>１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>いしかわ</w:t>
      </w:r>
      <w:r w:rsidRPr="001E6CEF">
        <w:rPr>
          <w:sz w:val="22"/>
        </w:rPr>
        <w:t>ＧＡＰの</w:t>
      </w:r>
      <w:r w:rsidRPr="001E6CEF">
        <w:rPr>
          <w:rFonts w:hint="eastAsia"/>
          <w:sz w:val="22"/>
        </w:rPr>
        <w:t>目的</w:t>
      </w:r>
      <w:r w:rsidRPr="001E6CEF">
        <w:rPr>
          <w:sz w:val="22"/>
        </w:rPr>
        <w:t>及び内容を理解し、「</w:t>
      </w:r>
      <w:r w:rsidRPr="001E6CEF">
        <w:rPr>
          <w:rFonts w:hint="eastAsia"/>
          <w:sz w:val="22"/>
        </w:rPr>
        <w:t>食品</w:t>
      </w:r>
      <w:r w:rsidRPr="001E6CEF">
        <w:rPr>
          <w:sz w:val="22"/>
        </w:rPr>
        <w:t>安全」</w:t>
      </w:r>
      <w:r w:rsidRPr="001E6CEF">
        <w:rPr>
          <w:rFonts w:hint="eastAsia"/>
          <w:sz w:val="22"/>
        </w:rPr>
        <w:t>「</w:t>
      </w:r>
      <w:r w:rsidRPr="001E6CEF">
        <w:rPr>
          <w:sz w:val="22"/>
        </w:rPr>
        <w:t>環境保全」「労働安全」</w:t>
      </w:r>
      <w:r w:rsidR="001071C8" w:rsidRPr="001071C8">
        <w:rPr>
          <w:rFonts w:hint="eastAsia"/>
          <w:color w:val="FF0000"/>
          <w:sz w:val="22"/>
          <w:u w:val="single"/>
        </w:rPr>
        <w:t>「人権保護」、「農場経営管理」</w:t>
      </w:r>
      <w:r w:rsidRPr="001E6CEF">
        <w:rPr>
          <w:sz w:val="22"/>
        </w:rPr>
        <w:t>に配慮した農業の</w:t>
      </w:r>
      <w:r w:rsidRPr="001E6CEF">
        <w:rPr>
          <w:rFonts w:hint="eastAsia"/>
          <w:sz w:val="22"/>
        </w:rPr>
        <w:t>実践</w:t>
      </w:r>
      <w:r w:rsidRPr="001E6CEF">
        <w:rPr>
          <w:sz w:val="22"/>
        </w:rPr>
        <w:t>に努めます。</w:t>
      </w:r>
    </w:p>
    <w:p w14:paraId="55820ACB" w14:textId="77777777" w:rsidR="00411050" w:rsidRPr="001E6CEF" w:rsidRDefault="00411050" w:rsidP="00411050">
      <w:pPr>
        <w:rPr>
          <w:sz w:val="22"/>
        </w:rPr>
      </w:pPr>
    </w:p>
    <w:p w14:paraId="78E5016F" w14:textId="77777777"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>２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>いしかわ</w:t>
      </w:r>
      <w:r w:rsidRPr="001E6CEF">
        <w:rPr>
          <w:sz w:val="22"/>
        </w:rPr>
        <w:t>ＧＡＰの認証基準に基づき、１年に１回以上、</w:t>
      </w:r>
      <w:r w:rsidRPr="001E6CEF">
        <w:rPr>
          <w:rFonts w:hint="eastAsia"/>
          <w:sz w:val="22"/>
        </w:rPr>
        <w:t>自己点検・</w:t>
      </w:r>
      <w:r w:rsidRPr="001E6CEF">
        <w:rPr>
          <w:sz w:val="22"/>
        </w:rPr>
        <w:t>内部点検</w:t>
      </w:r>
      <w:r w:rsidRPr="001E6CEF">
        <w:rPr>
          <w:rFonts w:hint="eastAsia"/>
          <w:sz w:val="22"/>
        </w:rPr>
        <w:t>を</w:t>
      </w:r>
      <w:r w:rsidRPr="001E6CEF">
        <w:rPr>
          <w:sz w:val="22"/>
        </w:rPr>
        <w:t>実施します。</w:t>
      </w:r>
    </w:p>
    <w:p w14:paraId="0474EA8D" w14:textId="77777777" w:rsidR="00411050" w:rsidRPr="001E6CEF" w:rsidRDefault="00411050" w:rsidP="00411050">
      <w:pPr>
        <w:rPr>
          <w:sz w:val="22"/>
        </w:rPr>
      </w:pPr>
    </w:p>
    <w:p w14:paraId="1456D401" w14:textId="77777777" w:rsidR="00411050" w:rsidRPr="001E6CEF" w:rsidRDefault="00411050" w:rsidP="00411050">
      <w:pPr>
        <w:rPr>
          <w:sz w:val="22"/>
        </w:rPr>
      </w:pPr>
      <w:r w:rsidRPr="001E6CEF">
        <w:rPr>
          <w:rFonts w:hint="eastAsia"/>
          <w:sz w:val="22"/>
        </w:rPr>
        <w:t>３</w:t>
      </w:r>
      <w:r w:rsidRPr="001E6CEF">
        <w:rPr>
          <w:sz w:val="22"/>
        </w:rPr>
        <w:t xml:space="preserve">　本制度に基づき</w:t>
      </w:r>
      <w:r w:rsidRPr="001E6CEF">
        <w:rPr>
          <w:rFonts w:hint="eastAsia"/>
          <w:sz w:val="22"/>
        </w:rPr>
        <w:t>行われる</w:t>
      </w:r>
      <w:r w:rsidRPr="001E6CEF">
        <w:rPr>
          <w:sz w:val="22"/>
        </w:rPr>
        <w:t>審査に協力します。</w:t>
      </w:r>
    </w:p>
    <w:p w14:paraId="620FE75A" w14:textId="77777777" w:rsidR="00411050" w:rsidRPr="001E6CEF" w:rsidRDefault="00411050" w:rsidP="00411050">
      <w:pPr>
        <w:rPr>
          <w:sz w:val="22"/>
        </w:rPr>
      </w:pPr>
    </w:p>
    <w:p w14:paraId="172B625B" w14:textId="77777777"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>４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を受けている旨の広告又は表示を</w:t>
      </w:r>
      <w:r w:rsidRPr="001E6CEF">
        <w:rPr>
          <w:rFonts w:hint="eastAsia"/>
          <w:sz w:val="22"/>
        </w:rPr>
        <w:t>行う</w:t>
      </w:r>
      <w:r w:rsidRPr="001E6CEF">
        <w:rPr>
          <w:sz w:val="22"/>
        </w:rPr>
        <w:t>ときは、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対象以外の</w:t>
      </w:r>
      <w:r w:rsidRPr="001E6CEF">
        <w:rPr>
          <w:rFonts w:hint="eastAsia"/>
          <w:sz w:val="22"/>
        </w:rPr>
        <w:t>農林産</w:t>
      </w:r>
      <w:r w:rsidRPr="001E6CEF">
        <w:rPr>
          <w:sz w:val="22"/>
        </w:rPr>
        <w:t>物について</w:t>
      </w:r>
      <w:r w:rsidRPr="001E6CEF">
        <w:rPr>
          <w:rFonts w:hint="eastAsia"/>
          <w:sz w:val="22"/>
        </w:rPr>
        <w:t>、</w:t>
      </w:r>
      <w:r w:rsidRPr="001E6CEF">
        <w:rPr>
          <w:sz w:val="22"/>
        </w:rPr>
        <w:t>本制度の認証を</w:t>
      </w:r>
      <w:r w:rsidRPr="001E6CEF">
        <w:rPr>
          <w:rFonts w:hint="eastAsia"/>
          <w:sz w:val="22"/>
        </w:rPr>
        <w:t>受けていると誤認</w:t>
      </w:r>
      <w:r w:rsidRPr="001E6CEF">
        <w:rPr>
          <w:sz w:val="22"/>
        </w:rPr>
        <w:t>させるおそれのないよう表示します。</w:t>
      </w:r>
    </w:p>
    <w:p w14:paraId="7668FDCB" w14:textId="77777777" w:rsidR="00411050" w:rsidRPr="001E6CEF" w:rsidRDefault="00411050" w:rsidP="00411050">
      <w:pPr>
        <w:rPr>
          <w:sz w:val="22"/>
        </w:rPr>
      </w:pPr>
    </w:p>
    <w:p w14:paraId="34DD528D" w14:textId="77777777"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 xml:space="preserve">５　</w:t>
      </w:r>
      <w:r w:rsidRPr="001E6CEF">
        <w:rPr>
          <w:sz w:val="22"/>
        </w:rPr>
        <w:t>認証を受けた内容について、</w:t>
      </w:r>
      <w:r w:rsidRPr="001E6CEF">
        <w:rPr>
          <w:rFonts w:hint="eastAsia"/>
          <w:sz w:val="22"/>
        </w:rPr>
        <w:t>認証番号、</w:t>
      </w:r>
      <w:r w:rsidRPr="001E6CEF">
        <w:rPr>
          <w:sz w:val="22"/>
        </w:rPr>
        <w:t>認証年月日、認証品目</w:t>
      </w:r>
      <w:r w:rsidRPr="001E6CEF">
        <w:rPr>
          <w:rFonts w:hint="eastAsia"/>
          <w:sz w:val="22"/>
        </w:rPr>
        <w:t>名</w:t>
      </w:r>
      <w:r w:rsidRPr="001E6CEF">
        <w:rPr>
          <w:sz w:val="22"/>
        </w:rPr>
        <w:t>、</w:t>
      </w:r>
      <w:r w:rsidRPr="001E6CEF">
        <w:rPr>
          <w:rFonts w:hint="eastAsia"/>
          <w:sz w:val="22"/>
        </w:rPr>
        <w:t>氏名</w:t>
      </w:r>
      <w:r w:rsidRPr="001E6CEF">
        <w:rPr>
          <w:sz w:val="22"/>
        </w:rPr>
        <w:t>又は名称</w:t>
      </w:r>
      <w:r w:rsidRPr="001E6CEF">
        <w:rPr>
          <w:rFonts w:hint="eastAsia"/>
          <w:sz w:val="22"/>
        </w:rPr>
        <w:t>、</w:t>
      </w:r>
      <w:r w:rsidRPr="001E6CEF">
        <w:rPr>
          <w:sz w:val="22"/>
        </w:rPr>
        <w:t>市町名</w:t>
      </w:r>
      <w:r w:rsidRPr="001E6CEF">
        <w:rPr>
          <w:rFonts w:hint="eastAsia"/>
          <w:sz w:val="22"/>
        </w:rPr>
        <w:t>に</w:t>
      </w:r>
      <w:r w:rsidRPr="001E6CEF">
        <w:rPr>
          <w:sz w:val="22"/>
        </w:rPr>
        <w:t>ついて、石川県</w:t>
      </w:r>
      <w:r w:rsidRPr="001E6CEF">
        <w:rPr>
          <w:rFonts w:hint="eastAsia"/>
          <w:sz w:val="22"/>
        </w:rPr>
        <w:t>ホームページ</w:t>
      </w:r>
      <w:r w:rsidRPr="001E6CEF">
        <w:rPr>
          <w:sz w:val="22"/>
        </w:rPr>
        <w:t>に掲載</w:t>
      </w:r>
      <w:r w:rsidRPr="001E6CEF">
        <w:rPr>
          <w:rFonts w:hint="eastAsia"/>
          <w:sz w:val="22"/>
        </w:rPr>
        <w:t>し</w:t>
      </w:r>
      <w:r w:rsidRPr="001E6CEF">
        <w:rPr>
          <w:sz w:val="22"/>
        </w:rPr>
        <w:t>公表することを承諾します。</w:t>
      </w:r>
    </w:p>
    <w:p w14:paraId="29B4C42A" w14:textId="77777777" w:rsidR="00411050" w:rsidRPr="001E6CEF" w:rsidRDefault="00411050" w:rsidP="00411050">
      <w:pPr>
        <w:ind w:left="220" w:hangingChars="100" w:hanging="220"/>
        <w:rPr>
          <w:sz w:val="22"/>
        </w:rPr>
      </w:pPr>
    </w:p>
    <w:p w14:paraId="16D64A0A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35E31FC0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6545D27A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42A88855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568301F0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7AEE44F4" w14:textId="70B235AC" w:rsidR="00411050" w:rsidRDefault="00411050" w:rsidP="00FB49F2">
      <w:pPr>
        <w:rPr>
          <w:rFonts w:asciiTheme="minorEastAsia" w:hAnsiTheme="minorEastAsia"/>
          <w:sz w:val="22"/>
        </w:rPr>
      </w:pPr>
    </w:p>
    <w:p w14:paraId="7FC20609" w14:textId="516E7F87" w:rsidR="00325D25" w:rsidRDefault="00325D25" w:rsidP="00FB49F2">
      <w:pPr>
        <w:rPr>
          <w:rFonts w:asciiTheme="minorEastAsia" w:hAnsiTheme="minorEastAsia"/>
          <w:sz w:val="22"/>
        </w:rPr>
      </w:pPr>
    </w:p>
    <w:p w14:paraId="171F4C6A" w14:textId="77777777" w:rsidR="00325D25" w:rsidRPr="001E6CEF" w:rsidRDefault="00325D25" w:rsidP="00FB49F2">
      <w:pPr>
        <w:rPr>
          <w:rFonts w:asciiTheme="minorEastAsia" w:hAnsiTheme="minorEastAsia"/>
          <w:sz w:val="22"/>
        </w:rPr>
      </w:pPr>
    </w:p>
    <w:p w14:paraId="05C677CA" w14:textId="77777777" w:rsidR="00EB214F" w:rsidRPr="001E6CEF" w:rsidRDefault="00EB214F" w:rsidP="00EB214F">
      <w:pPr>
        <w:snapToGrid w:val="0"/>
        <w:spacing w:line="240" w:lineRule="atLeast"/>
        <w:rPr>
          <w:rFonts w:asciiTheme="majorEastAsia" w:eastAsiaTheme="majorEastAsia" w:hAnsiTheme="majorEastAsia"/>
          <w:spacing w:val="2"/>
          <w:sz w:val="22"/>
        </w:rPr>
      </w:pPr>
      <w:r w:rsidRPr="001E6CEF">
        <w:rPr>
          <w:rFonts w:asciiTheme="majorEastAsia" w:eastAsiaTheme="majorEastAsia" w:hAnsiTheme="majorEastAsia" w:hint="eastAsia"/>
          <w:spacing w:val="2"/>
          <w:sz w:val="22"/>
        </w:rPr>
        <w:lastRenderedPageBreak/>
        <w:t>別記</w:t>
      </w:r>
      <w:r w:rsidR="0064240C" w:rsidRPr="001E6CEF">
        <w:rPr>
          <w:rFonts w:asciiTheme="majorEastAsia" w:eastAsiaTheme="majorEastAsia" w:hAnsiTheme="majorEastAsia"/>
          <w:spacing w:val="2"/>
          <w:sz w:val="22"/>
        </w:rPr>
        <w:t>様式第</w:t>
      </w:r>
      <w:r w:rsidR="00FD034E" w:rsidRPr="001E6CEF">
        <w:rPr>
          <w:rFonts w:asciiTheme="majorEastAsia" w:eastAsiaTheme="majorEastAsia" w:hAnsiTheme="majorEastAsia" w:hint="eastAsia"/>
          <w:spacing w:val="2"/>
          <w:sz w:val="22"/>
        </w:rPr>
        <w:t>３</w:t>
      </w:r>
      <w:r w:rsidRPr="001E6CEF">
        <w:rPr>
          <w:rFonts w:asciiTheme="majorEastAsia" w:eastAsiaTheme="majorEastAsia" w:hAnsiTheme="majorEastAsia"/>
          <w:spacing w:val="2"/>
          <w:sz w:val="22"/>
        </w:rPr>
        <w:t>号</w:t>
      </w:r>
    </w:p>
    <w:p w14:paraId="29EE227A" w14:textId="77777777"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2FAD6E99" w14:textId="77777777" w:rsidR="001E6CEF" w:rsidRDefault="001E6CE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2B78B9FA" w14:textId="77777777" w:rsidR="001E6CEF" w:rsidRPr="001E6CEF" w:rsidRDefault="001E6CE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51836FDB" w14:textId="48EAE2F4" w:rsidR="00EB214F" w:rsidRPr="001E6CEF" w:rsidRDefault="00EB214F" w:rsidP="00EB214F">
      <w:pPr>
        <w:snapToGrid w:val="0"/>
        <w:spacing w:line="240" w:lineRule="atLeast"/>
        <w:jc w:val="center"/>
        <w:rPr>
          <w:spacing w:val="2"/>
          <w:sz w:val="44"/>
          <w:szCs w:val="44"/>
        </w:rPr>
      </w:pPr>
      <w:r w:rsidRPr="001E6CEF">
        <w:rPr>
          <w:rFonts w:hint="eastAsia"/>
          <w:spacing w:val="2"/>
          <w:sz w:val="44"/>
          <w:szCs w:val="44"/>
        </w:rPr>
        <w:t>いしかわ</w:t>
      </w:r>
      <w:r w:rsidRPr="001E6CEF">
        <w:rPr>
          <w:spacing w:val="2"/>
          <w:sz w:val="44"/>
          <w:szCs w:val="44"/>
        </w:rPr>
        <w:t>ＧＡＰ</w:t>
      </w:r>
      <w:r w:rsidR="00325D25" w:rsidRPr="00325D25">
        <w:rPr>
          <w:rFonts w:asciiTheme="minorEastAsia" w:hAnsiTheme="minorEastAsia" w:hint="eastAsia"/>
          <w:color w:val="FF0000"/>
          <w:spacing w:val="2"/>
          <w:sz w:val="40"/>
          <w:szCs w:val="40"/>
        </w:rPr>
        <w:t>(</w:t>
      </w:r>
      <w:r w:rsidR="00325D25" w:rsidRPr="00325D25">
        <w:rPr>
          <w:rFonts w:hint="eastAsia"/>
          <w:color w:val="FF0000"/>
          <w:spacing w:val="2"/>
          <w:sz w:val="40"/>
          <w:szCs w:val="40"/>
        </w:rPr>
        <w:t>認証基準</w:t>
      </w:r>
      <w:r w:rsidR="00FF4398">
        <w:rPr>
          <w:rFonts w:asciiTheme="minorEastAsia" w:hAnsiTheme="minorEastAsia" w:hint="eastAsia"/>
          <w:color w:val="FF0000"/>
          <w:spacing w:val="2"/>
          <w:sz w:val="40"/>
          <w:szCs w:val="40"/>
        </w:rPr>
        <w:t>２０２４</w:t>
      </w:r>
      <w:r w:rsidR="00325D25" w:rsidRPr="00325D25">
        <w:rPr>
          <w:rFonts w:asciiTheme="minorEastAsia" w:hAnsiTheme="minorEastAsia" w:hint="eastAsia"/>
          <w:color w:val="FF0000"/>
          <w:spacing w:val="2"/>
          <w:sz w:val="40"/>
          <w:szCs w:val="40"/>
        </w:rPr>
        <w:t>)</w:t>
      </w:r>
      <w:r w:rsidRPr="001E6CEF">
        <w:rPr>
          <w:spacing w:val="2"/>
          <w:sz w:val="44"/>
          <w:szCs w:val="44"/>
        </w:rPr>
        <w:t>認証書</w:t>
      </w:r>
    </w:p>
    <w:p w14:paraId="3A66FBB3" w14:textId="77777777"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1BD2E563" w14:textId="77777777"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04B6B4E6" w14:textId="77777777"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70469C4A" w14:textId="77777777" w:rsidR="00EB214F" w:rsidRPr="001E6CEF" w:rsidRDefault="00EB214F" w:rsidP="00EB214F">
      <w:pPr>
        <w:snapToGrid w:val="0"/>
        <w:spacing w:line="240" w:lineRule="atLeast"/>
        <w:ind w:firstLineChars="100" w:firstLine="244"/>
        <w:rPr>
          <w:spacing w:val="2"/>
          <w:sz w:val="24"/>
          <w:szCs w:val="24"/>
        </w:rPr>
      </w:pPr>
      <w:r w:rsidRPr="001E6CEF">
        <w:rPr>
          <w:rFonts w:hint="eastAsia"/>
          <w:spacing w:val="2"/>
          <w:sz w:val="24"/>
          <w:szCs w:val="24"/>
        </w:rPr>
        <w:t>認証</w:t>
      </w:r>
      <w:r w:rsidR="00086925" w:rsidRPr="001E6CEF">
        <w:rPr>
          <w:rFonts w:hint="eastAsia"/>
          <w:spacing w:val="2"/>
          <w:sz w:val="24"/>
          <w:szCs w:val="24"/>
        </w:rPr>
        <w:t>取得</w:t>
      </w:r>
      <w:r w:rsidRPr="001E6CEF">
        <w:rPr>
          <w:spacing w:val="2"/>
          <w:sz w:val="24"/>
          <w:szCs w:val="24"/>
        </w:rPr>
        <w:t>者</w:t>
      </w:r>
      <w:r w:rsidRPr="001E6CEF">
        <w:rPr>
          <w:rFonts w:hint="eastAsia"/>
          <w:spacing w:val="2"/>
          <w:sz w:val="24"/>
          <w:szCs w:val="24"/>
        </w:rPr>
        <w:t>氏名</w:t>
      </w:r>
      <w:r w:rsidRPr="001E6CEF">
        <w:rPr>
          <w:spacing w:val="2"/>
          <w:sz w:val="24"/>
          <w:szCs w:val="24"/>
        </w:rPr>
        <w:t>又は名称及び代表者氏</w:t>
      </w:r>
      <w:r w:rsidRPr="001E6CEF">
        <w:rPr>
          <w:rFonts w:hint="eastAsia"/>
          <w:spacing w:val="2"/>
          <w:sz w:val="24"/>
          <w:szCs w:val="24"/>
        </w:rPr>
        <w:t>名</w:t>
      </w:r>
      <w:r w:rsidRPr="001E6CEF">
        <w:rPr>
          <w:spacing w:val="2"/>
          <w:sz w:val="24"/>
          <w:szCs w:val="24"/>
        </w:rPr>
        <w:t xml:space="preserve">　様</w:t>
      </w:r>
    </w:p>
    <w:p w14:paraId="5FE6C0B0" w14:textId="77777777"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327AF8E1" w14:textId="77777777"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32AA9A85" w14:textId="77777777"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55F69E6E" w14:textId="1BB55CA2" w:rsidR="00EB214F" w:rsidRPr="001E6CEF" w:rsidRDefault="0064240C" w:rsidP="00EB214F">
      <w:pPr>
        <w:snapToGrid w:val="0"/>
        <w:spacing w:line="240" w:lineRule="atLeast"/>
        <w:ind w:firstLineChars="100" w:firstLine="244"/>
        <w:rPr>
          <w:spacing w:val="2"/>
          <w:sz w:val="24"/>
          <w:szCs w:val="24"/>
        </w:rPr>
      </w:pPr>
      <w:r w:rsidRPr="001E6CEF">
        <w:rPr>
          <w:rFonts w:hint="eastAsia"/>
          <w:spacing w:val="2"/>
          <w:sz w:val="24"/>
          <w:szCs w:val="24"/>
        </w:rPr>
        <w:t>いしかわ</w:t>
      </w:r>
      <w:r w:rsidRPr="001E6CEF">
        <w:rPr>
          <w:spacing w:val="2"/>
          <w:sz w:val="24"/>
          <w:szCs w:val="24"/>
        </w:rPr>
        <w:t>ＧＡＰ認証制度実施</w:t>
      </w:r>
      <w:r w:rsidRPr="001E6CEF">
        <w:rPr>
          <w:rFonts w:hint="eastAsia"/>
          <w:spacing w:val="2"/>
          <w:sz w:val="24"/>
          <w:szCs w:val="24"/>
        </w:rPr>
        <w:t>要領</w:t>
      </w:r>
      <w:r w:rsidR="00EB214F" w:rsidRPr="001E6CEF">
        <w:rPr>
          <w:spacing w:val="2"/>
          <w:sz w:val="24"/>
          <w:szCs w:val="24"/>
        </w:rPr>
        <w:t>第</w:t>
      </w:r>
      <w:r w:rsidRPr="001E6CEF">
        <w:rPr>
          <w:rFonts w:hint="eastAsia"/>
          <w:spacing w:val="2"/>
          <w:sz w:val="24"/>
          <w:szCs w:val="24"/>
        </w:rPr>
        <w:t>６</w:t>
      </w:r>
      <w:r w:rsidR="00EB214F" w:rsidRPr="001E6CEF">
        <w:rPr>
          <w:spacing w:val="2"/>
          <w:sz w:val="24"/>
          <w:szCs w:val="24"/>
        </w:rPr>
        <w:t>条の</w:t>
      </w:r>
      <w:r w:rsidR="00EB214F" w:rsidRPr="001E6CEF">
        <w:rPr>
          <w:rFonts w:hint="eastAsia"/>
          <w:spacing w:val="2"/>
          <w:sz w:val="24"/>
          <w:szCs w:val="24"/>
        </w:rPr>
        <w:t>規定</w:t>
      </w:r>
      <w:r w:rsidR="00EB214F" w:rsidRPr="001E6CEF">
        <w:rPr>
          <w:spacing w:val="2"/>
          <w:sz w:val="24"/>
          <w:szCs w:val="24"/>
        </w:rPr>
        <w:t>に</w:t>
      </w:r>
      <w:r w:rsidR="00EB214F" w:rsidRPr="001E6CEF">
        <w:rPr>
          <w:rFonts w:hint="eastAsia"/>
          <w:spacing w:val="2"/>
          <w:sz w:val="24"/>
          <w:szCs w:val="24"/>
        </w:rPr>
        <w:t>より</w:t>
      </w:r>
      <w:r w:rsidRPr="001E6CEF">
        <w:rPr>
          <w:spacing w:val="2"/>
          <w:sz w:val="24"/>
          <w:szCs w:val="24"/>
        </w:rPr>
        <w:t>、</w:t>
      </w:r>
      <w:r w:rsidRPr="001E6CEF">
        <w:rPr>
          <w:rFonts w:hint="eastAsia"/>
          <w:spacing w:val="2"/>
          <w:sz w:val="24"/>
          <w:szCs w:val="24"/>
        </w:rPr>
        <w:t>いしかわ</w:t>
      </w:r>
      <w:r w:rsidR="00EB214F" w:rsidRPr="001E6CEF">
        <w:rPr>
          <w:rFonts w:hint="eastAsia"/>
          <w:spacing w:val="2"/>
          <w:sz w:val="24"/>
          <w:szCs w:val="24"/>
        </w:rPr>
        <w:t>ＧＡＰ</w:t>
      </w:r>
      <w:r w:rsidR="00325D25" w:rsidRPr="00325D25">
        <w:rPr>
          <w:rFonts w:asciiTheme="minorEastAsia" w:hAnsiTheme="minorEastAsia" w:hint="eastAsia"/>
          <w:spacing w:val="2"/>
          <w:sz w:val="24"/>
          <w:szCs w:val="24"/>
        </w:rPr>
        <w:t>(認証基準2</w:t>
      </w:r>
      <w:r w:rsidR="00325D25" w:rsidRPr="00325D25">
        <w:rPr>
          <w:rFonts w:asciiTheme="minorEastAsia" w:hAnsiTheme="minorEastAsia"/>
          <w:spacing w:val="2"/>
          <w:sz w:val="24"/>
          <w:szCs w:val="24"/>
        </w:rPr>
        <w:t>024</w:t>
      </w:r>
      <w:r w:rsidR="00325D25" w:rsidRPr="00325D25">
        <w:rPr>
          <w:rFonts w:asciiTheme="minorEastAsia" w:hAnsiTheme="minorEastAsia" w:hint="eastAsia"/>
          <w:spacing w:val="2"/>
          <w:sz w:val="24"/>
          <w:szCs w:val="24"/>
        </w:rPr>
        <w:t>)</w:t>
      </w:r>
      <w:r w:rsidR="00EB214F" w:rsidRPr="001E6CEF">
        <w:rPr>
          <w:spacing w:val="2"/>
          <w:sz w:val="24"/>
          <w:szCs w:val="24"/>
        </w:rPr>
        <w:t>を実践していることを認証します。</w:t>
      </w:r>
    </w:p>
    <w:p w14:paraId="7128D20D" w14:textId="77777777"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460F32BC" w14:textId="77777777"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501A336F" w14:textId="77777777" w:rsidR="00EB214F" w:rsidRPr="001E6CEF" w:rsidRDefault="00803635" w:rsidP="00EB214F">
      <w:pPr>
        <w:pStyle w:val="a8"/>
      </w:pPr>
      <w:r w:rsidRPr="001E6CE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42700" wp14:editId="7028ED4F">
                <wp:simplePos x="0" y="0"/>
                <wp:positionH relativeFrom="column">
                  <wp:posOffset>3888105</wp:posOffset>
                </wp:positionH>
                <wp:positionV relativeFrom="paragraph">
                  <wp:posOffset>279400</wp:posOffset>
                </wp:positionV>
                <wp:extent cx="235267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ADD05" w14:textId="77777777" w:rsidR="00803635" w:rsidRPr="001E6CEF" w:rsidRDefault="00803635" w:rsidP="008036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認証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番号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D034E"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034E"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8-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1</w:t>
                            </w:r>
                          </w:p>
                          <w:p w14:paraId="688DB39A" w14:textId="77777777" w:rsidR="00803635" w:rsidRPr="00FD034E" w:rsidRDefault="00FD03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西暦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下2桁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－</w:t>
                            </w:r>
                            <w:r w:rsidR="00803635"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03635"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認証順</w:t>
                            </w:r>
                            <w:r w:rsidR="00803635"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通し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15pt;margin-top:22pt;width:185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" filled="f" strokecolor="black [3213]" strokeweight=".5pt">
                <v:stroke dashstyle="dash"/>
                <v:textbox>
                  <w:txbxContent>
                    <w:p w:rsidR="00803635" w:rsidRPr="001E6CEF" w:rsidRDefault="00803635" w:rsidP="0080363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認証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番号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FD034E"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例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D034E"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8-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1</w:t>
                      </w:r>
                    </w:p>
                    <w:p w:rsidR="00803635" w:rsidRPr="00FD034E" w:rsidRDefault="00FD03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西暦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下2桁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－</w:t>
                      </w:r>
                      <w:r w:rsidR="00803635"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803635"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認証順</w:t>
                      </w:r>
                      <w:r w:rsidR="00803635"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通し番号</w:t>
                      </w:r>
                    </w:p>
                  </w:txbxContent>
                </v:textbox>
              </v:shape>
            </w:pict>
          </mc:Fallback>
        </mc:AlternateContent>
      </w:r>
      <w:r w:rsidR="00EB214F" w:rsidRPr="001E6CEF">
        <w:rPr>
          <w:rFonts w:hint="eastAsia"/>
        </w:rPr>
        <w:t>記</w:t>
      </w:r>
    </w:p>
    <w:p w14:paraId="1833FAB3" w14:textId="77777777" w:rsidR="00EB214F" w:rsidRPr="001E6CEF" w:rsidRDefault="00EB214F" w:rsidP="00EB214F">
      <w:pPr>
        <w:rPr>
          <w:sz w:val="24"/>
          <w:szCs w:val="24"/>
        </w:rPr>
      </w:pPr>
    </w:p>
    <w:p w14:paraId="1D25628C" w14:textId="77777777" w:rsidR="00EB214F" w:rsidRPr="001E6CEF" w:rsidRDefault="00EB214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１</w:t>
      </w:r>
      <w:r w:rsidRPr="001E6CEF">
        <w:rPr>
          <w:sz w:val="24"/>
          <w:szCs w:val="24"/>
        </w:rPr>
        <w:t xml:space="preserve">　</w:t>
      </w:r>
      <w:r w:rsidRPr="006E0056">
        <w:rPr>
          <w:spacing w:val="195"/>
          <w:kern w:val="0"/>
          <w:sz w:val="24"/>
          <w:szCs w:val="24"/>
          <w:fitText w:val="2160" w:id="1669523712"/>
        </w:rPr>
        <w:t>認証番</w:t>
      </w:r>
      <w:r w:rsidRPr="006E0056">
        <w:rPr>
          <w:spacing w:val="15"/>
          <w:kern w:val="0"/>
          <w:sz w:val="24"/>
          <w:szCs w:val="24"/>
          <w:fitText w:val="2160" w:id="1669523712"/>
        </w:rPr>
        <w:t>号</w:t>
      </w:r>
      <w:r w:rsidRPr="001E6CEF">
        <w:rPr>
          <w:rFonts w:hint="eastAsia"/>
          <w:sz w:val="24"/>
          <w:szCs w:val="24"/>
        </w:rPr>
        <w:t xml:space="preserve">　：</w:t>
      </w:r>
      <w:r w:rsidRPr="001E6CEF">
        <w:rPr>
          <w:sz w:val="24"/>
          <w:szCs w:val="24"/>
        </w:rPr>
        <w:t xml:space="preserve">　</w:t>
      </w:r>
    </w:p>
    <w:p w14:paraId="3E424D35" w14:textId="77777777" w:rsidR="00EB214F" w:rsidRPr="001E6CEF" w:rsidRDefault="00EB214F" w:rsidP="00EB214F">
      <w:pPr>
        <w:rPr>
          <w:sz w:val="24"/>
          <w:szCs w:val="24"/>
        </w:rPr>
      </w:pPr>
    </w:p>
    <w:p w14:paraId="1098B483" w14:textId="77777777" w:rsidR="00EB214F" w:rsidRPr="001E6CEF" w:rsidRDefault="00EB214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２</w:t>
      </w:r>
      <w:r w:rsidRPr="001E6CEF">
        <w:rPr>
          <w:sz w:val="24"/>
          <w:szCs w:val="24"/>
        </w:rPr>
        <w:t xml:space="preserve">　</w:t>
      </w:r>
      <w:r w:rsidRPr="006E0056">
        <w:rPr>
          <w:spacing w:val="195"/>
          <w:kern w:val="0"/>
          <w:sz w:val="24"/>
          <w:szCs w:val="24"/>
          <w:fitText w:val="2160" w:id="1669523713"/>
        </w:rPr>
        <w:t>申請区</w:t>
      </w:r>
      <w:r w:rsidRPr="006E0056">
        <w:rPr>
          <w:spacing w:val="15"/>
          <w:kern w:val="0"/>
          <w:sz w:val="24"/>
          <w:szCs w:val="24"/>
          <w:fitText w:val="2160" w:id="1669523713"/>
        </w:rPr>
        <w:t>分</w:t>
      </w:r>
      <w:r w:rsidRPr="001E6CEF">
        <w:rPr>
          <w:sz w:val="24"/>
          <w:szCs w:val="24"/>
        </w:rPr>
        <w:t xml:space="preserve">　</w:t>
      </w:r>
      <w:r w:rsidRPr="001E6CEF">
        <w:rPr>
          <w:rFonts w:hint="eastAsia"/>
          <w:sz w:val="24"/>
          <w:szCs w:val="24"/>
        </w:rPr>
        <w:t>：</w:t>
      </w:r>
      <w:r w:rsidRPr="001E6CEF">
        <w:rPr>
          <w:sz w:val="24"/>
          <w:szCs w:val="24"/>
        </w:rPr>
        <w:t xml:space="preserve">　</w:t>
      </w:r>
      <w:r w:rsidRPr="001E6CEF">
        <w:rPr>
          <w:rFonts w:hint="eastAsia"/>
          <w:sz w:val="24"/>
          <w:szCs w:val="24"/>
        </w:rPr>
        <w:t>個　別</w:t>
      </w:r>
      <w:r w:rsidRPr="001E6CEF">
        <w:rPr>
          <w:sz w:val="24"/>
          <w:szCs w:val="24"/>
        </w:rPr>
        <w:t xml:space="preserve">　・</w:t>
      </w:r>
      <w:r w:rsidRPr="001E6CEF">
        <w:rPr>
          <w:rFonts w:hint="eastAsia"/>
          <w:sz w:val="24"/>
          <w:szCs w:val="24"/>
        </w:rPr>
        <w:t xml:space="preserve">　</w:t>
      </w:r>
      <w:r w:rsidRPr="001E6CEF">
        <w:rPr>
          <w:sz w:val="24"/>
          <w:szCs w:val="24"/>
        </w:rPr>
        <w:t>団体</w:t>
      </w:r>
    </w:p>
    <w:p w14:paraId="4D51B94A" w14:textId="77777777" w:rsidR="00EB214F" w:rsidRPr="001E6CEF" w:rsidRDefault="00EB214F" w:rsidP="00EB214F">
      <w:pPr>
        <w:rPr>
          <w:sz w:val="24"/>
          <w:szCs w:val="24"/>
        </w:rPr>
      </w:pPr>
    </w:p>
    <w:p w14:paraId="533E3275" w14:textId="77777777" w:rsidR="00EB214F" w:rsidRPr="001E6CEF" w:rsidRDefault="00EB214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３</w:t>
      </w:r>
      <w:r w:rsidRPr="001E6CEF">
        <w:rPr>
          <w:sz w:val="24"/>
          <w:szCs w:val="24"/>
        </w:rPr>
        <w:t xml:space="preserve">　</w:t>
      </w:r>
      <w:r w:rsidRPr="001E6CEF">
        <w:rPr>
          <w:rFonts w:hint="eastAsia"/>
          <w:sz w:val="24"/>
          <w:szCs w:val="24"/>
        </w:rPr>
        <w:t>認証農林産物の</w:t>
      </w:r>
      <w:r w:rsidRPr="001E6CEF">
        <w:rPr>
          <w:sz w:val="24"/>
          <w:szCs w:val="24"/>
        </w:rPr>
        <w:t>区分</w:t>
      </w:r>
      <w:r w:rsidRPr="001E6CEF">
        <w:rPr>
          <w:rFonts w:hint="eastAsia"/>
          <w:sz w:val="24"/>
          <w:szCs w:val="24"/>
        </w:rPr>
        <w:t xml:space="preserve">　：　穀物</w:t>
      </w:r>
      <w:r w:rsidRPr="001E6CEF">
        <w:rPr>
          <w:sz w:val="24"/>
          <w:szCs w:val="24"/>
        </w:rPr>
        <w:t>・青果物</w:t>
      </w:r>
      <w:r w:rsidRPr="00325D25">
        <w:rPr>
          <w:strike/>
          <w:color w:val="FF0000"/>
          <w:sz w:val="24"/>
          <w:szCs w:val="24"/>
        </w:rPr>
        <w:t>・きのこ</w:t>
      </w:r>
      <w:r w:rsidRPr="00325D25">
        <w:rPr>
          <w:rFonts w:hint="eastAsia"/>
          <w:strike/>
          <w:color w:val="FF0000"/>
          <w:sz w:val="24"/>
          <w:szCs w:val="24"/>
        </w:rPr>
        <w:t>・その他</w:t>
      </w:r>
      <w:r w:rsidRPr="00325D25">
        <w:rPr>
          <w:strike/>
          <w:color w:val="FF0000"/>
          <w:sz w:val="24"/>
          <w:szCs w:val="24"/>
        </w:rPr>
        <w:t>食用作物</w:t>
      </w:r>
    </w:p>
    <w:p w14:paraId="1422A5E5" w14:textId="77777777" w:rsidR="00EB214F" w:rsidRPr="001E6CEF" w:rsidRDefault="00EB214F" w:rsidP="00EB214F">
      <w:pPr>
        <w:rPr>
          <w:sz w:val="24"/>
          <w:szCs w:val="24"/>
        </w:rPr>
      </w:pPr>
    </w:p>
    <w:p w14:paraId="1043118B" w14:textId="77777777" w:rsidR="00EB214F" w:rsidRPr="001E6CEF" w:rsidRDefault="00EB214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４</w:t>
      </w:r>
      <w:r w:rsidRPr="001E6CEF">
        <w:rPr>
          <w:sz w:val="24"/>
          <w:szCs w:val="24"/>
        </w:rPr>
        <w:t xml:space="preserve">　</w:t>
      </w:r>
      <w:r w:rsidRPr="006E0056">
        <w:rPr>
          <w:spacing w:val="195"/>
          <w:kern w:val="0"/>
          <w:sz w:val="24"/>
          <w:szCs w:val="24"/>
          <w:fitText w:val="2160" w:id="1669523714"/>
        </w:rPr>
        <w:t>認証</w:t>
      </w:r>
      <w:r w:rsidRPr="006E0056">
        <w:rPr>
          <w:rFonts w:hint="eastAsia"/>
          <w:spacing w:val="195"/>
          <w:kern w:val="0"/>
          <w:sz w:val="24"/>
          <w:szCs w:val="24"/>
          <w:fitText w:val="2160" w:id="1669523714"/>
        </w:rPr>
        <w:t>品</w:t>
      </w:r>
      <w:r w:rsidRPr="006E0056">
        <w:rPr>
          <w:rFonts w:hint="eastAsia"/>
          <w:spacing w:val="15"/>
          <w:kern w:val="0"/>
          <w:sz w:val="24"/>
          <w:szCs w:val="24"/>
          <w:fitText w:val="2160" w:id="1669523714"/>
        </w:rPr>
        <w:t>目</w:t>
      </w:r>
      <w:r w:rsidRPr="001E6CEF">
        <w:rPr>
          <w:rFonts w:hint="eastAsia"/>
          <w:sz w:val="24"/>
          <w:szCs w:val="24"/>
        </w:rPr>
        <w:t xml:space="preserve">　：　</w:t>
      </w:r>
    </w:p>
    <w:p w14:paraId="7804C2AE" w14:textId="77777777" w:rsidR="00EB214F" w:rsidRPr="001E6CEF" w:rsidRDefault="00EB214F" w:rsidP="00EB214F">
      <w:pPr>
        <w:rPr>
          <w:sz w:val="24"/>
          <w:szCs w:val="24"/>
        </w:rPr>
      </w:pPr>
    </w:p>
    <w:p w14:paraId="69AD8E76" w14:textId="77777777" w:rsidR="00EB214F" w:rsidRPr="001E6CEF" w:rsidRDefault="001E6CE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５</w:t>
      </w:r>
      <w:r w:rsidR="00EB214F" w:rsidRPr="001E6CEF">
        <w:rPr>
          <w:sz w:val="24"/>
          <w:szCs w:val="24"/>
        </w:rPr>
        <w:t xml:space="preserve">　</w:t>
      </w:r>
      <w:r w:rsidR="00EB214F" w:rsidRPr="001071C8">
        <w:rPr>
          <w:rFonts w:hint="eastAsia"/>
          <w:spacing w:val="60"/>
          <w:kern w:val="0"/>
          <w:sz w:val="24"/>
          <w:szCs w:val="24"/>
          <w:fitText w:val="2160" w:id="1669523716"/>
        </w:rPr>
        <w:t>認証</w:t>
      </w:r>
      <w:r w:rsidR="00EB214F" w:rsidRPr="001071C8">
        <w:rPr>
          <w:spacing w:val="60"/>
          <w:kern w:val="0"/>
          <w:sz w:val="24"/>
          <w:szCs w:val="24"/>
          <w:fitText w:val="2160" w:id="1669523716"/>
        </w:rPr>
        <w:t>有効期限</w:t>
      </w:r>
      <w:r w:rsidR="00EB214F" w:rsidRPr="001E6CEF">
        <w:rPr>
          <w:rFonts w:hint="eastAsia"/>
          <w:sz w:val="24"/>
          <w:szCs w:val="24"/>
        </w:rPr>
        <w:t xml:space="preserve">　：</w:t>
      </w:r>
      <w:r w:rsidR="00EB214F" w:rsidRPr="001E6CEF">
        <w:rPr>
          <w:sz w:val="24"/>
          <w:szCs w:val="24"/>
        </w:rPr>
        <w:t xml:space="preserve">　（</w:t>
      </w:r>
      <w:r w:rsidR="006E0056">
        <w:rPr>
          <w:rFonts w:hint="eastAsia"/>
          <w:sz w:val="24"/>
          <w:szCs w:val="24"/>
        </w:rPr>
        <w:t>元号</w:t>
      </w:r>
      <w:r w:rsidR="00EB214F" w:rsidRPr="001E6CEF">
        <w:rPr>
          <w:sz w:val="24"/>
          <w:szCs w:val="24"/>
        </w:rPr>
        <w:t>）</w:t>
      </w:r>
      <w:r w:rsidR="00EB214F" w:rsidRPr="001E6CEF">
        <w:rPr>
          <w:rFonts w:hint="eastAsia"/>
          <w:sz w:val="24"/>
          <w:szCs w:val="24"/>
        </w:rPr>
        <w:t xml:space="preserve">　</w:t>
      </w:r>
      <w:r w:rsidR="00EB214F" w:rsidRPr="001E6CEF">
        <w:rPr>
          <w:sz w:val="24"/>
          <w:szCs w:val="24"/>
        </w:rPr>
        <w:t xml:space="preserve">　年　　月　　日</w:t>
      </w:r>
    </w:p>
    <w:p w14:paraId="423F2B72" w14:textId="77777777" w:rsidR="00EB214F" w:rsidRPr="001E6CEF" w:rsidRDefault="00EB214F" w:rsidP="00EB214F">
      <w:pPr>
        <w:rPr>
          <w:sz w:val="24"/>
          <w:szCs w:val="24"/>
        </w:rPr>
      </w:pPr>
    </w:p>
    <w:p w14:paraId="0C728172" w14:textId="77777777" w:rsidR="00EB214F" w:rsidRPr="001E6CEF" w:rsidRDefault="00EB214F" w:rsidP="00EB214F">
      <w:pPr>
        <w:rPr>
          <w:sz w:val="24"/>
          <w:szCs w:val="24"/>
        </w:rPr>
      </w:pPr>
    </w:p>
    <w:p w14:paraId="1FDC9B67" w14:textId="77777777" w:rsidR="00EB214F" w:rsidRPr="001E6CEF" w:rsidRDefault="00EB214F" w:rsidP="00EB214F">
      <w:pPr>
        <w:rPr>
          <w:sz w:val="24"/>
          <w:szCs w:val="24"/>
        </w:rPr>
      </w:pPr>
    </w:p>
    <w:p w14:paraId="6D427F9A" w14:textId="77777777" w:rsidR="001E6CEF" w:rsidRPr="001E6CEF" w:rsidRDefault="001E6CEF" w:rsidP="00EB214F">
      <w:pPr>
        <w:rPr>
          <w:sz w:val="24"/>
          <w:szCs w:val="24"/>
        </w:rPr>
      </w:pPr>
    </w:p>
    <w:p w14:paraId="2B263833" w14:textId="77777777" w:rsidR="00EB214F" w:rsidRPr="001E6CEF" w:rsidRDefault="006E0056" w:rsidP="00EB214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元号</w:t>
      </w:r>
      <w:r w:rsidR="00EB214F" w:rsidRPr="001E6CEF">
        <w:rPr>
          <w:rFonts w:hint="eastAsia"/>
          <w:sz w:val="24"/>
          <w:szCs w:val="24"/>
        </w:rPr>
        <w:t xml:space="preserve">）　</w:t>
      </w:r>
      <w:r w:rsidR="00EB214F" w:rsidRPr="001E6CEF">
        <w:rPr>
          <w:sz w:val="24"/>
          <w:szCs w:val="24"/>
        </w:rPr>
        <w:t xml:space="preserve">　年　　</w:t>
      </w:r>
      <w:r w:rsidR="00EB214F" w:rsidRPr="001E6CEF">
        <w:rPr>
          <w:rFonts w:hint="eastAsia"/>
          <w:sz w:val="24"/>
          <w:szCs w:val="24"/>
        </w:rPr>
        <w:t>月</w:t>
      </w:r>
      <w:r w:rsidR="00EB214F" w:rsidRPr="001E6CEF">
        <w:rPr>
          <w:sz w:val="24"/>
          <w:szCs w:val="24"/>
        </w:rPr>
        <w:t xml:space="preserve">　　日</w:t>
      </w:r>
    </w:p>
    <w:p w14:paraId="7446BCBD" w14:textId="77777777" w:rsidR="00EB214F" w:rsidRPr="001E6CEF" w:rsidRDefault="00EB214F" w:rsidP="00EB214F">
      <w:pPr>
        <w:rPr>
          <w:sz w:val="24"/>
          <w:szCs w:val="24"/>
        </w:rPr>
      </w:pPr>
    </w:p>
    <w:p w14:paraId="58C3920C" w14:textId="77777777" w:rsidR="00EB214F" w:rsidRPr="001E6CEF" w:rsidRDefault="00EB214F" w:rsidP="00EB214F">
      <w:pPr>
        <w:ind w:firstLineChars="1300" w:firstLine="4160"/>
        <w:rPr>
          <w:sz w:val="32"/>
          <w:szCs w:val="32"/>
        </w:rPr>
      </w:pPr>
      <w:r w:rsidRPr="001E6CEF">
        <w:rPr>
          <w:rFonts w:hint="eastAsia"/>
          <w:sz w:val="32"/>
          <w:szCs w:val="32"/>
        </w:rPr>
        <w:t>石川県</w:t>
      </w:r>
      <w:r w:rsidRPr="001E6CEF">
        <w:rPr>
          <w:sz w:val="32"/>
          <w:szCs w:val="32"/>
        </w:rPr>
        <w:t xml:space="preserve">知事　　</w:t>
      </w:r>
      <w:r w:rsidR="00F12BBD">
        <w:rPr>
          <w:sz w:val="40"/>
          <w:szCs w:val="40"/>
        </w:rPr>
        <w:t>馳　　浩</w:t>
      </w:r>
    </w:p>
    <w:p w14:paraId="61C6CC12" w14:textId="77777777" w:rsidR="00D17F0D" w:rsidRDefault="00D17F0D" w:rsidP="00D17F0D">
      <w:pPr>
        <w:rPr>
          <w:rFonts w:asciiTheme="majorEastAsia" w:eastAsiaTheme="majorEastAsia" w:hAnsiTheme="majorEastAsia"/>
          <w:sz w:val="22"/>
        </w:rPr>
      </w:pPr>
    </w:p>
    <w:p w14:paraId="228FB618" w14:textId="77777777" w:rsidR="001E6CEF" w:rsidRDefault="001E6CEF" w:rsidP="00D17F0D">
      <w:pPr>
        <w:rPr>
          <w:rFonts w:asciiTheme="majorEastAsia" w:eastAsiaTheme="majorEastAsia" w:hAnsiTheme="majorEastAsia"/>
          <w:sz w:val="22"/>
        </w:rPr>
      </w:pPr>
    </w:p>
    <w:p w14:paraId="7E496B3D" w14:textId="77777777" w:rsidR="001E6CEF" w:rsidRPr="001E6CEF" w:rsidRDefault="001E6CEF" w:rsidP="00D17F0D">
      <w:pPr>
        <w:rPr>
          <w:rFonts w:asciiTheme="majorEastAsia" w:eastAsiaTheme="majorEastAsia" w:hAnsiTheme="majorEastAsia"/>
          <w:sz w:val="22"/>
        </w:rPr>
      </w:pPr>
    </w:p>
    <w:p w14:paraId="61A41006" w14:textId="77777777" w:rsidR="00D17F0D" w:rsidRPr="001E6CEF" w:rsidRDefault="00D17F0D" w:rsidP="00D17F0D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様式</w:t>
      </w:r>
      <w:r w:rsidRPr="001E6CEF">
        <w:rPr>
          <w:rFonts w:asciiTheme="majorEastAsia" w:eastAsiaTheme="majorEastAsia" w:hAnsiTheme="majorEastAsia"/>
          <w:sz w:val="22"/>
        </w:rPr>
        <w:t>第</w:t>
      </w:r>
      <w:r w:rsidR="00FD034E" w:rsidRPr="001E6CEF">
        <w:rPr>
          <w:rFonts w:asciiTheme="majorEastAsia" w:eastAsiaTheme="majorEastAsia" w:hAnsiTheme="majorEastAsia" w:hint="eastAsia"/>
          <w:sz w:val="22"/>
        </w:rPr>
        <w:t>４</w:t>
      </w:r>
      <w:r w:rsidRPr="001E6CEF">
        <w:rPr>
          <w:rFonts w:asciiTheme="majorEastAsia" w:eastAsiaTheme="majorEastAsia" w:hAnsiTheme="majorEastAsia"/>
          <w:sz w:val="22"/>
        </w:rPr>
        <w:t>号</w:t>
      </w:r>
    </w:p>
    <w:p w14:paraId="6E07A299" w14:textId="77777777" w:rsidR="00D17F0D" w:rsidRPr="001E6CEF" w:rsidRDefault="00D17F0D" w:rsidP="00D17F0D">
      <w:pPr>
        <w:rPr>
          <w:sz w:val="22"/>
        </w:rPr>
      </w:pPr>
    </w:p>
    <w:p w14:paraId="35F5C16B" w14:textId="77777777" w:rsidR="00D17F0D" w:rsidRPr="001E6CEF" w:rsidRDefault="00D17F0D" w:rsidP="00D17F0D">
      <w:pPr>
        <w:jc w:val="right"/>
        <w:rPr>
          <w:sz w:val="22"/>
        </w:rPr>
      </w:pPr>
      <w:r w:rsidRPr="001E6CEF">
        <w:rPr>
          <w:rFonts w:hint="eastAsia"/>
          <w:sz w:val="22"/>
        </w:rPr>
        <w:t xml:space="preserve">（元号）　</w:t>
      </w:r>
      <w:r w:rsidRPr="001E6CEF">
        <w:rPr>
          <w:sz w:val="22"/>
        </w:rPr>
        <w:t xml:space="preserve">　年　　月　　日</w:t>
      </w:r>
    </w:p>
    <w:p w14:paraId="3009E6D6" w14:textId="77777777" w:rsidR="00D17F0D" w:rsidRPr="001E6CEF" w:rsidRDefault="00D17F0D" w:rsidP="00D17F0D">
      <w:pPr>
        <w:rPr>
          <w:sz w:val="22"/>
        </w:rPr>
      </w:pPr>
    </w:p>
    <w:p w14:paraId="06E965BB" w14:textId="77777777" w:rsidR="00D17F0D" w:rsidRPr="001E6CEF" w:rsidRDefault="00D17F0D" w:rsidP="00D17F0D">
      <w:pPr>
        <w:rPr>
          <w:sz w:val="22"/>
        </w:rPr>
      </w:pPr>
    </w:p>
    <w:p w14:paraId="42F05D12" w14:textId="77777777" w:rsidR="00D17F0D" w:rsidRPr="001E6CEF" w:rsidRDefault="00D17F0D" w:rsidP="00D17F0D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石川県</w:t>
      </w:r>
      <w:r w:rsidRPr="001E6CEF">
        <w:rPr>
          <w:sz w:val="22"/>
        </w:rPr>
        <w:t>知事</w:t>
      </w:r>
      <w:r w:rsidR="00F12BBD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　</w:t>
      </w:r>
      <w:r w:rsidR="00F12BBD">
        <w:rPr>
          <w:sz w:val="22"/>
        </w:rPr>
        <w:t>馳　　浩</w:t>
      </w:r>
      <w:r w:rsidRPr="001E6CEF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 </w:t>
      </w:r>
      <w:r w:rsidRPr="001E6CEF">
        <w:rPr>
          <w:sz w:val="22"/>
        </w:rPr>
        <w:t>様</w:t>
      </w:r>
    </w:p>
    <w:p w14:paraId="1A2F66D7" w14:textId="77777777" w:rsidR="00D17F0D" w:rsidRPr="001E6CEF" w:rsidRDefault="00D17F0D" w:rsidP="00D17F0D">
      <w:pPr>
        <w:rPr>
          <w:sz w:val="22"/>
        </w:rPr>
      </w:pPr>
    </w:p>
    <w:p w14:paraId="2788FDC7" w14:textId="77777777" w:rsidR="00D17F0D" w:rsidRPr="001E6CEF" w:rsidRDefault="00D17F0D" w:rsidP="00D17F0D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　　　　　　　　　　　　　　　　　　　　　　　　　（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取得者）</w:t>
      </w:r>
    </w:p>
    <w:p w14:paraId="4D7C938F" w14:textId="77777777" w:rsidR="00D17F0D" w:rsidRPr="001E6CEF" w:rsidRDefault="00D17F0D" w:rsidP="00D17F0D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>住　所</w:t>
      </w:r>
    </w:p>
    <w:p w14:paraId="3F35ADBD" w14:textId="77777777" w:rsidR="00D17F0D" w:rsidRPr="001E6CEF" w:rsidRDefault="00D17F0D" w:rsidP="00D17F0D">
      <w:pPr>
        <w:ind w:firstLineChars="2650" w:firstLine="5830"/>
        <w:rPr>
          <w:sz w:val="22"/>
        </w:rPr>
      </w:pPr>
    </w:p>
    <w:p w14:paraId="09570EDE" w14:textId="77777777" w:rsidR="00D17F0D" w:rsidRDefault="00D17F0D" w:rsidP="00D17F0D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 xml:space="preserve">氏　名　</w:t>
      </w:r>
      <w:r w:rsidRPr="001E6CEF">
        <w:rPr>
          <w:sz w:val="22"/>
        </w:rPr>
        <w:t xml:space="preserve">　　　　　　　　　</w:t>
      </w:r>
      <w:r w:rsidRPr="001E6CEF">
        <w:rPr>
          <w:rFonts w:hint="eastAsia"/>
          <w:sz w:val="22"/>
        </w:rPr>
        <w:t xml:space="preserve">　</w:t>
      </w:r>
    </w:p>
    <w:p w14:paraId="6BE22101" w14:textId="77777777" w:rsidR="001E6CEF" w:rsidRPr="001E6CEF" w:rsidRDefault="001E6CEF" w:rsidP="00D17F0D">
      <w:pPr>
        <w:ind w:firstLineChars="2650" w:firstLine="5830"/>
        <w:rPr>
          <w:sz w:val="22"/>
        </w:rPr>
      </w:pPr>
    </w:p>
    <w:p w14:paraId="5D1912B5" w14:textId="77777777" w:rsidR="00D17F0D" w:rsidRPr="001E6CEF" w:rsidRDefault="00D17F0D" w:rsidP="00D17F0D">
      <w:pPr>
        <w:ind w:firstLineChars="2600" w:firstLine="5720"/>
        <w:rPr>
          <w:sz w:val="22"/>
        </w:rPr>
      </w:pPr>
      <w:r w:rsidRPr="001E6CEF">
        <w:rPr>
          <w:rFonts w:hint="eastAsia"/>
          <w:sz w:val="22"/>
        </w:rPr>
        <w:t>（組織</w:t>
      </w:r>
      <w:r w:rsidRPr="001E6CEF">
        <w:rPr>
          <w:sz w:val="22"/>
        </w:rPr>
        <w:t>の場合は名称及び代表者</w:t>
      </w:r>
      <w:r w:rsidRPr="001E6CEF">
        <w:rPr>
          <w:rFonts w:hint="eastAsia"/>
          <w:sz w:val="22"/>
        </w:rPr>
        <w:t>の</w:t>
      </w:r>
      <w:r w:rsidRPr="001E6CEF">
        <w:rPr>
          <w:sz w:val="22"/>
        </w:rPr>
        <w:t>氏名</w:t>
      </w:r>
      <w:r w:rsidRPr="001E6CEF">
        <w:rPr>
          <w:rFonts w:hint="eastAsia"/>
          <w:sz w:val="22"/>
        </w:rPr>
        <w:t>）</w:t>
      </w:r>
    </w:p>
    <w:p w14:paraId="25EF8099" w14:textId="77777777" w:rsidR="00D17F0D" w:rsidRPr="001E6CEF" w:rsidRDefault="00D17F0D" w:rsidP="00D17F0D">
      <w:pPr>
        <w:rPr>
          <w:sz w:val="22"/>
        </w:rPr>
      </w:pPr>
    </w:p>
    <w:p w14:paraId="70253510" w14:textId="77777777" w:rsidR="00D17F0D" w:rsidRPr="001E6CEF" w:rsidRDefault="00D17F0D" w:rsidP="00D17F0D">
      <w:pPr>
        <w:rPr>
          <w:sz w:val="22"/>
        </w:rPr>
      </w:pPr>
    </w:p>
    <w:p w14:paraId="5E718B97" w14:textId="77777777" w:rsidR="00D17F0D" w:rsidRPr="001E6CEF" w:rsidRDefault="00D17F0D" w:rsidP="00325D25">
      <w:pPr>
        <w:ind w:firstLineChars="200" w:firstLine="560"/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いしかわＧＡＰ認証内容変更届</w:t>
      </w:r>
    </w:p>
    <w:p w14:paraId="45050588" w14:textId="77777777" w:rsidR="00D17F0D" w:rsidRPr="001E6CEF" w:rsidRDefault="00D17F0D" w:rsidP="00D17F0D">
      <w:pPr>
        <w:ind w:firstLineChars="200" w:firstLine="440"/>
        <w:rPr>
          <w:sz w:val="22"/>
        </w:rPr>
      </w:pPr>
    </w:p>
    <w:p w14:paraId="6CB21EE6" w14:textId="77777777" w:rsidR="00D17F0D" w:rsidRPr="001E6CEF" w:rsidRDefault="00D17F0D" w:rsidP="00D17F0D">
      <w:pPr>
        <w:ind w:firstLineChars="200" w:firstLine="440"/>
        <w:rPr>
          <w:sz w:val="22"/>
        </w:rPr>
      </w:pPr>
    </w:p>
    <w:p w14:paraId="08585E5C" w14:textId="77777777" w:rsidR="00D17F0D" w:rsidRPr="001E6CEF" w:rsidRDefault="00D17F0D" w:rsidP="00D17F0D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 xml:space="preserve">　年　月　日に認証されたいしかわＧＡＰについて、いしかわＧＡＰ認証制度実施要領第８条の規定により、次のとおり提出します。</w:t>
      </w:r>
    </w:p>
    <w:p w14:paraId="4128AC30" w14:textId="77777777" w:rsidR="00D17F0D" w:rsidRPr="001E6CEF" w:rsidRDefault="00D17F0D" w:rsidP="00D17F0D">
      <w:pPr>
        <w:rPr>
          <w:sz w:val="22"/>
        </w:rPr>
      </w:pPr>
    </w:p>
    <w:p w14:paraId="50629330" w14:textId="77777777" w:rsidR="00D17F0D" w:rsidRPr="001E6CEF" w:rsidRDefault="00D17F0D" w:rsidP="00D17F0D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3"/>
        <w:gridCol w:w="1671"/>
        <w:gridCol w:w="1395"/>
        <w:gridCol w:w="3061"/>
      </w:tblGrid>
      <w:tr w:rsidR="00EA4F6B" w:rsidRPr="001E6CEF" w14:paraId="14B3C3BC" w14:textId="77777777" w:rsidTr="00AE6B1F">
        <w:trPr>
          <w:trHeight w:val="744"/>
        </w:trPr>
        <w:tc>
          <w:tcPr>
            <w:tcW w:w="3260" w:type="dxa"/>
            <w:vAlign w:val="center"/>
          </w:tcPr>
          <w:p w14:paraId="70B58BE6" w14:textId="77777777"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14:paraId="7FC4F33B" w14:textId="77777777"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14:paraId="41B4283A" w14:textId="77777777"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区分</w:t>
            </w:r>
          </w:p>
        </w:tc>
        <w:tc>
          <w:tcPr>
            <w:tcW w:w="3125" w:type="dxa"/>
            <w:vAlign w:val="center"/>
          </w:tcPr>
          <w:p w14:paraId="37781469" w14:textId="77777777"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品目名</w:t>
            </w:r>
          </w:p>
        </w:tc>
      </w:tr>
      <w:tr w:rsidR="00EA4F6B" w:rsidRPr="001E6CEF" w14:paraId="24746487" w14:textId="77777777" w:rsidTr="00AE6B1F">
        <w:tc>
          <w:tcPr>
            <w:tcW w:w="3260" w:type="dxa"/>
            <w:tcBorders>
              <w:bottom w:val="single" w:sz="4" w:space="0" w:color="auto"/>
            </w:tcBorders>
          </w:tcPr>
          <w:p w14:paraId="4F68B0A1" w14:textId="77777777" w:rsidR="00EA4F6B" w:rsidRPr="001E6CEF" w:rsidRDefault="00EA4F6B" w:rsidP="00C2650C">
            <w:pPr>
              <w:rPr>
                <w:sz w:val="22"/>
              </w:rPr>
            </w:pPr>
          </w:p>
          <w:p w14:paraId="7E4CE634" w14:textId="77777777" w:rsidR="00EA4F6B" w:rsidRPr="001E6CEF" w:rsidRDefault="00EA4F6B" w:rsidP="00205E27">
            <w:pPr>
              <w:ind w:firstLineChars="600" w:firstLine="132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 xml:space="preserve">年　</w:t>
            </w:r>
            <w:r w:rsidR="00AE6B1F" w:rsidRPr="001E6CEF">
              <w:rPr>
                <w:rFonts w:hint="eastAsia"/>
                <w:sz w:val="22"/>
              </w:rPr>
              <w:t xml:space="preserve">　</w:t>
            </w:r>
            <w:r w:rsidRPr="001E6CEF">
              <w:rPr>
                <w:rFonts w:hint="eastAsia"/>
                <w:sz w:val="22"/>
              </w:rPr>
              <w:t xml:space="preserve">月　</w:t>
            </w:r>
            <w:r w:rsidR="00AE6B1F" w:rsidRPr="001E6CEF">
              <w:rPr>
                <w:rFonts w:hint="eastAsia"/>
                <w:sz w:val="22"/>
              </w:rPr>
              <w:t xml:space="preserve">　</w:t>
            </w:r>
            <w:r w:rsidRPr="001E6CEF">
              <w:rPr>
                <w:rFonts w:hint="eastAsia"/>
                <w:sz w:val="22"/>
              </w:rPr>
              <w:t>日</w:t>
            </w:r>
          </w:p>
          <w:p w14:paraId="6728514C" w14:textId="77777777" w:rsidR="00EA4F6B" w:rsidRPr="001E6CEF" w:rsidRDefault="00EA4F6B" w:rsidP="00C2650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C3CCEB" w14:textId="77777777" w:rsidR="00EA4F6B" w:rsidRPr="001E6CEF" w:rsidRDefault="00EA4F6B" w:rsidP="00C2650C">
            <w:pPr>
              <w:rPr>
                <w:sz w:val="22"/>
              </w:rPr>
            </w:pPr>
          </w:p>
          <w:p w14:paraId="429913F6" w14:textId="77777777" w:rsidR="00EA4F6B" w:rsidRPr="001E6CEF" w:rsidRDefault="00EA4F6B" w:rsidP="00C2650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9F8DE0" w14:textId="77777777" w:rsidR="00EA4F6B" w:rsidRPr="001E6CEF" w:rsidRDefault="00EA4F6B" w:rsidP="00C2650C">
            <w:pPr>
              <w:rPr>
                <w:sz w:val="22"/>
              </w:rPr>
            </w:pPr>
          </w:p>
          <w:p w14:paraId="5512851E" w14:textId="77777777" w:rsidR="00EA4F6B" w:rsidRPr="001E6CEF" w:rsidRDefault="00EA4F6B" w:rsidP="00C2650C">
            <w:pPr>
              <w:rPr>
                <w:sz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4289B953" w14:textId="77777777" w:rsidR="00EA4F6B" w:rsidRPr="001E6CEF" w:rsidRDefault="00EA4F6B" w:rsidP="00C2650C">
            <w:pPr>
              <w:widowControl/>
              <w:jc w:val="left"/>
              <w:rPr>
                <w:sz w:val="22"/>
              </w:rPr>
            </w:pPr>
          </w:p>
          <w:p w14:paraId="38976E6F" w14:textId="77777777" w:rsidR="00EA4F6B" w:rsidRPr="001E6CEF" w:rsidRDefault="00EA4F6B" w:rsidP="00C2650C">
            <w:pPr>
              <w:rPr>
                <w:sz w:val="22"/>
              </w:rPr>
            </w:pPr>
          </w:p>
        </w:tc>
      </w:tr>
      <w:tr w:rsidR="00205E27" w:rsidRPr="001E6CEF" w14:paraId="389390EC" w14:textId="77777777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3260" w:type="dxa"/>
            <w:vAlign w:val="center"/>
          </w:tcPr>
          <w:p w14:paraId="20415E78" w14:textId="77777777" w:rsidR="00205E27" w:rsidRPr="001E6CEF" w:rsidRDefault="00205E27" w:rsidP="00AE6B1F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変更</w:t>
            </w:r>
            <w:r w:rsidR="00AE6B1F" w:rsidRPr="001E6CEF">
              <w:rPr>
                <w:rFonts w:hint="eastAsia"/>
                <w:sz w:val="22"/>
              </w:rPr>
              <w:t>項目</w:t>
            </w:r>
          </w:p>
          <w:p w14:paraId="06D1E9C1" w14:textId="77777777" w:rsidR="00AE6B1F" w:rsidRPr="001E6CEF" w:rsidRDefault="00AE6B1F" w:rsidP="00AE6B1F">
            <w:pPr>
              <w:ind w:firstLineChars="50" w:firstLine="11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※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sz w:val="22"/>
              </w:rPr>
              <w:t>にレ点を記入</w:t>
            </w:r>
            <w:r w:rsidRPr="001E6CEF">
              <w:rPr>
                <w:rFonts w:hint="eastAsia"/>
                <w:sz w:val="22"/>
              </w:rPr>
              <w:t>すること</w:t>
            </w:r>
          </w:p>
        </w:tc>
        <w:tc>
          <w:tcPr>
            <w:tcW w:w="3119" w:type="dxa"/>
            <w:gridSpan w:val="2"/>
            <w:vAlign w:val="center"/>
          </w:tcPr>
          <w:p w14:paraId="3E014184" w14:textId="77777777" w:rsidR="00205E27" w:rsidRPr="001E6CEF" w:rsidRDefault="00AE6B1F" w:rsidP="00556609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変更</w:t>
            </w:r>
            <w:r w:rsidR="00205E27" w:rsidRPr="001E6CEF">
              <w:rPr>
                <w:rFonts w:hint="eastAsia"/>
                <w:sz w:val="22"/>
              </w:rPr>
              <w:t>内容</w:t>
            </w:r>
          </w:p>
          <w:p w14:paraId="513B4BD4" w14:textId="77777777" w:rsidR="00AE6B1F" w:rsidRPr="001E6CEF" w:rsidRDefault="00AE6B1F" w:rsidP="00556609">
            <w:pPr>
              <w:rPr>
                <w:sz w:val="22"/>
              </w:rPr>
            </w:pPr>
          </w:p>
        </w:tc>
        <w:tc>
          <w:tcPr>
            <w:tcW w:w="3125" w:type="dxa"/>
            <w:vAlign w:val="center"/>
          </w:tcPr>
          <w:p w14:paraId="6AD8ECEA" w14:textId="77777777" w:rsidR="00205E27" w:rsidRPr="001E6CEF" w:rsidRDefault="00AE6B1F" w:rsidP="00205E27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変更事由</w:t>
            </w:r>
          </w:p>
          <w:p w14:paraId="1F05B23D" w14:textId="77777777" w:rsidR="00AE6B1F" w:rsidRPr="001E6CEF" w:rsidRDefault="00AE6B1F" w:rsidP="00205E27">
            <w:pPr>
              <w:rPr>
                <w:sz w:val="22"/>
              </w:rPr>
            </w:pPr>
          </w:p>
        </w:tc>
      </w:tr>
      <w:tr w:rsidR="00205E27" w:rsidRPr="001E6CEF" w14:paraId="128F3280" w14:textId="77777777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7"/>
        </w:trPr>
        <w:tc>
          <w:tcPr>
            <w:tcW w:w="3260" w:type="dxa"/>
            <w:tcBorders>
              <w:bottom w:val="single" w:sz="4" w:space="0" w:color="auto"/>
            </w:tcBorders>
          </w:tcPr>
          <w:p w14:paraId="102B8182" w14:textId="77777777" w:rsidR="00AE6B1F" w:rsidRPr="001E6CEF" w:rsidRDefault="00AE6B1F" w:rsidP="00556609">
            <w:pPr>
              <w:rPr>
                <w:sz w:val="22"/>
              </w:rPr>
            </w:pPr>
          </w:p>
          <w:p w14:paraId="70140E8C" w14:textId="77777777" w:rsidR="00205E27" w:rsidRPr="001E6CEF" w:rsidRDefault="00AE6B1F" w:rsidP="00556609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="00205E27" w:rsidRPr="001E6CEF">
              <w:rPr>
                <w:rFonts w:hint="eastAsia"/>
                <w:sz w:val="22"/>
              </w:rPr>
              <w:t>住所</w:t>
            </w:r>
            <w:r w:rsidR="00205E27" w:rsidRPr="001E6CEF">
              <w:rPr>
                <w:sz w:val="22"/>
              </w:rPr>
              <w:t>及び</w:t>
            </w:r>
            <w:r w:rsidR="00205E27" w:rsidRPr="001E6CEF">
              <w:rPr>
                <w:rFonts w:hint="eastAsia"/>
                <w:sz w:val="22"/>
              </w:rPr>
              <w:t>氏名</w:t>
            </w:r>
          </w:p>
          <w:p w14:paraId="4C7F0526" w14:textId="77777777" w:rsidR="00205E27" w:rsidRPr="001E6CEF" w:rsidRDefault="00205E27" w:rsidP="00AE6B1F">
            <w:pPr>
              <w:ind w:firstLineChars="150" w:firstLine="33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所在地</w:t>
            </w:r>
            <w:r w:rsidRPr="001E6CEF">
              <w:rPr>
                <w:sz w:val="22"/>
              </w:rPr>
              <w:t>、名称</w:t>
            </w:r>
            <w:r w:rsidRPr="001E6CEF">
              <w:rPr>
                <w:rFonts w:hint="eastAsia"/>
                <w:sz w:val="22"/>
              </w:rPr>
              <w:t>及び</w:t>
            </w:r>
            <w:r w:rsidRPr="001E6CEF">
              <w:rPr>
                <w:sz w:val="22"/>
              </w:rPr>
              <w:t>代表者</w:t>
            </w:r>
          </w:p>
          <w:p w14:paraId="3FF5590C" w14:textId="77777777" w:rsidR="00205E27" w:rsidRPr="001E6CEF" w:rsidRDefault="00205E27" w:rsidP="00556609">
            <w:pPr>
              <w:rPr>
                <w:sz w:val="22"/>
              </w:rPr>
            </w:pPr>
          </w:p>
          <w:p w14:paraId="4265FDD2" w14:textId="77777777" w:rsidR="00AE6B1F" w:rsidRPr="001E6CEF" w:rsidRDefault="00AE6B1F" w:rsidP="00205E27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="00205E27" w:rsidRPr="001E6CEF">
              <w:rPr>
                <w:rFonts w:hint="eastAsia"/>
                <w:sz w:val="22"/>
              </w:rPr>
              <w:t>団体</w:t>
            </w:r>
            <w:r w:rsidR="00205E27" w:rsidRPr="001E6CEF">
              <w:rPr>
                <w:sz w:val="22"/>
              </w:rPr>
              <w:t>構成員の変更</w:t>
            </w:r>
          </w:p>
          <w:p w14:paraId="5DC740AC" w14:textId="77777777" w:rsidR="00AE6B1F" w:rsidRPr="001E6CEF" w:rsidRDefault="00AE6B1F" w:rsidP="00205E27">
            <w:pPr>
              <w:rPr>
                <w:sz w:val="22"/>
              </w:rPr>
            </w:pPr>
          </w:p>
          <w:p w14:paraId="4008E917" w14:textId="77777777" w:rsidR="00205E27" w:rsidRPr="001E6CEF" w:rsidRDefault="00AE6B1F" w:rsidP="00AE6B1F">
            <w:pPr>
              <w:ind w:left="330" w:hangingChars="150" w:hanging="33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="00205E27" w:rsidRPr="001E6CEF">
              <w:rPr>
                <w:sz w:val="22"/>
              </w:rPr>
              <w:t>調製</w:t>
            </w:r>
            <w:r w:rsidR="00205E27" w:rsidRPr="001E6CEF">
              <w:rPr>
                <w:rFonts w:hint="eastAsia"/>
                <w:sz w:val="22"/>
              </w:rPr>
              <w:t>・</w:t>
            </w:r>
            <w:r w:rsidR="00205E27" w:rsidRPr="001E6CEF">
              <w:rPr>
                <w:sz w:val="22"/>
              </w:rPr>
              <w:t>出荷施設、貯蔵施設等の共同管理利用施設の</w:t>
            </w:r>
            <w:r w:rsidR="00205E27" w:rsidRPr="001E6CEF">
              <w:rPr>
                <w:rFonts w:hint="eastAsia"/>
                <w:sz w:val="22"/>
              </w:rPr>
              <w:t>新設若しくは</w:t>
            </w:r>
            <w:r w:rsidR="00205E27" w:rsidRPr="001E6CEF">
              <w:rPr>
                <w:sz w:val="22"/>
              </w:rPr>
              <w:t>変更</w:t>
            </w:r>
          </w:p>
          <w:p w14:paraId="30E2F2B2" w14:textId="77777777" w:rsidR="00AE6B1F" w:rsidRPr="001E6CEF" w:rsidRDefault="00AE6B1F" w:rsidP="00205E27">
            <w:pPr>
              <w:rPr>
                <w:sz w:val="22"/>
              </w:rPr>
            </w:pPr>
          </w:p>
          <w:p w14:paraId="0D855A41" w14:textId="77777777" w:rsidR="00AE6B1F" w:rsidRPr="001E6CEF" w:rsidRDefault="00AE6B1F" w:rsidP="00205E27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Pr="001E6CEF">
              <w:rPr>
                <w:sz w:val="22"/>
              </w:rPr>
              <w:t>その他の変更</w:t>
            </w:r>
          </w:p>
          <w:p w14:paraId="4FE41CF2" w14:textId="77777777" w:rsidR="00AE6B1F" w:rsidRPr="001E6CEF" w:rsidRDefault="00AE6B1F" w:rsidP="00205E27">
            <w:pPr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D3745A1" w14:textId="77777777" w:rsidR="00205E27" w:rsidRPr="001E6CEF" w:rsidRDefault="00205E27" w:rsidP="00556609">
            <w:pPr>
              <w:rPr>
                <w:sz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4C7729E6" w14:textId="77777777" w:rsidR="00205E27" w:rsidRPr="001E6CEF" w:rsidRDefault="00205E27" w:rsidP="00556609">
            <w:pPr>
              <w:rPr>
                <w:sz w:val="22"/>
              </w:rPr>
            </w:pPr>
          </w:p>
        </w:tc>
      </w:tr>
    </w:tbl>
    <w:p w14:paraId="1A911917" w14:textId="77777777" w:rsidR="00C82E21" w:rsidRPr="001E6CEF" w:rsidRDefault="00C82E21" w:rsidP="00D17F0D">
      <w:pPr>
        <w:rPr>
          <w:sz w:val="22"/>
        </w:rPr>
      </w:pPr>
    </w:p>
    <w:p w14:paraId="4B7C50DC" w14:textId="77777777" w:rsidR="004839F8" w:rsidRPr="001E6CEF" w:rsidRDefault="00325FDB" w:rsidP="004839F8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様式第</w:t>
      </w:r>
      <w:r w:rsidR="00E33BB6" w:rsidRPr="001E6CEF">
        <w:rPr>
          <w:rFonts w:asciiTheme="majorEastAsia" w:eastAsiaTheme="majorEastAsia" w:hAnsiTheme="majorEastAsia" w:hint="eastAsia"/>
          <w:sz w:val="22"/>
        </w:rPr>
        <w:t>５</w:t>
      </w:r>
      <w:r w:rsidRPr="001E6CEF">
        <w:rPr>
          <w:rFonts w:asciiTheme="majorEastAsia" w:eastAsiaTheme="majorEastAsia" w:hAnsiTheme="majorEastAsia"/>
          <w:sz w:val="22"/>
        </w:rPr>
        <w:t>号</w:t>
      </w:r>
    </w:p>
    <w:p w14:paraId="7B36E907" w14:textId="77777777" w:rsidR="00325FDB" w:rsidRPr="001E6CEF" w:rsidRDefault="00325FDB" w:rsidP="004839F8">
      <w:pPr>
        <w:rPr>
          <w:rFonts w:asciiTheme="majorEastAsia" w:eastAsiaTheme="majorEastAsia" w:hAnsiTheme="majorEastAsia"/>
          <w:sz w:val="22"/>
        </w:rPr>
      </w:pPr>
    </w:p>
    <w:p w14:paraId="04969AF9" w14:textId="77777777" w:rsidR="00325FDB" w:rsidRPr="001E6CEF" w:rsidRDefault="00325FDB" w:rsidP="00325FDB">
      <w:pPr>
        <w:rPr>
          <w:sz w:val="22"/>
        </w:rPr>
      </w:pPr>
      <w:r w:rsidRPr="001E6CEF">
        <w:rPr>
          <w:rFonts w:hint="eastAsia"/>
          <w:sz w:val="22"/>
        </w:rPr>
        <w:t xml:space="preserve">　　　　　　　　　　　　　　　　　　　　　　　　　　　　　　　　　　発　　　　　番</w:t>
      </w:r>
    </w:p>
    <w:p w14:paraId="20C3E573" w14:textId="77777777" w:rsidR="00325FDB" w:rsidRPr="001E6CEF" w:rsidRDefault="00325FDB" w:rsidP="00325FDB">
      <w:pPr>
        <w:rPr>
          <w:sz w:val="22"/>
        </w:rPr>
      </w:pPr>
      <w:r w:rsidRPr="001E6CEF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14:paraId="16463FF3" w14:textId="77777777" w:rsidR="00325FDB" w:rsidRPr="001E6CEF" w:rsidRDefault="00325FDB" w:rsidP="00325FDB">
      <w:pPr>
        <w:rPr>
          <w:sz w:val="22"/>
        </w:rPr>
      </w:pPr>
    </w:p>
    <w:p w14:paraId="20101895" w14:textId="77777777" w:rsidR="00325FDB" w:rsidRPr="001E6CEF" w:rsidRDefault="00325FDB" w:rsidP="00325FDB">
      <w:pPr>
        <w:rPr>
          <w:sz w:val="22"/>
        </w:rPr>
      </w:pPr>
    </w:p>
    <w:p w14:paraId="248BD4A9" w14:textId="77777777" w:rsidR="00325FDB" w:rsidRPr="001E6CEF" w:rsidRDefault="00325FDB" w:rsidP="00325FDB">
      <w:pPr>
        <w:ind w:firstLineChars="200" w:firstLine="440"/>
        <w:rPr>
          <w:sz w:val="22"/>
        </w:rPr>
      </w:pPr>
      <w:r w:rsidRPr="001E6CEF">
        <w:rPr>
          <w:rFonts w:hint="eastAsia"/>
          <w:sz w:val="22"/>
        </w:rPr>
        <w:t>申　請　者　　名</w:t>
      </w:r>
    </w:p>
    <w:p w14:paraId="236A2AA4" w14:textId="77777777" w:rsidR="00325FDB" w:rsidRPr="001E6CEF" w:rsidRDefault="00325FDB" w:rsidP="00325FDB">
      <w:pPr>
        <w:rPr>
          <w:sz w:val="22"/>
        </w:rPr>
      </w:pPr>
    </w:p>
    <w:p w14:paraId="3AF2A7DA" w14:textId="77777777" w:rsidR="00325FDB" w:rsidRPr="001E6CEF" w:rsidRDefault="00325FDB" w:rsidP="00325FDB">
      <w:pPr>
        <w:rPr>
          <w:sz w:val="22"/>
        </w:rPr>
      </w:pPr>
    </w:p>
    <w:p w14:paraId="0A1E1A9C" w14:textId="77777777" w:rsidR="00325FDB" w:rsidRPr="001E6CEF" w:rsidRDefault="00325FDB" w:rsidP="00325FDB">
      <w:pPr>
        <w:ind w:firstLineChars="200" w:firstLine="440"/>
        <w:rPr>
          <w:sz w:val="22"/>
        </w:rPr>
      </w:pPr>
      <w:r w:rsidRPr="001E6CEF">
        <w:rPr>
          <w:rFonts w:hint="eastAsia"/>
          <w:sz w:val="22"/>
        </w:rPr>
        <w:t xml:space="preserve">　　　　　　　　　　　　　　　　　　　　　　　　　石川県知事</w:t>
      </w:r>
      <w:r w:rsidR="00F12BBD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　</w:t>
      </w:r>
      <w:r w:rsidR="00F12BBD">
        <w:rPr>
          <w:rFonts w:hint="eastAsia"/>
          <w:sz w:val="22"/>
        </w:rPr>
        <w:t>馳　　浩</w:t>
      </w:r>
      <w:r w:rsidRPr="001E6CEF">
        <w:rPr>
          <w:rFonts w:hint="eastAsia"/>
          <w:sz w:val="22"/>
        </w:rPr>
        <w:t xml:space="preserve">　　</w:t>
      </w:r>
      <w:r w:rsidRPr="001E6CEF">
        <w:rPr>
          <w:sz w:val="22"/>
        </w:rPr>
        <w:t xml:space="preserve">　</w:t>
      </w:r>
    </w:p>
    <w:p w14:paraId="3FEF7FEE" w14:textId="77777777" w:rsidR="004839F8" w:rsidRPr="001E6CEF" w:rsidRDefault="004839F8" w:rsidP="004839F8">
      <w:pPr>
        <w:rPr>
          <w:sz w:val="22"/>
        </w:rPr>
      </w:pPr>
    </w:p>
    <w:p w14:paraId="620B9C35" w14:textId="77777777" w:rsidR="004839F8" w:rsidRPr="001E6CEF" w:rsidRDefault="004839F8" w:rsidP="00325FDB">
      <w:pPr>
        <w:rPr>
          <w:sz w:val="22"/>
        </w:rPr>
      </w:pPr>
    </w:p>
    <w:p w14:paraId="727499C8" w14:textId="77777777" w:rsidR="004839F8" w:rsidRPr="001E6CEF" w:rsidRDefault="004839F8" w:rsidP="00325FDB">
      <w:pPr>
        <w:rPr>
          <w:sz w:val="22"/>
        </w:rPr>
      </w:pPr>
    </w:p>
    <w:p w14:paraId="7E3C8982" w14:textId="77777777" w:rsidR="004839F8" w:rsidRPr="001E6CEF" w:rsidRDefault="00325FDB" w:rsidP="004839F8">
      <w:pPr>
        <w:ind w:firstLineChars="200" w:firstLine="560"/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いしかわ</w:t>
      </w:r>
      <w:r w:rsidR="004839F8" w:rsidRPr="001E6CEF">
        <w:rPr>
          <w:rFonts w:hint="eastAsia"/>
          <w:sz w:val="28"/>
          <w:szCs w:val="28"/>
        </w:rPr>
        <w:t>ＧＡＰ</w:t>
      </w:r>
      <w:r w:rsidR="008C0E5D" w:rsidRPr="001E6CEF">
        <w:rPr>
          <w:rFonts w:hint="eastAsia"/>
          <w:sz w:val="28"/>
          <w:szCs w:val="28"/>
        </w:rPr>
        <w:t>認証</w:t>
      </w:r>
      <w:r w:rsidR="004839F8" w:rsidRPr="001E6CEF">
        <w:rPr>
          <w:rFonts w:hint="eastAsia"/>
          <w:sz w:val="28"/>
          <w:szCs w:val="28"/>
        </w:rPr>
        <w:t>取消通知書</w:t>
      </w:r>
    </w:p>
    <w:p w14:paraId="73744A2B" w14:textId="77777777" w:rsidR="004839F8" w:rsidRPr="001E6CEF" w:rsidRDefault="004839F8" w:rsidP="00325FDB">
      <w:pPr>
        <w:rPr>
          <w:sz w:val="22"/>
        </w:rPr>
      </w:pPr>
    </w:p>
    <w:p w14:paraId="4F4E3CE5" w14:textId="77777777" w:rsidR="004839F8" w:rsidRPr="001E6CEF" w:rsidRDefault="004839F8" w:rsidP="00325FDB">
      <w:pPr>
        <w:rPr>
          <w:sz w:val="22"/>
        </w:rPr>
      </w:pPr>
    </w:p>
    <w:p w14:paraId="0782FEFA" w14:textId="77777777" w:rsidR="004839F8" w:rsidRPr="001E6CEF" w:rsidRDefault="004839F8" w:rsidP="004839F8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="003E019A" w:rsidRPr="001E6CEF">
        <w:rPr>
          <w:rFonts w:hint="eastAsia"/>
          <w:sz w:val="22"/>
        </w:rPr>
        <w:t>年　月　日に</w:t>
      </w:r>
      <w:r w:rsidRPr="001E6CEF">
        <w:rPr>
          <w:rFonts w:hint="eastAsia"/>
          <w:sz w:val="22"/>
        </w:rPr>
        <w:t>認証</w:t>
      </w:r>
      <w:r w:rsidR="008D68FF" w:rsidRPr="001E6CEF">
        <w:rPr>
          <w:rFonts w:hint="eastAsia"/>
          <w:sz w:val="22"/>
        </w:rPr>
        <w:t>しまし</w:t>
      </w:r>
      <w:r w:rsidR="00D94E95" w:rsidRPr="001E6CEF">
        <w:rPr>
          <w:rFonts w:hint="eastAsia"/>
          <w:sz w:val="22"/>
        </w:rPr>
        <w:t>た</w:t>
      </w:r>
      <w:r w:rsidR="00D17F0D" w:rsidRPr="001E6CEF">
        <w:rPr>
          <w:rFonts w:hint="eastAsia"/>
          <w:sz w:val="22"/>
        </w:rPr>
        <w:t>いしかわ</w:t>
      </w:r>
      <w:r w:rsidRPr="001E6CEF">
        <w:rPr>
          <w:rFonts w:hint="eastAsia"/>
          <w:sz w:val="22"/>
        </w:rPr>
        <w:t>ＧＡＰについて、</w:t>
      </w:r>
      <w:r w:rsidR="00325FDB" w:rsidRPr="001E6CEF">
        <w:rPr>
          <w:rFonts w:hint="eastAsia"/>
          <w:sz w:val="22"/>
        </w:rPr>
        <w:t>いしかわ</w:t>
      </w:r>
      <w:r w:rsidRPr="001E6CEF">
        <w:rPr>
          <w:rFonts w:hint="eastAsia"/>
          <w:sz w:val="22"/>
        </w:rPr>
        <w:t>ＧＡＰ認証制度実施</w:t>
      </w:r>
      <w:r w:rsidR="005620E8" w:rsidRPr="001E6CEF">
        <w:rPr>
          <w:rFonts w:hint="eastAsia"/>
          <w:sz w:val="22"/>
        </w:rPr>
        <w:t>要領</w:t>
      </w:r>
      <w:r w:rsidR="00D17F0D" w:rsidRPr="001E6CEF">
        <w:rPr>
          <w:rFonts w:hint="eastAsia"/>
          <w:sz w:val="22"/>
        </w:rPr>
        <w:t>第１０条</w:t>
      </w:r>
      <w:r w:rsidR="00325FDB" w:rsidRPr="001E6CEF">
        <w:rPr>
          <w:rFonts w:hint="eastAsia"/>
          <w:sz w:val="22"/>
        </w:rPr>
        <w:t>の規定により</w:t>
      </w:r>
      <w:r w:rsidRPr="001E6CEF">
        <w:rPr>
          <w:rFonts w:hint="eastAsia"/>
          <w:sz w:val="22"/>
        </w:rPr>
        <w:t>、認証を取消します。</w:t>
      </w:r>
    </w:p>
    <w:p w14:paraId="477C71DF" w14:textId="77777777" w:rsidR="00AC2424" w:rsidRPr="001E6CEF" w:rsidRDefault="007F25A9" w:rsidP="004839F8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なお、</w:t>
      </w:r>
      <w:r w:rsidR="00AC2424" w:rsidRPr="001E6CEF">
        <w:rPr>
          <w:sz w:val="22"/>
        </w:rPr>
        <w:t>交付した</w:t>
      </w:r>
      <w:r w:rsidR="00AC2424" w:rsidRPr="001E6CEF">
        <w:rPr>
          <w:rFonts w:hint="eastAsia"/>
          <w:sz w:val="22"/>
        </w:rPr>
        <w:t>認証</w:t>
      </w:r>
      <w:r w:rsidR="00AC2424" w:rsidRPr="001E6CEF">
        <w:rPr>
          <w:sz w:val="22"/>
        </w:rPr>
        <w:t>書は、速やかに返納願います。</w:t>
      </w:r>
    </w:p>
    <w:p w14:paraId="0C294292" w14:textId="77777777" w:rsidR="004839F8" w:rsidRPr="001E6CEF" w:rsidRDefault="004839F8" w:rsidP="004839F8">
      <w:pPr>
        <w:rPr>
          <w:sz w:val="22"/>
        </w:rPr>
      </w:pPr>
    </w:p>
    <w:p w14:paraId="25EB8440" w14:textId="77777777" w:rsidR="004839F8" w:rsidRPr="001E6CEF" w:rsidRDefault="004839F8" w:rsidP="004839F8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5"/>
        <w:gridCol w:w="1672"/>
        <w:gridCol w:w="1396"/>
        <w:gridCol w:w="3057"/>
      </w:tblGrid>
      <w:tr w:rsidR="00AE6B1F" w:rsidRPr="001E6CEF" w14:paraId="1816072E" w14:textId="77777777" w:rsidTr="00AE6B1F">
        <w:trPr>
          <w:trHeight w:val="744"/>
        </w:trPr>
        <w:tc>
          <w:tcPr>
            <w:tcW w:w="3260" w:type="dxa"/>
            <w:vAlign w:val="center"/>
          </w:tcPr>
          <w:p w14:paraId="573D6157" w14:textId="77777777"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14:paraId="68CC3B7E" w14:textId="77777777"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14:paraId="7E133865" w14:textId="77777777"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区分</w:t>
            </w:r>
          </w:p>
        </w:tc>
        <w:tc>
          <w:tcPr>
            <w:tcW w:w="3118" w:type="dxa"/>
            <w:vAlign w:val="center"/>
          </w:tcPr>
          <w:p w14:paraId="426782E9" w14:textId="77777777"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品目名</w:t>
            </w:r>
          </w:p>
        </w:tc>
      </w:tr>
      <w:tr w:rsidR="00AE6B1F" w:rsidRPr="001E6CEF" w14:paraId="1F1CB469" w14:textId="77777777" w:rsidTr="00AE6B1F">
        <w:tc>
          <w:tcPr>
            <w:tcW w:w="3260" w:type="dxa"/>
            <w:tcBorders>
              <w:bottom w:val="single" w:sz="4" w:space="0" w:color="auto"/>
            </w:tcBorders>
          </w:tcPr>
          <w:p w14:paraId="201E1DB8" w14:textId="77777777" w:rsidR="00AE6B1F" w:rsidRPr="001E6CEF" w:rsidRDefault="00AE6B1F" w:rsidP="0052083D">
            <w:pPr>
              <w:rPr>
                <w:sz w:val="22"/>
              </w:rPr>
            </w:pPr>
          </w:p>
          <w:p w14:paraId="3E66E38D" w14:textId="77777777" w:rsidR="00AE6B1F" w:rsidRPr="001E6CEF" w:rsidRDefault="00AE6B1F" w:rsidP="0052083D">
            <w:pPr>
              <w:ind w:firstLineChars="600" w:firstLine="132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年　　月　　日</w:t>
            </w:r>
          </w:p>
          <w:p w14:paraId="0C346B8C" w14:textId="77777777" w:rsidR="00AE6B1F" w:rsidRPr="001E6CEF" w:rsidRDefault="00AE6B1F" w:rsidP="0052083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0E8CBC" w14:textId="77777777" w:rsidR="00AE6B1F" w:rsidRPr="001E6CEF" w:rsidRDefault="00AE6B1F" w:rsidP="0052083D">
            <w:pPr>
              <w:rPr>
                <w:sz w:val="22"/>
              </w:rPr>
            </w:pPr>
          </w:p>
          <w:p w14:paraId="1339EEF4" w14:textId="77777777" w:rsidR="00AE6B1F" w:rsidRPr="001E6CEF" w:rsidRDefault="00AE6B1F" w:rsidP="005208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90B446" w14:textId="77777777" w:rsidR="00AE6B1F" w:rsidRPr="001E6CEF" w:rsidRDefault="00AE6B1F" w:rsidP="0052083D">
            <w:pPr>
              <w:rPr>
                <w:sz w:val="22"/>
              </w:rPr>
            </w:pPr>
          </w:p>
          <w:p w14:paraId="3A60ACA9" w14:textId="77777777" w:rsidR="00AE6B1F" w:rsidRPr="001E6CEF" w:rsidRDefault="00AE6B1F" w:rsidP="0052083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9CC90F5" w14:textId="77777777" w:rsidR="00AE6B1F" w:rsidRPr="001E6CEF" w:rsidRDefault="00AE6B1F" w:rsidP="0052083D">
            <w:pPr>
              <w:widowControl/>
              <w:jc w:val="left"/>
              <w:rPr>
                <w:sz w:val="22"/>
              </w:rPr>
            </w:pPr>
          </w:p>
          <w:p w14:paraId="27E1DE5F" w14:textId="77777777" w:rsidR="00AE6B1F" w:rsidRPr="001E6CEF" w:rsidRDefault="00AE6B1F" w:rsidP="0052083D">
            <w:pPr>
              <w:rPr>
                <w:sz w:val="22"/>
              </w:rPr>
            </w:pPr>
          </w:p>
        </w:tc>
      </w:tr>
      <w:tr w:rsidR="004839F8" w:rsidRPr="001E6CEF" w14:paraId="1A710921" w14:textId="77777777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9497" w:type="dxa"/>
            <w:gridSpan w:val="4"/>
            <w:vAlign w:val="center"/>
          </w:tcPr>
          <w:p w14:paraId="2B41E814" w14:textId="77777777" w:rsidR="004839F8" w:rsidRPr="001E6CEF" w:rsidRDefault="004839F8" w:rsidP="00325FDB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取消の事由</w:t>
            </w:r>
          </w:p>
        </w:tc>
      </w:tr>
      <w:tr w:rsidR="004839F8" w:rsidRPr="001E6CEF" w14:paraId="276335BB" w14:textId="77777777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497" w:type="dxa"/>
            <w:gridSpan w:val="4"/>
          </w:tcPr>
          <w:p w14:paraId="7D7803DC" w14:textId="77777777" w:rsidR="004839F8" w:rsidRPr="001E6CEF" w:rsidRDefault="004839F8" w:rsidP="00C82E21">
            <w:pPr>
              <w:rPr>
                <w:sz w:val="22"/>
              </w:rPr>
            </w:pPr>
          </w:p>
          <w:p w14:paraId="00391D11" w14:textId="77777777" w:rsidR="004839F8" w:rsidRPr="001E6CEF" w:rsidRDefault="004839F8" w:rsidP="00C82E21">
            <w:pPr>
              <w:rPr>
                <w:sz w:val="22"/>
              </w:rPr>
            </w:pPr>
          </w:p>
          <w:p w14:paraId="2A1CB852" w14:textId="77777777" w:rsidR="004839F8" w:rsidRPr="001E6CEF" w:rsidRDefault="004839F8" w:rsidP="00C82E21">
            <w:pPr>
              <w:rPr>
                <w:sz w:val="22"/>
              </w:rPr>
            </w:pPr>
          </w:p>
          <w:p w14:paraId="2AD7DC89" w14:textId="77777777" w:rsidR="004839F8" w:rsidRPr="001E6CEF" w:rsidRDefault="004839F8" w:rsidP="00C82E21">
            <w:pPr>
              <w:rPr>
                <w:sz w:val="22"/>
              </w:rPr>
            </w:pPr>
          </w:p>
          <w:p w14:paraId="36344538" w14:textId="77777777" w:rsidR="004839F8" w:rsidRPr="001E6CEF" w:rsidRDefault="004839F8" w:rsidP="00C82E21">
            <w:pPr>
              <w:rPr>
                <w:sz w:val="22"/>
              </w:rPr>
            </w:pPr>
          </w:p>
          <w:p w14:paraId="0E5039D5" w14:textId="77777777" w:rsidR="004839F8" w:rsidRPr="001E6CEF" w:rsidRDefault="004839F8" w:rsidP="00C82E21">
            <w:pPr>
              <w:rPr>
                <w:sz w:val="22"/>
              </w:rPr>
            </w:pPr>
          </w:p>
          <w:p w14:paraId="36C7549B" w14:textId="77777777" w:rsidR="004839F8" w:rsidRPr="001E6CEF" w:rsidRDefault="004839F8" w:rsidP="00C82E21">
            <w:pPr>
              <w:rPr>
                <w:sz w:val="22"/>
              </w:rPr>
            </w:pPr>
          </w:p>
          <w:p w14:paraId="180588F1" w14:textId="77777777" w:rsidR="004839F8" w:rsidRPr="001E6CEF" w:rsidRDefault="004839F8" w:rsidP="006028F4">
            <w:pPr>
              <w:rPr>
                <w:sz w:val="22"/>
              </w:rPr>
            </w:pPr>
          </w:p>
        </w:tc>
      </w:tr>
    </w:tbl>
    <w:p w14:paraId="241118E8" w14:textId="77777777" w:rsidR="004839F8" w:rsidRPr="001E6CEF" w:rsidRDefault="004839F8" w:rsidP="004839F8">
      <w:pPr>
        <w:rPr>
          <w:sz w:val="22"/>
        </w:rPr>
      </w:pPr>
    </w:p>
    <w:p w14:paraId="3EF54B2E" w14:textId="77777777" w:rsidR="00415B9C" w:rsidRPr="001E6CEF" w:rsidRDefault="00415B9C" w:rsidP="00415B9C">
      <w:pPr>
        <w:rPr>
          <w:sz w:val="22"/>
        </w:rPr>
      </w:pPr>
    </w:p>
    <w:p w14:paraId="635207D0" w14:textId="77777777" w:rsidR="004839F8" w:rsidRPr="001E6CEF" w:rsidRDefault="004839F8" w:rsidP="004839F8">
      <w:pPr>
        <w:rPr>
          <w:sz w:val="22"/>
        </w:rPr>
      </w:pPr>
    </w:p>
    <w:p w14:paraId="5D02AA2D" w14:textId="77777777" w:rsidR="004839F8" w:rsidRPr="001E6CEF" w:rsidRDefault="004839F8" w:rsidP="004839F8">
      <w:pPr>
        <w:rPr>
          <w:sz w:val="22"/>
        </w:rPr>
      </w:pPr>
    </w:p>
    <w:p w14:paraId="4A47649A" w14:textId="77777777" w:rsidR="004839F8" w:rsidRPr="001E6CEF" w:rsidRDefault="004839F8" w:rsidP="004839F8">
      <w:pPr>
        <w:rPr>
          <w:sz w:val="22"/>
        </w:rPr>
      </w:pPr>
    </w:p>
    <w:p w14:paraId="2FEB4322" w14:textId="77777777" w:rsidR="005654F0" w:rsidRPr="001E6CEF" w:rsidRDefault="005654F0" w:rsidP="00D94E95">
      <w:pPr>
        <w:rPr>
          <w:sz w:val="22"/>
        </w:rPr>
      </w:pPr>
    </w:p>
    <w:p w14:paraId="6F7B4B5C" w14:textId="77777777" w:rsidR="006028F4" w:rsidRPr="001E6CEF" w:rsidRDefault="006028F4" w:rsidP="00D94E95">
      <w:pPr>
        <w:rPr>
          <w:sz w:val="22"/>
        </w:rPr>
      </w:pPr>
    </w:p>
    <w:p w14:paraId="68070AB8" w14:textId="77777777" w:rsidR="006028F4" w:rsidRPr="001E6CEF" w:rsidRDefault="006028F4" w:rsidP="006028F4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様式</w:t>
      </w:r>
      <w:r w:rsidRPr="001E6CEF">
        <w:rPr>
          <w:rFonts w:asciiTheme="majorEastAsia" w:eastAsiaTheme="majorEastAsia" w:hAnsiTheme="majorEastAsia"/>
          <w:sz w:val="22"/>
        </w:rPr>
        <w:t>第</w:t>
      </w:r>
      <w:r w:rsidR="00E33BB6" w:rsidRPr="001E6CEF">
        <w:rPr>
          <w:rFonts w:asciiTheme="majorEastAsia" w:eastAsiaTheme="majorEastAsia" w:hAnsiTheme="majorEastAsia" w:hint="eastAsia"/>
          <w:sz w:val="22"/>
        </w:rPr>
        <w:t>６</w:t>
      </w:r>
      <w:r w:rsidRPr="001E6CEF">
        <w:rPr>
          <w:rFonts w:asciiTheme="majorEastAsia" w:eastAsiaTheme="majorEastAsia" w:hAnsiTheme="majorEastAsia"/>
          <w:sz w:val="22"/>
        </w:rPr>
        <w:t>号</w:t>
      </w:r>
    </w:p>
    <w:p w14:paraId="7133303F" w14:textId="77777777" w:rsidR="006028F4" w:rsidRPr="001E6CEF" w:rsidRDefault="006028F4" w:rsidP="006028F4">
      <w:pPr>
        <w:rPr>
          <w:sz w:val="22"/>
        </w:rPr>
      </w:pPr>
    </w:p>
    <w:p w14:paraId="53CEE74F" w14:textId="77777777" w:rsidR="006028F4" w:rsidRPr="001E6CEF" w:rsidRDefault="006028F4" w:rsidP="006028F4">
      <w:pPr>
        <w:jc w:val="right"/>
        <w:rPr>
          <w:sz w:val="22"/>
        </w:rPr>
      </w:pPr>
      <w:r w:rsidRPr="001E6CEF">
        <w:rPr>
          <w:rFonts w:hint="eastAsia"/>
          <w:sz w:val="22"/>
        </w:rPr>
        <w:t xml:space="preserve">（元号）　</w:t>
      </w:r>
      <w:r w:rsidRPr="001E6CEF">
        <w:rPr>
          <w:sz w:val="22"/>
        </w:rPr>
        <w:t xml:space="preserve">　年　　月　　日</w:t>
      </w:r>
    </w:p>
    <w:p w14:paraId="438C9671" w14:textId="77777777" w:rsidR="006028F4" w:rsidRPr="001E6CEF" w:rsidRDefault="006028F4" w:rsidP="006028F4">
      <w:pPr>
        <w:rPr>
          <w:sz w:val="22"/>
        </w:rPr>
      </w:pPr>
    </w:p>
    <w:p w14:paraId="0374579A" w14:textId="77777777" w:rsidR="006028F4" w:rsidRPr="001E6CEF" w:rsidRDefault="006028F4" w:rsidP="006028F4">
      <w:pPr>
        <w:rPr>
          <w:sz w:val="22"/>
        </w:rPr>
      </w:pPr>
    </w:p>
    <w:p w14:paraId="21516DAA" w14:textId="77777777" w:rsidR="006028F4" w:rsidRPr="001E6CEF" w:rsidRDefault="006028F4" w:rsidP="006028F4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石川県</w:t>
      </w:r>
      <w:r w:rsidRPr="001E6CEF">
        <w:rPr>
          <w:sz w:val="22"/>
        </w:rPr>
        <w:t>知事</w:t>
      </w:r>
      <w:r w:rsidRPr="001E6CEF">
        <w:rPr>
          <w:rFonts w:hint="eastAsia"/>
          <w:sz w:val="22"/>
        </w:rPr>
        <w:t xml:space="preserve">　</w:t>
      </w:r>
      <w:r w:rsidR="00F12BBD">
        <w:rPr>
          <w:rFonts w:hint="eastAsia"/>
          <w:sz w:val="22"/>
        </w:rPr>
        <w:t xml:space="preserve">　</w:t>
      </w:r>
      <w:r w:rsidR="00F12BBD">
        <w:rPr>
          <w:sz w:val="22"/>
        </w:rPr>
        <w:t>馳　　浩</w:t>
      </w:r>
      <w:r w:rsidRPr="001E6CEF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 </w:t>
      </w:r>
      <w:r w:rsidRPr="001E6CEF">
        <w:rPr>
          <w:sz w:val="22"/>
        </w:rPr>
        <w:t>様</w:t>
      </w:r>
    </w:p>
    <w:p w14:paraId="4BE8C782" w14:textId="77777777" w:rsidR="006028F4" w:rsidRPr="001E6CEF" w:rsidRDefault="006028F4" w:rsidP="006028F4">
      <w:pPr>
        <w:rPr>
          <w:sz w:val="22"/>
        </w:rPr>
      </w:pPr>
    </w:p>
    <w:p w14:paraId="3C3A9B45" w14:textId="77777777" w:rsidR="006028F4" w:rsidRPr="001E6CEF" w:rsidRDefault="006028F4" w:rsidP="006028F4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　　　　　　　　　　　　　　　　　　　　　　　　　（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取得者）</w:t>
      </w:r>
    </w:p>
    <w:p w14:paraId="2F638620" w14:textId="77777777" w:rsidR="006028F4" w:rsidRPr="001E6CEF" w:rsidRDefault="006028F4" w:rsidP="006028F4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>住　所</w:t>
      </w:r>
    </w:p>
    <w:p w14:paraId="181D4E39" w14:textId="77777777" w:rsidR="006028F4" w:rsidRPr="001E6CEF" w:rsidRDefault="006028F4" w:rsidP="006028F4">
      <w:pPr>
        <w:ind w:firstLineChars="2650" w:firstLine="5830"/>
        <w:rPr>
          <w:sz w:val="22"/>
        </w:rPr>
      </w:pPr>
    </w:p>
    <w:p w14:paraId="374E96F5" w14:textId="77777777" w:rsidR="006028F4" w:rsidRDefault="006028F4" w:rsidP="006028F4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 xml:space="preserve">氏　名　</w:t>
      </w:r>
      <w:r w:rsidRPr="001E6CEF">
        <w:rPr>
          <w:sz w:val="22"/>
        </w:rPr>
        <w:t xml:space="preserve">　　　　　　　　　</w:t>
      </w:r>
      <w:r w:rsidRPr="001E6CEF">
        <w:rPr>
          <w:rFonts w:hint="eastAsia"/>
          <w:sz w:val="22"/>
        </w:rPr>
        <w:t xml:space="preserve">　</w:t>
      </w:r>
    </w:p>
    <w:p w14:paraId="5D01FBF6" w14:textId="77777777" w:rsidR="001E6CEF" w:rsidRPr="001E6CEF" w:rsidRDefault="001E6CEF" w:rsidP="006028F4">
      <w:pPr>
        <w:ind w:firstLineChars="2650" w:firstLine="5830"/>
        <w:rPr>
          <w:sz w:val="22"/>
        </w:rPr>
      </w:pPr>
    </w:p>
    <w:p w14:paraId="302BE6BB" w14:textId="77777777" w:rsidR="006028F4" w:rsidRPr="001E6CEF" w:rsidRDefault="006028F4" w:rsidP="006028F4">
      <w:pPr>
        <w:ind w:firstLineChars="2600" w:firstLine="5720"/>
        <w:rPr>
          <w:sz w:val="22"/>
        </w:rPr>
      </w:pPr>
      <w:r w:rsidRPr="001E6CEF">
        <w:rPr>
          <w:rFonts w:hint="eastAsia"/>
          <w:sz w:val="22"/>
        </w:rPr>
        <w:t>（組織</w:t>
      </w:r>
      <w:r w:rsidRPr="001E6CEF">
        <w:rPr>
          <w:sz w:val="22"/>
        </w:rPr>
        <w:t>の場合は名称及び代表者</w:t>
      </w:r>
      <w:r w:rsidRPr="001E6CEF">
        <w:rPr>
          <w:rFonts w:hint="eastAsia"/>
          <w:sz w:val="22"/>
        </w:rPr>
        <w:t>の</w:t>
      </w:r>
      <w:r w:rsidRPr="001E6CEF">
        <w:rPr>
          <w:sz w:val="22"/>
        </w:rPr>
        <w:t>氏名</w:t>
      </w:r>
      <w:r w:rsidRPr="001E6CEF">
        <w:rPr>
          <w:rFonts w:hint="eastAsia"/>
          <w:sz w:val="22"/>
        </w:rPr>
        <w:t>）</w:t>
      </w:r>
    </w:p>
    <w:p w14:paraId="1F3F7006" w14:textId="77777777" w:rsidR="006028F4" w:rsidRPr="001E6CEF" w:rsidRDefault="006028F4" w:rsidP="006028F4">
      <w:pPr>
        <w:rPr>
          <w:sz w:val="22"/>
        </w:rPr>
      </w:pPr>
    </w:p>
    <w:p w14:paraId="5FB952B8" w14:textId="77777777" w:rsidR="006028F4" w:rsidRPr="001E6CEF" w:rsidRDefault="006028F4" w:rsidP="006028F4">
      <w:pPr>
        <w:rPr>
          <w:sz w:val="22"/>
        </w:rPr>
      </w:pPr>
    </w:p>
    <w:p w14:paraId="63A7540E" w14:textId="77777777" w:rsidR="006028F4" w:rsidRPr="001E6CEF" w:rsidRDefault="006028F4" w:rsidP="006028F4">
      <w:pPr>
        <w:ind w:firstLineChars="200" w:firstLine="560"/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いしかわＧＡＰ認証</w:t>
      </w:r>
      <w:r w:rsidR="000C5605" w:rsidRPr="001E6CEF">
        <w:rPr>
          <w:rFonts w:hint="eastAsia"/>
          <w:sz w:val="28"/>
          <w:szCs w:val="28"/>
        </w:rPr>
        <w:t>辞退</w:t>
      </w:r>
      <w:r w:rsidRPr="001E6CEF">
        <w:rPr>
          <w:rFonts w:hint="eastAsia"/>
          <w:sz w:val="28"/>
          <w:szCs w:val="28"/>
        </w:rPr>
        <w:t>届</w:t>
      </w:r>
    </w:p>
    <w:p w14:paraId="2550768D" w14:textId="77777777" w:rsidR="006028F4" w:rsidRPr="001E6CEF" w:rsidRDefault="006028F4" w:rsidP="006028F4">
      <w:pPr>
        <w:ind w:firstLineChars="200" w:firstLine="440"/>
        <w:rPr>
          <w:sz w:val="22"/>
        </w:rPr>
      </w:pPr>
    </w:p>
    <w:p w14:paraId="1AE0D46B" w14:textId="77777777" w:rsidR="006028F4" w:rsidRPr="001E6CEF" w:rsidRDefault="006028F4" w:rsidP="006028F4">
      <w:pPr>
        <w:ind w:firstLineChars="200" w:firstLine="440"/>
        <w:rPr>
          <w:sz w:val="22"/>
        </w:rPr>
      </w:pPr>
    </w:p>
    <w:p w14:paraId="3E41D481" w14:textId="77777777" w:rsidR="006028F4" w:rsidRPr="001E6CEF" w:rsidRDefault="006028F4" w:rsidP="006028F4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 xml:space="preserve">　年　月　日に認証</w:t>
      </w:r>
      <w:r w:rsidR="000C5605" w:rsidRPr="001E6CEF">
        <w:rPr>
          <w:rFonts w:hint="eastAsia"/>
          <w:sz w:val="22"/>
        </w:rPr>
        <w:t>されたいしかわＧＡＰについて、いしかわＧＡＰ認証制度実施要領第１１</w:t>
      </w:r>
      <w:r w:rsidRPr="001E6CEF">
        <w:rPr>
          <w:sz w:val="22"/>
        </w:rPr>
        <w:t>条</w:t>
      </w:r>
      <w:r w:rsidRPr="001E6CEF">
        <w:rPr>
          <w:rFonts w:hint="eastAsia"/>
          <w:sz w:val="22"/>
        </w:rPr>
        <w:t>の規定により、次のとおり提出します。</w:t>
      </w:r>
    </w:p>
    <w:p w14:paraId="7E822536" w14:textId="77777777" w:rsidR="006028F4" w:rsidRPr="001E6CEF" w:rsidRDefault="006028F4" w:rsidP="006028F4">
      <w:pPr>
        <w:rPr>
          <w:sz w:val="22"/>
        </w:rPr>
      </w:pPr>
    </w:p>
    <w:p w14:paraId="61DA8C57" w14:textId="77777777" w:rsidR="006028F4" w:rsidRPr="001E6CEF" w:rsidRDefault="006028F4" w:rsidP="006028F4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5"/>
        <w:gridCol w:w="1672"/>
        <w:gridCol w:w="1396"/>
        <w:gridCol w:w="3057"/>
      </w:tblGrid>
      <w:tr w:rsidR="00E33BB6" w:rsidRPr="001E6CEF" w14:paraId="19EDAEA2" w14:textId="77777777" w:rsidTr="0052083D">
        <w:trPr>
          <w:trHeight w:val="744"/>
        </w:trPr>
        <w:tc>
          <w:tcPr>
            <w:tcW w:w="3260" w:type="dxa"/>
            <w:vAlign w:val="center"/>
          </w:tcPr>
          <w:p w14:paraId="1846CC09" w14:textId="77777777"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14:paraId="6F0E345B" w14:textId="77777777"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14:paraId="0EFB8504" w14:textId="77777777"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区分</w:t>
            </w:r>
          </w:p>
        </w:tc>
        <w:tc>
          <w:tcPr>
            <w:tcW w:w="3118" w:type="dxa"/>
            <w:vAlign w:val="center"/>
          </w:tcPr>
          <w:p w14:paraId="622AAAF7" w14:textId="77777777"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品目名</w:t>
            </w:r>
          </w:p>
        </w:tc>
      </w:tr>
      <w:tr w:rsidR="00E33BB6" w:rsidRPr="001E6CEF" w14:paraId="719235F3" w14:textId="77777777" w:rsidTr="0052083D">
        <w:tc>
          <w:tcPr>
            <w:tcW w:w="3260" w:type="dxa"/>
            <w:tcBorders>
              <w:bottom w:val="single" w:sz="4" w:space="0" w:color="auto"/>
            </w:tcBorders>
          </w:tcPr>
          <w:p w14:paraId="4E513BB7" w14:textId="77777777" w:rsidR="00E33BB6" w:rsidRPr="001E6CEF" w:rsidRDefault="00E33BB6" w:rsidP="0052083D">
            <w:pPr>
              <w:rPr>
                <w:sz w:val="22"/>
              </w:rPr>
            </w:pPr>
          </w:p>
          <w:p w14:paraId="1D6CC488" w14:textId="77777777" w:rsidR="00E33BB6" w:rsidRPr="001E6CEF" w:rsidRDefault="00E33BB6" w:rsidP="0052083D">
            <w:pPr>
              <w:ind w:firstLineChars="600" w:firstLine="132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年　　月　　日</w:t>
            </w:r>
          </w:p>
          <w:p w14:paraId="70BC6235" w14:textId="77777777" w:rsidR="00E33BB6" w:rsidRPr="001E6CEF" w:rsidRDefault="00E33BB6" w:rsidP="0052083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06C11" w14:textId="77777777" w:rsidR="00E33BB6" w:rsidRPr="001E6CEF" w:rsidRDefault="00E33BB6" w:rsidP="0052083D">
            <w:pPr>
              <w:rPr>
                <w:sz w:val="22"/>
              </w:rPr>
            </w:pPr>
          </w:p>
          <w:p w14:paraId="3F0E6F5D" w14:textId="77777777" w:rsidR="00E33BB6" w:rsidRPr="001E6CEF" w:rsidRDefault="00E33BB6" w:rsidP="005208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D31C8D" w14:textId="77777777" w:rsidR="00E33BB6" w:rsidRPr="001E6CEF" w:rsidRDefault="00E33BB6" w:rsidP="0052083D">
            <w:pPr>
              <w:rPr>
                <w:sz w:val="22"/>
              </w:rPr>
            </w:pPr>
          </w:p>
          <w:p w14:paraId="68FB17ED" w14:textId="77777777" w:rsidR="00E33BB6" w:rsidRPr="001E6CEF" w:rsidRDefault="00E33BB6" w:rsidP="0052083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D1BC9D" w14:textId="77777777" w:rsidR="00E33BB6" w:rsidRPr="001E6CEF" w:rsidRDefault="00E33BB6" w:rsidP="0052083D">
            <w:pPr>
              <w:widowControl/>
              <w:jc w:val="left"/>
              <w:rPr>
                <w:sz w:val="22"/>
              </w:rPr>
            </w:pPr>
          </w:p>
          <w:p w14:paraId="203D7A86" w14:textId="77777777" w:rsidR="00E33BB6" w:rsidRPr="001E6CEF" w:rsidRDefault="00E33BB6" w:rsidP="0052083D">
            <w:pPr>
              <w:rPr>
                <w:sz w:val="22"/>
              </w:rPr>
            </w:pPr>
          </w:p>
        </w:tc>
      </w:tr>
      <w:tr w:rsidR="006028F4" w:rsidRPr="001E6CEF" w14:paraId="7ABE13CA" w14:textId="77777777" w:rsidTr="00EE2F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9497" w:type="dxa"/>
            <w:gridSpan w:val="4"/>
            <w:vAlign w:val="center"/>
          </w:tcPr>
          <w:p w14:paraId="112CB23A" w14:textId="77777777" w:rsidR="006028F4" w:rsidRPr="001E6CEF" w:rsidRDefault="006028F4" w:rsidP="00EE2F2C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取り下げ</w:t>
            </w:r>
            <w:r w:rsidRPr="001E6CEF">
              <w:rPr>
                <w:sz w:val="22"/>
              </w:rPr>
              <w:t>理由（</w:t>
            </w:r>
            <w:r w:rsidRPr="001E6CEF">
              <w:rPr>
                <w:rFonts w:hint="eastAsia"/>
                <w:sz w:val="22"/>
              </w:rPr>
              <w:t>理由の</w:t>
            </w:r>
            <w:r w:rsidRPr="001E6CEF">
              <w:rPr>
                <w:sz w:val="22"/>
              </w:rPr>
              <w:t>発生時期）</w:t>
            </w:r>
          </w:p>
        </w:tc>
      </w:tr>
      <w:tr w:rsidR="006028F4" w:rsidRPr="001E6CEF" w14:paraId="78AC7850" w14:textId="77777777" w:rsidTr="006028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90"/>
        </w:trPr>
        <w:tc>
          <w:tcPr>
            <w:tcW w:w="9497" w:type="dxa"/>
            <w:gridSpan w:val="4"/>
          </w:tcPr>
          <w:p w14:paraId="690A197A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43804924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2B82D288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54D366D3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4D1C8810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5A9CBEBA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4A4DDB82" w14:textId="77777777" w:rsidR="000C5605" w:rsidRPr="001E6CEF" w:rsidRDefault="000C5605" w:rsidP="00EE2F2C">
            <w:pPr>
              <w:ind w:left="108"/>
              <w:rPr>
                <w:sz w:val="22"/>
              </w:rPr>
            </w:pPr>
          </w:p>
          <w:p w14:paraId="27EAE052" w14:textId="77777777" w:rsidR="000C5605" w:rsidRPr="001E6CEF" w:rsidRDefault="000C5605" w:rsidP="00EE2F2C">
            <w:pPr>
              <w:ind w:left="108"/>
              <w:rPr>
                <w:sz w:val="22"/>
              </w:rPr>
            </w:pPr>
          </w:p>
        </w:tc>
      </w:tr>
    </w:tbl>
    <w:p w14:paraId="0B907CB1" w14:textId="77777777" w:rsidR="006028F4" w:rsidRPr="001E6CEF" w:rsidRDefault="006028F4" w:rsidP="00C82E21">
      <w:pPr>
        <w:rPr>
          <w:sz w:val="22"/>
        </w:rPr>
      </w:pPr>
    </w:p>
    <w:p w14:paraId="410C4DDE" w14:textId="5B6249E7" w:rsidR="00415B9C" w:rsidRDefault="00415B9C" w:rsidP="00C82E21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 xml:space="preserve">※　</w:t>
      </w:r>
      <w:r w:rsidRPr="001E6CEF">
        <w:rPr>
          <w:sz w:val="22"/>
        </w:rPr>
        <w:t>認証書を</w:t>
      </w:r>
      <w:r w:rsidRPr="001E6CEF">
        <w:rPr>
          <w:rFonts w:hint="eastAsia"/>
          <w:sz w:val="22"/>
        </w:rPr>
        <w:t>添付し</w:t>
      </w:r>
      <w:r w:rsidRPr="001E6CEF">
        <w:rPr>
          <w:sz w:val="22"/>
        </w:rPr>
        <w:t>、</w:t>
      </w:r>
      <w:r w:rsidRPr="001E6CEF">
        <w:rPr>
          <w:rFonts w:hint="eastAsia"/>
          <w:sz w:val="22"/>
        </w:rPr>
        <w:t>返納</w:t>
      </w:r>
      <w:r w:rsidRPr="001E6CEF">
        <w:rPr>
          <w:sz w:val="22"/>
        </w:rPr>
        <w:t>すること。</w:t>
      </w:r>
    </w:p>
    <w:p w14:paraId="64BA0B97" w14:textId="3A30F5C6" w:rsidR="007F1F3F" w:rsidRDefault="007F1F3F" w:rsidP="00C82E21">
      <w:pPr>
        <w:rPr>
          <w:sz w:val="22"/>
        </w:rPr>
      </w:pPr>
    </w:p>
    <w:p w14:paraId="03518619" w14:textId="69922666" w:rsidR="007F1F3F" w:rsidRDefault="007F1F3F" w:rsidP="00C82E21">
      <w:pPr>
        <w:rPr>
          <w:sz w:val="22"/>
        </w:rPr>
      </w:pPr>
    </w:p>
    <w:p w14:paraId="26D8158A" w14:textId="4ABF0AA0" w:rsidR="007F1F3F" w:rsidRDefault="007F1F3F" w:rsidP="00C82E21">
      <w:pPr>
        <w:rPr>
          <w:sz w:val="22"/>
        </w:rPr>
      </w:pPr>
    </w:p>
    <w:p w14:paraId="1E077E82" w14:textId="208D07A9" w:rsidR="007F1F3F" w:rsidRDefault="007F1F3F" w:rsidP="00C82E21">
      <w:pPr>
        <w:rPr>
          <w:sz w:val="22"/>
        </w:rPr>
      </w:pPr>
    </w:p>
    <w:p w14:paraId="070C388B" w14:textId="004CF6C8" w:rsidR="007F1F3F" w:rsidRPr="00DC168F" w:rsidRDefault="007F1F3F" w:rsidP="007F1F3F">
      <w:pPr>
        <w:rPr>
          <w:rFonts w:asciiTheme="majorEastAsia" w:eastAsiaTheme="majorEastAsia" w:hAnsiTheme="majorEastAsia"/>
          <w:color w:val="FF0000"/>
          <w:sz w:val="22"/>
        </w:rPr>
      </w:pPr>
      <w:r w:rsidRPr="00DC168F">
        <w:rPr>
          <w:rFonts w:asciiTheme="majorEastAsia" w:eastAsiaTheme="majorEastAsia" w:hAnsiTheme="majorEastAsia" w:hint="eastAsia"/>
          <w:color w:val="FF0000"/>
          <w:sz w:val="22"/>
        </w:rPr>
        <w:lastRenderedPageBreak/>
        <w:t>別記様式</w:t>
      </w:r>
      <w:r w:rsidRPr="00DC168F">
        <w:rPr>
          <w:rFonts w:asciiTheme="majorEastAsia" w:eastAsiaTheme="majorEastAsia" w:hAnsiTheme="majorEastAsia"/>
          <w:color w:val="FF0000"/>
          <w:sz w:val="22"/>
        </w:rPr>
        <w:t>第</w:t>
      </w:r>
      <w:r w:rsidRPr="00DC168F">
        <w:rPr>
          <w:rFonts w:asciiTheme="majorEastAsia" w:eastAsiaTheme="majorEastAsia" w:hAnsiTheme="majorEastAsia" w:hint="eastAsia"/>
          <w:color w:val="FF0000"/>
          <w:sz w:val="22"/>
        </w:rPr>
        <w:t>７</w:t>
      </w:r>
      <w:r w:rsidRPr="00DC168F">
        <w:rPr>
          <w:rFonts w:asciiTheme="majorEastAsia" w:eastAsiaTheme="majorEastAsia" w:hAnsiTheme="majorEastAsia"/>
          <w:color w:val="FF0000"/>
          <w:sz w:val="22"/>
        </w:rPr>
        <w:t>号</w:t>
      </w:r>
    </w:p>
    <w:p w14:paraId="7AE1E66A" w14:textId="77777777" w:rsidR="007F1F3F" w:rsidRPr="00DC168F" w:rsidRDefault="007F1F3F" w:rsidP="007F1F3F">
      <w:pPr>
        <w:rPr>
          <w:color w:val="FF0000"/>
          <w:sz w:val="22"/>
        </w:rPr>
      </w:pPr>
    </w:p>
    <w:p w14:paraId="47515A02" w14:textId="77777777" w:rsidR="007F1F3F" w:rsidRPr="00DC168F" w:rsidRDefault="007F1F3F" w:rsidP="007F1F3F">
      <w:pPr>
        <w:jc w:val="right"/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 xml:space="preserve">（元号）　</w:t>
      </w:r>
      <w:r w:rsidRPr="00DC168F">
        <w:rPr>
          <w:color w:val="FF0000"/>
          <w:sz w:val="22"/>
        </w:rPr>
        <w:t xml:space="preserve">　年　　月　　日</w:t>
      </w:r>
    </w:p>
    <w:p w14:paraId="16F6CEFA" w14:textId="77777777" w:rsidR="007F1F3F" w:rsidRPr="00DC168F" w:rsidRDefault="007F1F3F" w:rsidP="007F1F3F">
      <w:pPr>
        <w:rPr>
          <w:color w:val="FF0000"/>
          <w:sz w:val="22"/>
        </w:rPr>
      </w:pPr>
    </w:p>
    <w:p w14:paraId="156F14E7" w14:textId="77777777" w:rsidR="007F1F3F" w:rsidRPr="00DC168F" w:rsidRDefault="007F1F3F" w:rsidP="007F1F3F">
      <w:pPr>
        <w:rPr>
          <w:color w:val="FF0000"/>
          <w:sz w:val="22"/>
        </w:rPr>
      </w:pPr>
    </w:p>
    <w:p w14:paraId="6181B1B7" w14:textId="77777777" w:rsidR="007F1F3F" w:rsidRPr="00DC168F" w:rsidRDefault="007F1F3F" w:rsidP="007F1F3F">
      <w:pPr>
        <w:ind w:firstLineChars="100" w:firstLine="220"/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>石川県</w:t>
      </w:r>
      <w:r w:rsidRPr="00DC168F">
        <w:rPr>
          <w:color w:val="FF0000"/>
          <w:sz w:val="22"/>
        </w:rPr>
        <w:t>知事</w:t>
      </w:r>
      <w:r w:rsidRPr="00DC168F">
        <w:rPr>
          <w:rFonts w:hint="eastAsia"/>
          <w:color w:val="FF0000"/>
          <w:sz w:val="22"/>
        </w:rPr>
        <w:t xml:space="preserve">　　</w:t>
      </w:r>
      <w:r w:rsidRPr="00DC168F">
        <w:rPr>
          <w:color w:val="FF0000"/>
          <w:sz w:val="22"/>
        </w:rPr>
        <w:t>馳　　浩</w:t>
      </w:r>
      <w:r w:rsidRPr="00DC168F">
        <w:rPr>
          <w:rFonts w:hint="eastAsia"/>
          <w:color w:val="FF0000"/>
          <w:sz w:val="22"/>
        </w:rPr>
        <w:t xml:space="preserve">　</w:t>
      </w:r>
      <w:r w:rsidRPr="00DC168F">
        <w:rPr>
          <w:rFonts w:hint="eastAsia"/>
          <w:color w:val="FF0000"/>
          <w:sz w:val="22"/>
        </w:rPr>
        <w:t xml:space="preserve"> </w:t>
      </w:r>
      <w:r w:rsidRPr="00DC168F">
        <w:rPr>
          <w:color w:val="FF0000"/>
          <w:sz w:val="22"/>
        </w:rPr>
        <w:t>様</w:t>
      </w:r>
    </w:p>
    <w:p w14:paraId="478BA47A" w14:textId="77777777" w:rsidR="007F1F3F" w:rsidRPr="00DC168F" w:rsidRDefault="007F1F3F" w:rsidP="007F1F3F">
      <w:pPr>
        <w:rPr>
          <w:color w:val="FF0000"/>
          <w:sz w:val="22"/>
        </w:rPr>
      </w:pPr>
    </w:p>
    <w:p w14:paraId="5331C4D8" w14:textId="77777777" w:rsidR="007F1F3F" w:rsidRPr="00DC168F" w:rsidRDefault="007F1F3F" w:rsidP="007F1F3F">
      <w:pPr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 xml:space="preserve">　</w:t>
      </w:r>
      <w:r w:rsidRPr="00DC168F">
        <w:rPr>
          <w:color w:val="FF0000"/>
          <w:sz w:val="22"/>
        </w:rPr>
        <w:t xml:space="preserve">　　　　　　　　　　　　　　　　　　　　　　　　　　（</w:t>
      </w:r>
      <w:r w:rsidRPr="00DC168F">
        <w:rPr>
          <w:rFonts w:hint="eastAsia"/>
          <w:color w:val="FF0000"/>
          <w:sz w:val="22"/>
        </w:rPr>
        <w:t>認証</w:t>
      </w:r>
      <w:r w:rsidRPr="00DC168F">
        <w:rPr>
          <w:color w:val="FF0000"/>
          <w:sz w:val="22"/>
        </w:rPr>
        <w:t>取得者）</w:t>
      </w:r>
    </w:p>
    <w:p w14:paraId="37597B38" w14:textId="77777777" w:rsidR="007F1F3F" w:rsidRPr="00DC168F" w:rsidRDefault="007F1F3F" w:rsidP="007F1F3F">
      <w:pPr>
        <w:ind w:firstLineChars="2650" w:firstLine="5830"/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>住　所</w:t>
      </w:r>
    </w:p>
    <w:p w14:paraId="7ED8EAA2" w14:textId="77777777" w:rsidR="007F1F3F" w:rsidRPr="00DC168F" w:rsidRDefault="007F1F3F" w:rsidP="007F1F3F">
      <w:pPr>
        <w:ind w:firstLineChars="2650" w:firstLine="5830"/>
        <w:rPr>
          <w:color w:val="FF0000"/>
          <w:sz w:val="22"/>
        </w:rPr>
      </w:pPr>
    </w:p>
    <w:p w14:paraId="62AE3A24" w14:textId="77777777" w:rsidR="007F1F3F" w:rsidRPr="00DC168F" w:rsidRDefault="007F1F3F" w:rsidP="007F1F3F">
      <w:pPr>
        <w:ind w:firstLineChars="2650" w:firstLine="5830"/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 xml:space="preserve">氏　名　</w:t>
      </w:r>
      <w:r w:rsidRPr="00DC168F">
        <w:rPr>
          <w:color w:val="FF0000"/>
          <w:sz w:val="22"/>
        </w:rPr>
        <w:t xml:space="preserve">　　　　　　　　　</w:t>
      </w:r>
      <w:r w:rsidRPr="00DC168F">
        <w:rPr>
          <w:rFonts w:hint="eastAsia"/>
          <w:color w:val="FF0000"/>
          <w:sz w:val="22"/>
        </w:rPr>
        <w:t xml:space="preserve">　</w:t>
      </w:r>
    </w:p>
    <w:p w14:paraId="50F9697E" w14:textId="77777777" w:rsidR="007F1F3F" w:rsidRPr="00DC168F" w:rsidRDefault="007F1F3F" w:rsidP="007F1F3F">
      <w:pPr>
        <w:ind w:firstLineChars="2650" w:firstLine="5830"/>
        <w:rPr>
          <w:color w:val="FF0000"/>
          <w:sz w:val="22"/>
        </w:rPr>
      </w:pPr>
    </w:p>
    <w:p w14:paraId="0B50EEA1" w14:textId="77777777" w:rsidR="007F1F3F" w:rsidRPr="00DC168F" w:rsidRDefault="007F1F3F" w:rsidP="007F1F3F">
      <w:pPr>
        <w:ind w:firstLineChars="2600" w:firstLine="5720"/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>（組織</w:t>
      </w:r>
      <w:r w:rsidRPr="00DC168F">
        <w:rPr>
          <w:color w:val="FF0000"/>
          <w:sz w:val="22"/>
        </w:rPr>
        <w:t>の場合は名称及び代表者</w:t>
      </w:r>
      <w:r w:rsidRPr="00DC168F">
        <w:rPr>
          <w:rFonts w:hint="eastAsia"/>
          <w:color w:val="FF0000"/>
          <w:sz w:val="22"/>
        </w:rPr>
        <w:t>の</w:t>
      </w:r>
      <w:r w:rsidRPr="00DC168F">
        <w:rPr>
          <w:color w:val="FF0000"/>
          <w:sz w:val="22"/>
        </w:rPr>
        <w:t>氏名</w:t>
      </w:r>
      <w:r w:rsidRPr="00DC168F">
        <w:rPr>
          <w:rFonts w:hint="eastAsia"/>
          <w:color w:val="FF0000"/>
          <w:sz w:val="22"/>
        </w:rPr>
        <w:t>）</w:t>
      </w:r>
    </w:p>
    <w:p w14:paraId="3ADF4086" w14:textId="77777777" w:rsidR="007F1F3F" w:rsidRPr="00DC168F" w:rsidRDefault="007F1F3F" w:rsidP="007F1F3F">
      <w:pPr>
        <w:rPr>
          <w:color w:val="FF0000"/>
          <w:sz w:val="22"/>
        </w:rPr>
      </w:pPr>
    </w:p>
    <w:p w14:paraId="21BB2AB3" w14:textId="77777777" w:rsidR="007F1F3F" w:rsidRPr="00DC168F" w:rsidRDefault="007F1F3F" w:rsidP="007F1F3F">
      <w:pPr>
        <w:rPr>
          <w:color w:val="FF0000"/>
          <w:sz w:val="22"/>
        </w:rPr>
      </w:pPr>
    </w:p>
    <w:p w14:paraId="2461DC96" w14:textId="3CA49198" w:rsidR="007F1F3F" w:rsidRPr="00DC168F" w:rsidRDefault="007F1F3F" w:rsidP="007F1F3F">
      <w:pPr>
        <w:jc w:val="center"/>
        <w:rPr>
          <w:color w:val="FF0000"/>
          <w:sz w:val="28"/>
          <w:szCs w:val="28"/>
        </w:rPr>
      </w:pPr>
      <w:r w:rsidRPr="00DC168F">
        <w:rPr>
          <w:rFonts w:hint="eastAsia"/>
          <w:color w:val="FF0000"/>
          <w:sz w:val="28"/>
          <w:szCs w:val="28"/>
        </w:rPr>
        <w:t>いしかわＧＡＰ認証有効期間延長申請書</w:t>
      </w:r>
    </w:p>
    <w:p w14:paraId="59582BE0" w14:textId="77777777" w:rsidR="007F1F3F" w:rsidRPr="00DC168F" w:rsidRDefault="007F1F3F" w:rsidP="007F1F3F">
      <w:pPr>
        <w:ind w:firstLineChars="200" w:firstLine="440"/>
        <w:rPr>
          <w:color w:val="FF0000"/>
          <w:sz w:val="22"/>
        </w:rPr>
      </w:pPr>
    </w:p>
    <w:p w14:paraId="269811DC" w14:textId="77777777" w:rsidR="007F1F3F" w:rsidRPr="00DC168F" w:rsidRDefault="007F1F3F" w:rsidP="007F1F3F">
      <w:pPr>
        <w:ind w:firstLineChars="200" w:firstLine="440"/>
        <w:rPr>
          <w:color w:val="FF0000"/>
          <w:sz w:val="22"/>
        </w:rPr>
      </w:pPr>
    </w:p>
    <w:p w14:paraId="32F1E476" w14:textId="6CA9F980" w:rsidR="007F1F3F" w:rsidRPr="00DC168F" w:rsidRDefault="007F1F3F" w:rsidP="003052A0">
      <w:pPr>
        <w:ind w:firstLineChars="100" w:firstLine="220"/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 xml:space="preserve">　年　月　日に認証されたいしかわＧＡＰについて、いしかわＧＡＰ認証制度実施要領第</w:t>
      </w:r>
      <w:r w:rsidR="003052A0" w:rsidRPr="00DC168F">
        <w:rPr>
          <w:rFonts w:hint="eastAsia"/>
          <w:color w:val="FF0000"/>
          <w:sz w:val="22"/>
        </w:rPr>
        <w:t>８</w:t>
      </w:r>
      <w:r w:rsidRPr="00DC168F">
        <w:rPr>
          <w:color w:val="FF0000"/>
          <w:sz w:val="22"/>
        </w:rPr>
        <w:t>条</w:t>
      </w:r>
      <w:r w:rsidRPr="00DC168F">
        <w:rPr>
          <w:rFonts w:hint="eastAsia"/>
          <w:color w:val="FF0000"/>
          <w:sz w:val="22"/>
        </w:rPr>
        <w:t>の規定により、次のとおり提出します。</w:t>
      </w:r>
    </w:p>
    <w:p w14:paraId="04D65DE9" w14:textId="77777777" w:rsidR="007F1F3F" w:rsidRPr="00DC168F" w:rsidRDefault="007F1F3F" w:rsidP="007F1F3F">
      <w:pPr>
        <w:rPr>
          <w:color w:val="FF0000"/>
          <w:sz w:val="22"/>
        </w:rPr>
      </w:pPr>
    </w:p>
    <w:p w14:paraId="2EDD5B5C" w14:textId="77777777" w:rsidR="007F1F3F" w:rsidRPr="00DC168F" w:rsidRDefault="007F1F3F" w:rsidP="007F1F3F">
      <w:pPr>
        <w:rPr>
          <w:color w:val="FF0000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5"/>
        <w:gridCol w:w="1672"/>
        <w:gridCol w:w="1396"/>
        <w:gridCol w:w="3057"/>
      </w:tblGrid>
      <w:tr w:rsidR="00DC168F" w:rsidRPr="00DC168F" w14:paraId="676A33E4" w14:textId="77777777" w:rsidTr="009C2D42">
        <w:trPr>
          <w:trHeight w:val="744"/>
        </w:trPr>
        <w:tc>
          <w:tcPr>
            <w:tcW w:w="3260" w:type="dxa"/>
            <w:vAlign w:val="center"/>
          </w:tcPr>
          <w:p w14:paraId="7D06963C" w14:textId="77777777" w:rsidR="007F1F3F" w:rsidRPr="00DC168F" w:rsidRDefault="007F1F3F" w:rsidP="009C2D42">
            <w:pPr>
              <w:jc w:val="center"/>
              <w:rPr>
                <w:color w:val="FF0000"/>
                <w:sz w:val="22"/>
              </w:rPr>
            </w:pPr>
            <w:r w:rsidRPr="00DC168F">
              <w:rPr>
                <w:rFonts w:hint="eastAsia"/>
                <w:color w:val="FF0000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14:paraId="00BE7662" w14:textId="77777777" w:rsidR="007F1F3F" w:rsidRPr="00DC168F" w:rsidRDefault="007F1F3F" w:rsidP="009C2D42">
            <w:pPr>
              <w:jc w:val="center"/>
              <w:rPr>
                <w:color w:val="FF0000"/>
                <w:sz w:val="22"/>
              </w:rPr>
            </w:pPr>
            <w:r w:rsidRPr="00DC168F">
              <w:rPr>
                <w:rFonts w:hint="eastAsia"/>
                <w:color w:val="FF0000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14:paraId="25D04760" w14:textId="77777777" w:rsidR="007F1F3F" w:rsidRPr="00DC168F" w:rsidRDefault="007F1F3F" w:rsidP="009C2D42">
            <w:pPr>
              <w:jc w:val="center"/>
              <w:rPr>
                <w:color w:val="FF0000"/>
                <w:sz w:val="22"/>
              </w:rPr>
            </w:pPr>
            <w:r w:rsidRPr="00DC168F">
              <w:rPr>
                <w:rFonts w:hint="eastAsia"/>
                <w:color w:val="FF0000"/>
                <w:sz w:val="22"/>
              </w:rPr>
              <w:t>認証区分</w:t>
            </w:r>
          </w:p>
        </w:tc>
        <w:tc>
          <w:tcPr>
            <w:tcW w:w="3118" w:type="dxa"/>
            <w:vAlign w:val="center"/>
          </w:tcPr>
          <w:p w14:paraId="424EE313" w14:textId="77777777" w:rsidR="007F1F3F" w:rsidRPr="00DC168F" w:rsidRDefault="007F1F3F" w:rsidP="009C2D42">
            <w:pPr>
              <w:jc w:val="center"/>
              <w:rPr>
                <w:color w:val="FF0000"/>
                <w:sz w:val="22"/>
              </w:rPr>
            </w:pPr>
            <w:r w:rsidRPr="00DC168F">
              <w:rPr>
                <w:rFonts w:hint="eastAsia"/>
                <w:color w:val="FF0000"/>
                <w:sz w:val="22"/>
              </w:rPr>
              <w:t>品目名</w:t>
            </w:r>
          </w:p>
        </w:tc>
      </w:tr>
      <w:tr w:rsidR="00DC168F" w:rsidRPr="00DC168F" w14:paraId="7C7C84B8" w14:textId="77777777" w:rsidTr="009C2D42">
        <w:tc>
          <w:tcPr>
            <w:tcW w:w="3260" w:type="dxa"/>
            <w:tcBorders>
              <w:bottom w:val="single" w:sz="4" w:space="0" w:color="auto"/>
            </w:tcBorders>
          </w:tcPr>
          <w:p w14:paraId="7055AE35" w14:textId="77777777" w:rsidR="007F1F3F" w:rsidRPr="00DC168F" w:rsidRDefault="007F1F3F" w:rsidP="009C2D42">
            <w:pPr>
              <w:rPr>
                <w:color w:val="FF0000"/>
                <w:sz w:val="22"/>
              </w:rPr>
            </w:pPr>
          </w:p>
          <w:p w14:paraId="2209152D" w14:textId="77777777" w:rsidR="007F1F3F" w:rsidRPr="00DC168F" w:rsidRDefault="007F1F3F" w:rsidP="009C2D42">
            <w:pPr>
              <w:ind w:firstLineChars="600" w:firstLine="1320"/>
              <w:rPr>
                <w:color w:val="FF0000"/>
                <w:sz w:val="22"/>
              </w:rPr>
            </w:pPr>
            <w:r w:rsidRPr="00DC168F">
              <w:rPr>
                <w:rFonts w:hint="eastAsia"/>
                <w:color w:val="FF0000"/>
                <w:sz w:val="22"/>
              </w:rPr>
              <w:t>年　　月　　日</w:t>
            </w:r>
          </w:p>
          <w:p w14:paraId="517E24CE" w14:textId="77777777" w:rsidR="007F1F3F" w:rsidRPr="00DC168F" w:rsidRDefault="007F1F3F" w:rsidP="009C2D42">
            <w:pPr>
              <w:rPr>
                <w:color w:val="FF000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56DB49" w14:textId="77777777" w:rsidR="007F1F3F" w:rsidRPr="00DC168F" w:rsidRDefault="007F1F3F" w:rsidP="009C2D42">
            <w:pPr>
              <w:rPr>
                <w:color w:val="FF0000"/>
                <w:sz w:val="22"/>
              </w:rPr>
            </w:pPr>
          </w:p>
          <w:p w14:paraId="7227614C" w14:textId="77777777" w:rsidR="007F1F3F" w:rsidRPr="00DC168F" w:rsidRDefault="007F1F3F" w:rsidP="009C2D42">
            <w:pPr>
              <w:rPr>
                <w:color w:val="FF0000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CCA275" w14:textId="77777777" w:rsidR="007F1F3F" w:rsidRPr="00DC168F" w:rsidRDefault="007F1F3F" w:rsidP="009C2D42">
            <w:pPr>
              <w:rPr>
                <w:color w:val="FF0000"/>
                <w:sz w:val="22"/>
              </w:rPr>
            </w:pPr>
          </w:p>
          <w:p w14:paraId="24815A77" w14:textId="77777777" w:rsidR="007F1F3F" w:rsidRPr="00DC168F" w:rsidRDefault="007F1F3F" w:rsidP="009C2D42">
            <w:pPr>
              <w:rPr>
                <w:color w:val="FF0000"/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17859BB" w14:textId="77777777" w:rsidR="007F1F3F" w:rsidRPr="00DC168F" w:rsidRDefault="007F1F3F" w:rsidP="009C2D42">
            <w:pPr>
              <w:widowControl/>
              <w:jc w:val="left"/>
              <w:rPr>
                <w:color w:val="FF0000"/>
                <w:sz w:val="22"/>
              </w:rPr>
            </w:pPr>
          </w:p>
          <w:p w14:paraId="51170DE2" w14:textId="77777777" w:rsidR="007F1F3F" w:rsidRPr="00DC168F" w:rsidRDefault="007F1F3F" w:rsidP="009C2D42">
            <w:pPr>
              <w:rPr>
                <w:color w:val="FF0000"/>
                <w:sz w:val="22"/>
              </w:rPr>
            </w:pPr>
          </w:p>
        </w:tc>
      </w:tr>
      <w:tr w:rsidR="00DC168F" w:rsidRPr="00DC168F" w14:paraId="24575A62" w14:textId="77777777" w:rsidTr="009C2D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9497" w:type="dxa"/>
            <w:gridSpan w:val="4"/>
            <w:vAlign w:val="center"/>
          </w:tcPr>
          <w:p w14:paraId="4FFC7D14" w14:textId="23D265A6" w:rsidR="007F1F3F" w:rsidRPr="00DC168F" w:rsidRDefault="007F1F3F" w:rsidP="009C2D42">
            <w:pPr>
              <w:rPr>
                <w:color w:val="FF0000"/>
                <w:sz w:val="22"/>
              </w:rPr>
            </w:pPr>
            <w:r w:rsidRPr="00DC168F">
              <w:rPr>
                <w:rFonts w:hint="eastAsia"/>
                <w:color w:val="FF0000"/>
                <w:sz w:val="22"/>
              </w:rPr>
              <w:t>有効期間延長申請の</w:t>
            </w:r>
            <w:r w:rsidRPr="00DC168F">
              <w:rPr>
                <w:color w:val="FF0000"/>
                <w:sz w:val="22"/>
              </w:rPr>
              <w:t>理由</w:t>
            </w:r>
          </w:p>
        </w:tc>
      </w:tr>
      <w:tr w:rsidR="00DC168F" w:rsidRPr="00DC168F" w14:paraId="0E493A1C" w14:textId="77777777" w:rsidTr="009C2D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90"/>
        </w:trPr>
        <w:tc>
          <w:tcPr>
            <w:tcW w:w="9497" w:type="dxa"/>
            <w:gridSpan w:val="4"/>
          </w:tcPr>
          <w:p w14:paraId="46332D94" w14:textId="77777777" w:rsidR="007F1F3F" w:rsidRPr="00DC168F" w:rsidRDefault="007F1F3F" w:rsidP="009C2D42">
            <w:pPr>
              <w:ind w:left="108"/>
              <w:rPr>
                <w:color w:val="FF0000"/>
                <w:sz w:val="22"/>
              </w:rPr>
            </w:pPr>
          </w:p>
          <w:p w14:paraId="346867A6" w14:textId="77777777" w:rsidR="007F1F3F" w:rsidRPr="00DC168F" w:rsidRDefault="007F1F3F" w:rsidP="009C2D42">
            <w:pPr>
              <w:ind w:left="108"/>
              <w:rPr>
                <w:color w:val="FF0000"/>
                <w:sz w:val="22"/>
              </w:rPr>
            </w:pPr>
          </w:p>
          <w:p w14:paraId="245D1FD3" w14:textId="77777777" w:rsidR="007F1F3F" w:rsidRPr="00DC168F" w:rsidRDefault="007F1F3F" w:rsidP="009C2D42">
            <w:pPr>
              <w:ind w:left="108"/>
              <w:rPr>
                <w:color w:val="FF0000"/>
                <w:sz w:val="22"/>
              </w:rPr>
            </w:pPr>
          </w:p>
          <w:p w14:paraId="239AB74C" w14:textId="77777777" w:rsidR="007F1F3F" w:rsidRPr="00DC168F" w:rsidRDefault="007F1F3F" w:rsidP="009C2D42">
            <w:pPr>
              <w:ind w:left="108"/>
              <w:rPr>
                <w:color w:val="FF0000"/>
                <w:sz w:val="22"/>
              </w:rPr>
            </w:pPr>
          </w:p>
          <w:p w14:paraId="0176A9B1" w14:textId="77777777" w:rsidR="007F1F3F" w:rsidRPr="00DC168F" w:rsidRDefault="007F1F3F" w:rsidP="009C2D42">
            <w:pPr>
              <w:ind w:left="108"/>
              <w:rPr>
                <w:color w:val="FF0000"/>
                <w:sz w:val="22"/>
              </w:rPr>
            </w:pPr>
          </w:p>
          <w:p w14:paraId="40589EED" w14:textId="77777777" w:rsidR="007F1F3F" w:rsidRPr="00DC168F" w:rsidRDefault="007F1F3F" w:rsidP="009C2D42">
            <w:pPr>
              <w:ind w:left="108"/>
              <w:rPr>
                <w:color w:val="FF0000"/>
                <w:sz w:val="22"/>
              </w:rPr>
            </w:pPr>
          </w:p>
          <w:p w14:paraId="22D5C9B6" w14:textId="77777777" w:rsidR="007F1F3F" w:rsidRPr="00DC168F" w:rsidRDefault="007F1F3F" w:rsidP="009C2D42">
            <w:pPr>
              <w:ind w:left="108"/>
              <w:rPr>
                <w:color w:val="FF0000"/>
                <w:sz w:val="22"/>
              </w:rPr>
            </w:pPr>
          </w:p>
          <w:p w14:paraId="7EA8015D" w14:textId="77777777" w:rsidR="007F1F3F" w:rsidRPr="00DC168F" w:rsidRDefault="007F1F3F" w:rsidP="009C2D42">
            <w:pPr>
              <w:ind w:left="108"/>
              <w:rPr>
                <w:color w:val="FF0000"/>
                <w:sz w:val="22"/>
              </w:rPr>
            </w:pPr>
          </w:p>
        </w:tc>
      </w:tr>
    </w:tbl>
    <w:p w14:paraId="1175A19E" w14:textId="77777777" w:rsidR="005E6E92" w:rsidRPr="00DC168F" w:rsidRDefault="005E6E92" w:rsidP="005E6E92">
      <w:pPr>
        <w:rPr>
          <w:color w:val="FF0000"/>
          <w:sz w:val="22"/>
        </w:rPr>
      </w:pPr>
    </w:p>
    <w:p w14:paraId="0925B454" w14:textId="3762D7AB" w:rsidR="005E6E92" w:rsidRPr="00DC168F" w:rsidRDefault="005E6E92" w:rsidP="005E6E92">
      <w:pPr>
        <w:ind w:firstLineChars="200" w:firstLine="440"/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>※</w:t>
      </w:r>
      <w:r w:rsidRPr="00DC168F">
        <w:rPr>
          <w:rFonts w:hint="eastAsia"/>
          <w:color w:val="FF0000"/>
          <w:sz w:val="22"/>
        </w:rPr>
        <w:t xml:space="preserve"> </w:t>
      </w:r>
      <w:r w:rsidRPr="00DC168F">
        <w:rPr>
          <w:color w:val="FF0000"/>
          <w:sz w:val="22"/>
        </w:rPr>
        <w:t>提出</w:t>
      </w:r>
      <w:r w:rsidRPr="00DC168F">
        <w:rPr>
          <w:rFonts w:hint="eastAsia"/>
          <w:color w:val="FF0000"/>
          <w:sz w:val="22"/>
        </w:rPr>
        <w:t>前に</w:t>
      </w:r>
      <w:r w:rsidRPr="00DC168F">
        <w:rPr>
          <w:color w:val="FF0000"/>
          <w:sz w:val="22"/>
        </w:rPr>
        <w:t>確認し、</w:t>
      </w:r>
      <w:r w:rsidRPr="00DC168F">
        <w:rPr>
          <w:rFonts w:hint="eastAsia"/>
          <w:color w:val="FF0000"/>
          <w:sz w:val="22"/>
        </w:rPr>
        <w:t>□</w:t>
      </w:r>
      <w:r w:rsidRPr="00DC168F">
        <w:rPr>
          <w:color w:val="FF0000"/>
          <w:sz w:val="22"/>
        </w:rPr>
        <w:t>にレ点を記入</w:t>
      </w:r>
      <w:r w:rsidRPr="00DC168F">
        <w:rPr>
          <w:rFonts w:hint="eastAsia"/>
          <w:color w:val="FF0000"/>
          <w:sz w:val="22"/>
        </w:rPr>
        <w:t>すること</w:t>
      </w:r>
    </w:p>
    <w:p w14:paraId="65F88DC4" w14:textId="77777777" w:rsidR="005E6E92" w:rsidRPr="00DC168F" w:rsidRDefault="005E6E92" w:rsidP="005E6E92">
      <w:pPr>
        <w:ind w:firstLineChars="200" w:firstLine="440"/>
        <w:rPr>
          <w:color w:val="FF0000"/>
          <w:sz w:val="22"/>
        </w:rPr>
      </w:pPr>
    </w:p>
    <w:p w14:paraId="6199DDBD" w14:textId="2E78DD5C" w:rsidR="005E6E92" w:rsidRPr="00DC168F" w:rsidRDefault="005E6E92" w:rsidP="005E6E92">
      <w:pPr>
        <w:ind w:firstLineChars="200" w:firstLine="440"/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>〈添付書類〉</w:t>
      </w:r>
      <w:r w:rsidRPr="00DC168F">
        <w:rPr>
          <w:color w:val="FF0000"/>
          <w:sz w:val="22"/>
        </w:rPr>
        <w:t xml:space="preserve">　</w:t>
      </w:r>
      <w:r w:rsidRPr="00DC168F">
        <w:rPr>
          <w:rFonts w:hint="eastAsia"/>
          <w:color w:val="FF0000"/>
          <w:sz w:val="22"/>
        </w:rPr>
        <w:t>□　いしかわ</w:t>
      </w:r>
      <w:r w:rsidRPr="00DC168F">
        <w:rPr>
          <w:color w:val="FF0000"/>
          <w:sz w:val="22"/>
        </w:rPr>
        <w:t>ＧＡＰ</w:t>
      </w:r>
      <w:r w:rsidRPr="00DC168F">
        <w:rPr>
          <w:rFonts w:hint="eastAsia"/>
          <w:color w:val="FF0000"/>
          <w:sz w:val="22"/>
        </w:rPr>
        <w:t>（認証基準</w:t>
      </w:r>
      <w:r w:rsidR="00FF4398">
        <w:rPr>
          <w:rFonts w:asciiTheme="minorEastAsia" w:hAnsiTheme="minorEastAsia" w:hint="eastAsia"/>
          <w:color w:val="FF0000"/>
          <w:sz w:val="22"/>
        </w:rPr>
        <w:t>２０１７</w:t>
      </w:r>
      <w:r w:rsidRPr="00DC168F">
        <w:rPr>
          <w:rFonts w:hint="eastAsia"/>
          <w:color w:val="FF0000"/>
          <w:sz w:val="22"/>
        </w:rPr>
        <w:t>）</w:t>
      </w:r>
      <w:r w:rsidRPr="00DC168F">
        <w:rPr>
          <w:color w:val="FF0000"/>
          <w:sz w:val="22"/>
        </w:rPr>
        <w:t>自己点検</w:t>
      </w:r>
      <w:r w:rsidRPr="00DC168F">
        <w:rPr>
          <w:rFonts w:hint="eastAsia"/>
          <w:color w:val="FF0000"/>
          <w:sz w:val="22"/>
        </w:rPr>
        <w:t>シートの</w:t>
      </w:r>
      <w:r w:rsidRPr="00DC168F">
        <w:rPr>
          <w:color w:val="FF0000"/>
          <w:sz w:val="22"/>
        </w:rPr>
        <w:t>写し</w:t>
      </w:r>
    </w:p>
    <w:p w14:paraId="6EA48698" w14:textId="1E46D70D" w:rsidR="005E6E92" w:rsidRPr="00DC168F" w:rsidRDefault="005E6E92" w:rsidP="005E6E92">
      <w:pPr>
        <w:ind w:firstLineChars="900" w:firstLine="1980"/>
        <w:rPr>
          <w:color w:val="FF0000"/>
          <w:sz w:val="22"/>
        </w:rPr>
      </w:pPr>
      <w:r w:rsidRPr="00DC168F">
        <w:rPr>
          <w:rFonts w:hint="eastAsia"/>
          <w:color w:val="FF0000"/>
          <w:sz w:val="22"/>
        </w:rPr>
        <w:t>□　認証書（過去に交付したもの）</w:t>
      </w:r>
    </w:p>
    <w:p w14:paraId="5D6BAE57" w14:textId="77777777" w:rsidR="007F1F3F" w:rsidRPr="00DC168F" w:rsidRDefault="007F1F3F" w:rsidP="00C82E21">
      <w:pPr>
        <w:rPr>
          <w:color w:val="FF0000"/>
          <w:sz w:val="22"/>
        </w:rPr>
      </w:pPr>
    </w:p>
    <w:sectPr w:rsidR="007F1F3F" w:rsidRPr="00DC168F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AD51" w14:textId="77777777" w:rsidR="00A6442E" w:rsidRDefault="00A6442E" w:rsidP="00BD595E">
      <w:r>
        <w:separator/>
      </w:r>
    </w:p>
  </w:endnote>
  <w:endnote w:type="continuationSeparator" w:id="0">
    <w:p w14:paraId="05B2A990" w14:textId="77777777" w:rsidR="00A6442E" w:rsidRDefault="00A6442E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E662" w14:textId="77777777" w:rsidR="00A6442E" w:rsidRDefault="00A6442E" w:rsidP="00BD595E">
      <w:r>
        <w:separator/>
      </w:r>
    </w:p>
  </w:footnote>
  <w:footnote w:type="continuationSeparator" w:id="0">
    <w:p w14:paraId="185CEC35" w14:textId="77777777" w:rsidR="00A6442E" w:rsidRDefault="00A6442E" w:rsidP="00B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5067C"/>
    <w:multiLevelType w:val="hybridMultilevel"/>
    <w:tmpl w:val="988CAAC6"/>
    <w:lvl w:ilvl="0" w:tplc="ABD457A4">
      <w:numFmt w:val="bullet"/>
      <w:lvlText w:val="□"/>
      <w:lvlJc w:val="left"/>
      <w:pPr>
        <w:ind w:left="2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5" w:hanging="420"/>
      </w:pPr>
      <w:rPr>
        <w:rFonts w:ascii="Wingdings" w:hAnsi="Wingdings" w:hint="default"/>
      </w:rPr>
    </w:lvl>
  </w:abstractNum>
  <w:num w:numId="1" w16cid:durableId="175381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56"/>
    <w:rsid w:val="00007362"/>
    <w:rsid w:val="00015F62"/>
    <w:rsid w:val="00036E56"/>
    <w:rsid w:val="0003717F"/>
    <w:rsid w:val="0005216E"/>
    <w:rsid w:val="00077073"/>
    <w:rsid w:val="00077C23"/>
    <w:rsid w:val="00086925"/>
    <w:rsid w:val="00087CA3"/>
    <w:rsid w:val="000C5605"/>
    <w:rsid w:val="000F7556"/>
    <w:rsid w:val="001071C8"/>
    <w:rsid w:val="00123FF6"/>
    <w:rsid w:val="00144B3A"/>
    <w:rsid w:val="0018521F"/>
    <w:rsid w:val="00193B31"/>
    <w:rsid w:val="001A46D7"/>
    <w:rsid w:val="001B0B91"/>
    <w:rsid w:val="001D015E"/>
    <w:rsid w:val="001D0AD7"/>
    <w:rsid w:val="001D3E6C"/>
    <w:rsid w:val="001E2555"/>
    <w:rsid w:val="001E6CEF"/>
    <w:rsid w:val="00205E27"/>
    <w:rsid w:val="00220FF1"/>
    <w:rsid w:val="00275810"/>
    <w:rsid w:val="00283E56"/>
    <w:rsid w:val="0030043E"/>
    <w:rsid w:val="003052A0"/>
    <w:rsid w:val="003233B4"/>
    <w:rsid w:val="00325D25"/>
    <w:rsid w:val="00325FDB"/>
    <w:rsid w:val="0032698A"/>
    <w:rsid w:val="003A6EB5"/>
    <w:rsid w:val="003C1AEF"/>
    <w:rsid w:val="003E019A"/>
    <w:rsid w:val="003E6899"/>
    <w:rsid w:val="00404BAF"/>
    <w:rsid w:val="00407A04"/>
    <w:rsid w:val="00411050"/>
    <w:rsid w:val="00415B9C"/>
    <w:rsid w:val="00416F9F"/>
    <w:rsid w:val="00463EAE"/>
    <w:rsid w:val="004839F8"/>
    <w:rsid w:val="004A0C69"/>
    <w:rsid w:val="004A2DB3"/>
    <w:rsid w:val="004E7A86"/>
    <w:rsid w:val="005060D8"/>
    <w:rsid w:val="0054171D"/>
    <w:rsid w:val="00545929"/>
    <w:rsid w:val="00556609"/>
    <w:rsid w:val="005620E8"/>
    <w:rsid w:val="005654F0"/>
    <w:rsid w:val="00576D2F"/>
    <w:rsid w:val="005E6E92"/>
    <w:rsid w:val="005F069E"/>
    <w:rsid w:val="006028F4"/>
    <w:rsid w:val="00632E90"/>
    <w:rsid w:val="0064240C"/>
    <w:rsid w:val="006756A8"/>
    <w:rsid w:val="006E0056"/>
    <w:rsid w:val="00707184"/>
    <w:rsid w:val="00707C75"/>
    <w:rsid w:val="007109B0"/>
    <w:rsid w:val="00740E67"/>
    <w:rsid w:val="007B6759"/>
    <w:rsid w:val="007C5557"/>
    <w:rsid w:val="007F1F3F"/>
    <w:rsid w:val="007F25A9"/>
    <w:rsid w:val="00803635"/>
    <w:rsid w:val="00824B8A"/>
    <w:rsid w:val="008357FA"/>
    <w:rsid w:val="00856E56"/>
    <w:rsid w:val="008769C4"/>
    <w:rsid w:val="0088455E"/>
    <w:rsid w:val="008C0E5D"/>
    <w:rsid w:val="008D68FF"/>
    <w:rsid w:val="008E306C"/>
    <w:rsid w:val="00904D21"/>
    <w:rsid w:val="00925772"/>
    <w:rsid w:val="0095718B"/>
    <w:rsid w:val="009A5EE6"/>
    <w:rsid w:val="009B6F4E"/>
    <w:rsid w:val="009D3D3A"/>
    <w:rsid w:val="00A01CDC"/>
    <w:rsid w:val="00A24854"/>
    <w:rsid w:val="00A530C3"/>
    <w:rsid w:val="00A6442E"/>
    <w:rsid w:val="00A90F29"/>
    <w:rsid w:val="00A91B07"/>
    <w:rsid w:val="00A97D40"/>
    <w:rsid w:val="00AC2424"/>
    <w:rsid w:val="00AE6B1F"/>
    <w:rsid w:val="00B02F51"/>
    <w:rsid w:val="00B22425"/>
    <w:rsid w:val="00B46D74"/>
    <w:rsid w:val="00B5554B"/>
    <w:rsid w:val="00B87D96"/>
    <w:rsid w:val="00BC2104"/>
    <w:rsid w:val="00BD4F92"/>
    <w:rsid w:val="00BD595E"/>
    <w:rsid w:val="00C03375"/>
    <w:rsid w:val="00C30A38"/>
    <w:rsid w:val="00C47DD8"/>
    <w:rsid w:val="00C81726"/>
    <w:rsid w:val="00C82E21"/>
    <w:rsid w:val="00CC05AF"/>
    <w:rsid w:val="00CE7396"/>
    <w:rsid w:val="00D17F0D"/>
    <w:rsid w:val="00D20D1E"/>
    <w:rsid w:val="00D3590C"/>
    <w:rsid w:val="00D37C19"/>
    <w:rsid w:val="00D43BC0"/>
    <w:rsid w:val="00D83245"/>
    <w:rsid w:val="00D833F7"/>
    <w:rsid w:val="00D94E95"/>
    <w:rsid w:val="00DA7DF3"/>
    <w:rsid w:val="00DC040A"/>
    <w:rsid w:val="00DC168F"/>
    <w:rsid w:val="00DD1AB2"/>
    <w:rsid w:val="00E33BB6"/>
    <w:rsid w:val="00E37A9E"/>
    <w:rsid w:val="00E90AF3"/>
    <w:rsid w:val="00EA0CD2"/>
    <w:rsid w:val="00EA4F6B"/>
    <w:rsid w:val="00EB214F"/>
    <w:rsid w:val="00F04167"/>
    <w:rsid w:val="00F12BBD"/>
    <w:rsid w:val="00F1474C"/>
    <w:rsid w:val="00F60C1F"/>
    <w:rsid w:val="00F862C9"/>
    <w:rsid w:val="00FB0F8B"/>
    <w:rsid w:val="00FB49F2"/>
    <w:rsid w:val="00FD034E"/>
    <w:rsid w:val="00FD2275"/>
    <w:rsid w:val="00FF4398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4FCC60"/>
  <w15:docId w15:val="{B73B07CD-24BA-41E7-9EDA-3CD857EA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Note Heading"/>
    <w:basedOn w:val="a"/>
    <w:next w:val="a"/>
    <w:link w:val="a9"/>
    <w:uiPriority w:val="99"/>
    <w:unhideWhenUsed/>
    <w:rsid w:val="0041105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1105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4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5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6E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8612-F3CF-41C0-BCAE-B9B8AFC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楽々</dc:creator>
  <cp:lastModifiedBy>HW55722</cp:lastModifiedBy>
  <cp:revision>9</cp:revision>
  <cp:lastPrinted>2024-03-19T02:57:00Z</cp:lastPrinted>
  <dcterms:created xsi:type="dcterms:W3CDTF">2024-03-19T02:47:00Z</dcterms:created>
  <dcterms:modified xsi:type="dcterms:W3CDTF">2024-04-16T06:15:00Z</dcterms:modified>
</cp:coreProperties>
</file>